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1113" w14:textId="718778F8" w:rsidR="00EA42CE" w:rsidRDefault="00555070">
      <w:pPr>
        <w:rPr>
          <w:b/>
          <w:bCs/>
          <w:sz w:val="24"/>
          <w:szCs w:val="22"/>
        </w:rPr>
      </w:pPr>
      <w:r w:rsidRPr="00C1709C">
        <w:rPr>
          <w:b/>
          <w:bCs/>
          <w:sz w:val="24"/>
          <w:szCs w:val="22"/>
        </w:rPr>
        <w:t>Name: Kunal Porwal</w:t>
      </w:r>
    </w:p>
    <w:p w14:paraId="7538C2E4" w14:textId="1D99AE53" w:rsidR="00C1709C" w:rsidRDefault="00C1709C">
      <w:pPr>
        <w:rPr>
          <w:b/>
          <w:bCs/>
          <w:sz w:val="24"/>
          <w:szCs w:val="22"/>
        </w:rPr>
      </w:pPr>
    </w:p>
    <w:p w14:paraId="29C44847" w14:textId="7BF7528B" w:rsidR="00D7036C" w:rsidRDefault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3C71CE">
        <w:rPr>
          <w:color w:val="FF0000"/>
        </w:rPr>
        <w:t>3</w:t>
      </w:r>
      <w:r w:rsidR="00BC74C9">
        <w:rPr>
          <w:color w:val="FF0000"/>
        </w:rPr>
        <w:t>4</w:t>
      </w:r>
      <w:r w:rsidRPr="00C1709C">
        <w:rPr>
          <w:color w:val="FF0000"/>
        </w:rPr>
        <w:t>:</w:t>
      </w:r>
    </w:p>
    <w:p w14:paraId="5A268F7D" w14:textId="145B84F5" w:rsidR="00D10DD5" w:rsidRDefault="00D10DD5">
      <w:pPr>
        <w:rPr>
          <w:color w:val="FF0000"/>
        </w:rPr>
      </w:pPr>
    </w:p>
    <w:p w14:paraId="5898582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/*Create a class called Vehicle. Create subclasses like Truck, Bus, Car etc. Add common methods </w:t>
      </w:r>
    </w:p>
    <w:p w14:paraId="677A1F16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in the base class and specific methods in the corresponding class. Create a class called Road </w:t>
      </w:r>
    </w:p>
    <w:p w14:paraId="5307902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 xml:space="preserve">and create objects for the Truck, Car, Bus etc and display the appropriate message. </w:t>
      </w:r>
    </w:p>
    <w:p w14:paraId="055D45B7" w14:textId="161D538E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*/</w:t>
      </w:r>
    </w:p>
    <w:p w14:paraId="79884450" w14:textId="7E1B1D7D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package com.hsbc.exercise34;</w:t>
      </w:r>
    </w:p>
    <w:p w14:paraId="7BB1A41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public class Vehicle {</w:t>
      </w:r>
    </w:p>
    <w:p w14:paraId="68F06636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public Vehicle() {</w:t>
      </w: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//Default constructor</w:t>
      </w:r>
    </w:p>
    <w:p w14:paraId="698E027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super();</w:t>
      </w:r>
    </w:p>
    <w:p w14:paraId="0800F802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</w:p>
    <w:p w14:paraId="62E228FF" w14:textId="7147395F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194B96F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03EBD495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//Subclasses which extends Vehicle class</w:t>
      </w:r>
    </w:p>
    <w:p w14:paraId="094710DA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class Truck extends Vehicle{</w:t>
      </w:r>
    </w:p>
    <w:p w14:paraId="065E41EE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public Truck() {</w:t>
      </w:r>
    </w:p>
    <w:p w14:paraId="69140CE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super();</w:t>
      </w:r>
    </w:p>
    <w:p w14:paraId="61DB0912" w14:textId="0955297E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2AF7D2F4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void </w:t>
      </w:r>
      <w:proofErr w:type="spellStart"/>
      <w:r w:rsidRPr="00D10DD5">
        <w:rPr>
          <w:color w:val="000000" w:themeColor="text1"/>
          <w:highlight w:val="lightGray"/>
        </w:rPr>
        <w:t>printVeh</w:t>
      </w:r>
      <w:proofErr w:type="spellEnd"/>
      <w:r w:rsidRPr="00D10DD5">
        <w:rPr>
          <w:color w:val="000000" w:themeColor="text1"/>
          <w:highlight w:val="lightGray"/>
        </w:rPr>
        <w:t>() {</w:t>
      </w:r>
    </w:p>
    <w:p w14:paraId="0064A533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spellStart"/>
      <w:r w:rsidRPr="00D10DD5">
        <w:rPr>
          <w:color w:val="000000" w:themeColor="text1"/>
          <w:highlight w:val="lightGray"/>
        </w:rPr>
        <w:t>System.out.println</w:t>
      </w:r>
      <w:proofErr w:type="spellEnd"/>
      <w:r w:rsidRPr="00D10DD5">
        <w:rPr>
          <w:color w:val="000000" w:themeColor="text1"/>
          <w:highlight w:val="lightGray"/>
        </w:rPr>
        <w:t>("In Truck.");</w:t>
      </w:r>
    </w:p>
    <w:p w14:paraId="30223EBD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2CCDAEC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69B5FF06" w14:textId="77777777" w:rsidR="00D10DD5" w:rsidRPr="00D10DD5" w:rsidRDefault="00D10DD5" w:rsidP="00D10DD5">
      <w:pPr>
        <w:rPr>
          <w:color w:val="000000" w:themeColor="text1"/>
          <w:highlight w:val="lightGray"/>
        </w:rPr>
      </w:pPr>
    </w:p>
    <w:p w14:paraId="06056C04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class Bus extends Vehicle{</w:t>
      </w:r>
    </w:p>
    <w:p w14:paraId="190D78F9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public Bus() {</w:t>
      </w:r>
    </w:p>
    <w:p w14:paraId="34E69FAE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super();</w:t>
      </w:r>
    </w:p>
    <w:p w14:paraId="0E88AB0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2C161D10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</w:p>
    <w:p w14:paraId="6765A96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void </w:t>
      </w:r>
      <w:proofErr w:type="spellStart"/>
      <w:r w:rsidRPr="00D10DD5">
        <w:rPr>
          <w:color w:val="000000" w:themeColor="text1"/>
          <w:highlight w:val="lightGray"/>
        </w:rPr>
        <w:t>printVeh</w:t>
      </w:r>
      <w:proofErr w:type="spellEnd"/>
      <w:r w:rsidRPr="00D10DD5">
        <w:rPr>
          <w:color w:val="000000" w:themeColor="text1"/>
          <w:highlight w:val="lightGray"/>
        </w:rPr>
        <w:t>() {</w:t>
      </w:r>
    </w:p>
    <w:p w14:paraId="4220D645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lastRenderedPageBreak/>
        <w:tab/>
      </w:r>
      <w:r w:rsidRPr="00D10DD5">
        <w:rPr>
          <w:color w:val="000000" w:themeColor="text1"/>
          <w:highlight w:val="lightGray"/>
        </w:rPr>
        <w:tab/>
      </w:r>
      <w:proofErr w:type="spellStart"/>
      <w:r w:rsidRPr="00D10DD5">
        <w:rPr>
          <w:color w:val="000000" w:themeColor="text1"/>
          <w:highlight w:val="lightGray"/>
        </w:rPr>
        <w:t>System.out.println</w:t>
      </w:r>
      <w:proofErr w:type="spellEnd"/>
      <w:r w:rsidRPr="00D10DD5">
        <w:rPr>
          <w:color w:val="000000" w:themeColor="text1"/>
          <w:highlight w:val="lightGray"/>
        </w:rPr>
        <w:t>("In Bus.");</w:t>
      </w:r>
    </w:p>
    <w:p w14:paraId="00C8E69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42897F2B" w14:textId="23258604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2FE06B17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class Car extends Vehicle{</w:t>
      </w:r>
    </w:p>
    <w:p w14:paraId="4F791C5C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public Car() {</w:t>
      </w:r>
    </w:p>
    <w:p w14:paraId="7441C87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super();</w:t>
      </w:r>
    </w:p>
    <w:p w14:paraId="13627127" w14:textId="77777777" w:rsid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517DFD54" w14:textId="0798FE5A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void </w:t>
      </w:r>
      <w:proofErr w:type="spellStart"/>
      <w:r w:rsidRPr="00D10DD5">
        <w:rPr>
          <w:color w:val="000000" w:themeColor="text1"/>
          <w:highlight w:val="lightGray"/>
        </w:rPr>
        <w:t>printVeh</w:t>
      </w:r>
      <w:proofErr w:type="spellEnd"/>
      <w:r w:rsidRPr="00D10DD5">
        <w:rPr>
          <w:color w:val="000000" w:themeColor="text1"/>
          <w:highlight w:val="lightGray"/>
        </w:rPr>
        <w:t>() {</w:t>
      </w:r>
    </w:p>
    <w:p w14:paraId="696C54D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</w:r>
      <w:proofErr w:type="spellStart"/>
      <w:r w:rsidRPr="00D10DD5">
        <w:rPr>
          <w:color w:val="000000" w:themeColor="text1"/>
          <w:highlight w:val="lightGray"/>
        </w:rPr>
        <w:t>System.out.println</w:t>
      </w:r>
      <w:proofErr w:type="spellEnd"/>
      <w:r w:rsidRPr="00D10DD5">
        <w:rPr>
          <w:color w:val="000000" w:themeColor="text1"/>
          <w:highlight w:val="lightGray"/>
        </w:rPr>
        <w:t>("In Car.");</w:t>
      </w:r>
    </w:p>
    <w:p w14:paraId="7C00517D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334312E2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}</w:t>
      </w:r>
    </w:p>
    <w:p w14:paraId="2F38464A" w14:textId="77777777" w:rsidR="00D10DD5" w:rsidRPr="00D10DD5" w:rsidRDefault="00D10DD5" w:rsidP="00D10DD5">
      <w:pPr>
        <w:rPr>
          <w:color w:val="000000" w:themeColor="text1"/>
          <w:highlight w:val="lightGray"/>
        </w:rPr>
      </w:pPr>
    </w:p>
    <w:p w14:paraId="1CED44B9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>class Road{</w:t>
      </w:r>
    </w:p>
    <w:p w14:paraId="55723DC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public static void main(String[] </w:t>
      </w:r>
      <w:proofErr w:type="spellStart"/>
      <w:r w:rsidRPr="00D10DD5">
        <w:rPr>
          <w:color w:val="000000" w:themeColor="text1"/>
          <w:highlight w:val="lightGray"/>
        </w:rPr>
        <w:t>args</w:t>
      </w:r>
      <w:proofErr w:type="spellEnd"/>
      <w:r w:rsidRPr="00D10DD5">
        <w:rPr>
          <w:color w:val="000000" w:themeColor="text1"/>
          <w:highlight w:val="lightGray"/>
        </w:rPr>
        <w:t>) {</w:t>
      </w:r>
    </w:p>
    <w:p w14:paraId="1AB7F912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Truck t = new Truck();</w:t>
      </w:r>
    </w:p>
    <w:p w14:paraId="1EDAE6DB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</w:r>
      <w:r w:rsidRPr="00D10DD5">
        <w:rPr>
          <w:color w:val="000000" w:themeColor="text1"/>
          <w:highlight w:val="lightGray"/>
        </w:rPr>
        <w:tab/>
        <w:t>Bus b = new Bus();</w:t>
      </w:r>
    </w:p>
    <w:p w14:paraId="4ED725B1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</w:t>
      </w:r>
      <w:r w:rsidRPr="00D10DD5">
        <w:rPr>
          <w:color w:val="000000" w:themeColor="text1"/>
          <w:highlight w:val="lightGray"/>
        </w:rPr>
        <w:tab/>
        <w:t>Car c = new Car();</w:t>
      </w:r>
    </w:p>
    <w:p w14:paraId="2ECDD1BE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</w:t>
      </w:r>
      <w:r w:rsidRPr="00D10DD5">
        <w:rPr>
          <w:color w:val="000000" w:themeColor="text1"/>
          <w:highlight w:val="lightGray"/>
        </w:rPr>
        <w:tab/>
      </w:r>
    </w:p>
    <w:p w14:paraId="28F422B8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 </w:t>
      </w:r>
      <w:proofErr w:type="spellStart"/>
      <w:r w:rsidRPr="00D10DD5">
        <w:rPr>
          <w:color w:val="000000" w:themeColor="text1"/>
          <w:highlight w:val="lightGray"/>
        </w:rPr>
        <w:t>t.printVeh</w:t>
      </w:r>
      <w:proofErr w:type="spellEnd"/>
      <w:r w:rsidRPr="00D10DD5">
        <w:rPr>
          <w:color w:val="000000" w:themeColor="text1"/>
          <w:highlight w:val="lightGray"/>
        </w:rPr>
        <w:t>();</w:t>
      </w:r>
    </w:p>
    <w:p w14:paraId="38E4A544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 </w:t>
      </w:r>
      <w:proofErr w:type="spellStart"/>
      <w:r w:rsidRPr="00D10DD5">
        <w:rPr>
          <w:color w:val="000000" w:themeColor="text1"/>
          <w:highlight w:val="lightGray"/>
        </w:rPr>
        <w:t>b.printVeh</w:t>
      </w:r>
      <w:proofErr w:type="spellEnd"/>
      <w:r w:rsidRPr="00D10DD5">
        <w:rPr>
          <w:color w:val="000000" w:themeColor="text1"/>
          <w:highlight w:val="lightGray"/>
        </w:rPr>
        <w:t>();</w:t>
      </w:r>
    </w:p>
    <w:p w14:paraId="36A4F2ED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 xml:space="preserve">    </w:t>
      </w:r>
      <w:proofErr w:type="spellStart"/>
      <w:r w:rsidRPr="00D10DD5">
        <w:rPr>
          <w:color w:val="000000" w:themeColor="text1"/>
          <w:highlight w:val="lightGray"/>
        </w:rPr>
        <w:t>c.printVeh</w:t>
      </w:r>
      <w:proofErr w:type="spellEnd"/>
      <w:r w:rsidRPr="00D10DD5">
        <w:rPr>
          <w:color w:val="000000" w:themeColor="text1"/>
          <w:highlight w:val="lightGray"/>
        </w:rPr>
        <w:t>();</w:t>
      </w:r>
    </w:p>
    <w:p w14:paraId="7108440A" w14:textId="77777777" w:rsidR="00D10DD5" w:rsidRPr="00D10DD5" w:rsidRDefault="00D10DD5" w:rsidP="00D10DD5">
      <w:pPr>
        <w:rPr>
          <w:color w:val="000000" w:themeColor="text1"/>
          <w:highlight w:val="lightGray"/>
        </w:rPr>
      </w:pPr>
      <w:r w:rsidRPr="00D10DD5">
        <w:rPr>
          <w:color w:val="000000" w:themeColor="text1"/>
          <w:highlight w:val="lightGray"/>
        </w:rPr>
        <w:tab/>
        <w:t>}</w:t>
      </w:r>
    </w:p>
    <w:p w14:paraId="1608569D" w14:textId="65271A95" w:rsidR="00D10DD5" w:rsidRPr="00D10DD5" w:rsidRDefault="00D10DD5" w:rsidP="00D10DD5">
      <w:pPr>
        <w:rPr>
          <w:color w:val="000000" w:themeColor="text1"/>
        </w:rPr>
      </w:pPr>
      <w:r w:rsidRPr="00D10DD5">
        <w:rPr>
          <w:color w:val="000000" w:themeColor="text1"/>
          <w:highlight w:val="lightGray"/>
        </w:rPr>
        <w:t>}</w:t>
      </w:r>
    </w:p>
    <w:p w14:paraId="309BCA77" w14:textId="3CB6ECE0" w:rsidR="00BC74C9" w:rsidRDefault="00BC74C9" w:rsidP="00BC74C9"/>
    <w:p w14:paraId="50AA1EE5" w14:textId="29702902" w:rsidR="00D10DD5" w:rsidRDefault="00D10DD5" w:rsidP="00BC74C9"/>
    <w:p w14:paraId="4EE20831" w14:textId="5061312B" w:rsidR="00D10DD5" w:rsidRDefault="00D10DD5" w:rsidP="00BC74C9"/>
    <w:p w14:paraId="39B9A44F" w14:textId="3DB44B61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5</w:t>
      </w:r>
      <w:r w:rsidRPr="00C1709C">
        <w:rPr>
          <w:color w:val="FF0000"/>
        </w:rPr>
        <w:t>:</w:t>
      </w:r>
    </w:p>
    <w:p w14:paraId="7879A77C" w14:textId="77777777" w:rsidR="00D10DD5" w:rsidRDefault="00D10DD5" w:rsidP="00D10DD5">
      <w:pPr>
        <w:rPr>
          <w:color w:val="FF0000"/>
        </w:rPr>
      </w:pPr>
    </w:p>
    <w:p w14:paraId="6CB022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the Lab Exercise 34, in the Vehicle class constructor initialize few variables lik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no of </w:t>
      </w:r>
    </w:p>
    <w:p w14:paraId="3C2CBE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wheels, model etc. Give appropriate values for these variables from the invoking subclass.  </w:t>
      </w:r>
    </w:p>
    <w:p w14:paraId="1B99AEA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71CE3526" w14:textId="77777777" w:rsidR="00D10DD5" w:rsidRPr="00D10DD5" w:rsidRDefault="00D10DD5" w:rsidP="00D10DD5">
      <w:pPr>
        <w:rPr>
          <w:highlight w:val="lightGray"/>
        </w:rPr>
      </w:pPr>
    </w:p>
    <w:p w14:paraId="5ABF604D" w14:textId="18C8502F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ackage com.hsbc.exercise35;</w:t>
      </w:r>
    </w:p>
    <w:p w14:paraId="7ADE3EF0" w14:textId="77777777" w:rsidR="00D10DD5" w:rsidRPr="00D10DD5" w:rsidRDefault="00D10DD5" w:rsidP="00D10DD5">
      <w:pPr>
        <w:rPr>
          <w:highlight w:val="lightGray"/>
        </w:rPr>
      </w:pPr>
    </w:p>
    <w:p w14:paraId="3B217CA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Vehicle {</w:t>
      </w:r>
    </w:p>
    <w:p w14:paraId="0EB7785F" w14:textId="77777777" w:rsidR="00D10DD5" w:rsidRPr="00D10DD5" w:rsidRDefault="00D10DD5" w:rsidP="00D10DD5">
      <w:pPr>
        <w:rPr>
          <w:highlight w:val="lightGray"/>
        </w:rPr>
      </w:pPr>
    </w:p>
    <w:p w14:paraId="2F91915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7E82166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5FA2CFD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040CB5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model;</w:t>
      </w:r>
    </w:p>
    <w:p w14:paraId="768A081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866255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ehicle() {</w:t>
      </w:r>
    </w:p>
    <w:p w14:paraId="71B253B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6143662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1B2E6F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Parameterised constructor</w:t>
      </w:r>
    </w:p>
    <w:p w14:paraId="77539B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ehicle(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, String model) {</w:t>
      </w:r>
    </w:p>
    <w:p w14:paraId="5D73DFB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415B34E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color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630909D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6CCC208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 xml:space="preserve"> = model;</w:t>
      </w:r>
    </w:p>
    <w:p w14:paraId="391F28C4" w14:textId="57B8E819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B6BBFD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FAB96BC" w14:textId="77777777" w:rsidR="00D10DD5" w:rsidRPr="00D10DD5" w:rsidRDefault="00D10DD5" w:rsidP="00D10DD5">
      <w:pPr>
        <w:rPr>
          <w:highlight w:val="lightGray"/>
        </w:rPr>
      </w:pPr>
    </w:p>
    <w:p w14:paraId="24C29F6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truck inherited from vehicle</w:t>
      </w:r>
    </w:p>
    <w:p w14:paraId="596A556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Truck extends Vehicle {</w:t>
      </w:r>
    </w:p>
    <w:p w14:paraId="5F5A936D" w14:textId="77777777" w:rsidR="00D10DD5" w:rsidRPr="00D10DD5" w:rsidRDefault="00D10DD5" w:rsidP="00D10DD5">
      <w:pPr>
        <w:rPr>
          <w:highlight w:val="lightGray"/>
        </w:rPr>
      </w:pPr>
    </w:p>
    <w:p w14:paraId="30D69B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Truck(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342ACEC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Red",4520,"T45");</w:t>
      </w:r>
    </w:p>
    <w:p w14:paraId="694BF6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244DACB" w14:textId="77777777" w:rsidR="00D10DD5" w:rsidRPr="00D10DD5" w:rsidRDefault="00D10DD5" w:rsidP="00D10DD5">
      <w:pPr>
        <w:rPr>
          <w:highlight w:val="lightGray"/>
        </w:rPr>
      </w:pPr>
    </w:p>
    <w:p w14:paraId="468A71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printDetails</w:t>
      </w:r>
      <w:proofErr w:type="spellEnd"/>
      <w:r w:rsidRPr="00D10DD5">
        <w:rPr>
          <w:highlight w:val="lightGray"/>
        </w:rPr>
        <w:t>() {</w:t>
      </w:r>
      <w:r w:rsidRPr="00D10DD5">
        <w:rPr>
          <w:highlight w:val="lightGray"/>
        </w:rPr>
        <w:tab/>
        <w:t>//Print details method</w:t>
      </w:r>
    </w:p>
    <w:p w14:paraId="482ED1C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 xml:space="preserve">("Vehicl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color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No</w:t>
      </w:r>
      <w:proofErr w:type="spellEnd"/>
      <w:r w:rsidRPr="00D10DD5">
        <w:rPr>
          <w:highlight w:val="lightGray"/>
        </w:rPr>
        <w:t xml:space="preserve"> of vehicles:"+</w:t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Model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>);</w:t>
      </w:r>
    </w:p>
    <w:p w14:paraId="4732449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E7F10E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BB84DE7" w14:textId="77777777" w:rsidR="00D10DD5" w:rsidRPr="00D10DD5" w:rsidRDefault="00D10DD5" w:rsidP="00D10DD5">
      <w:pPr>
        <w:rPr>
          <w:highlight w:val="lightGray"/>
        </w:rPr>
      </w:pPr>
    </w:p>
    <w:p w14:paraId="089164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car inherited from vehicle</w:t>
      </w:r>
    </w:p>
    <w:p w14:paraId="4CCDE91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ar extends Vehicle {</w:t>
      </w:r>
    </w:p>
    <w:p w14:paraId="12744CE9" w14:textId="77777777" w:rsidR="00D10DD5" w:rsidRPr="00D10DD5" w:rsidRDefault="00D10DD5" w:rsidP="00D10DD5">
      <w:pPr>
        <w:rPr>
          <w:highlight w:val="lightGray"/>
        </w:rPr>
      </w:pPr>
    </w:p>
    <w:p w14:paraId="12B73E8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Car(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1AE721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Indigo",420,"A8");</w:t>
      </w:r>
    </w:p>
    <w:p w14:paraId="774D122A" w14:textId="6BACFCCB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2BEDD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printDetails</w:t>
      </w:r>
      <w:proofErr w:type="spellEnd"/>
      <w:r w:rsidRPr="00D10DD5">
        <w:rPr>
          <w:highlight w:val="lightGray"/>
        </w:rPr>
        <w:t>() {</w:t>
      </w:r>
      <w:r w:rsidRPr="00D10DD5">
        <w:rPr>
          <w:highlight w:val="lightGray"/>
        </w:rPr>
        <w:tab/>
        <w:t>//Print details method</w:t>
      </w:r>
    </w:p>
    <w:p w14:paraId="4F4EF3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 xml:space="preserve">("Vehicl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color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No</w:t>
      </w:r>
      <w:proofErr w:type="spellEnd"/>
      <w:r w:rsidRPr="00D10DD5">
        <w:rPr>
          <w:highlight w:val="lightGray"/>
        </w:rPr>
        <w:t xml:space="preserve"> of vehicles:"+</w:t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Model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>);</w:t>
      </w:r>
    </w:p>
    <w:p w14:paraId="22D9EE2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D9131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6191065" w14:textId="77777777" w:rsidR="00D10DD5" w:rsidRPr="00D10DD5" w:rsidRDefault="00D10DD5" w:rsidP="00D10DD5">
      <w:pPr>
        <w:rPr>
          <w:highlight w:val="lightGray"/>
        </w:rPr>
      </w:pPr>
    </w:p>
    <w:p w14:paraId="6A96EC9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Bus inherited from vehicle</w:t>
      </w:r>
    </w:p>
    <w:p w14:paraId="3AFF97B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Bus extends Vehicle {</w:t>
      </w:r>
    </w:p>
    <w:p w14:paraId="7A6C94DB" w14:textId="77777777" w:rsidR="00D10DD5" w:rsidRPr="00D10DD5" w:rsidRDefault="00D10DD5" w:rsidP="00D10DD5">
      <w:pPr>
        <w:rPr>
          <w:highlight w:val="lightGray"/>
        </w:rPr>
      </w:pPr>
    </w:p>
    <w:p w14:paraId="329791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Bus(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7BA413A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uper("Blue",120,"Bharat </w:t>
      </w:r>
      <w:proofErr w:type="spellStart"/>
      <w:r w:rsidRPr="00D10DD5">
        <w:rPr>
          <w:highlight w:val="lightGray"/>
        </w:rPr>
        <w:t>benz</w:t>
      </w:r>
      <w:proofErr w:type="spellEnd"/>
      <w:r w:rsidRPr="00D10DD5">
        <w:rPr>
          <w:highlight w:val="lightGray"/>
        </w:rPr>
        <w:t xml:space="preserve"> B56s");</w:t>
      </w:r>
    </w:p>
    <w:p w14:paraId="60930AD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14C3CA" w14:textId="77777777" w:rsidR="00D10DD5" w:rsidRPr="00D10DD5" w:rsidRDefault="00D10DD5" w:rsidP="00D10DD5">
      <w:pPr>
        <w:rPr>
          <w:highlight w:val="lightGray"/>
        </w:rPr>
      </w:pPr>
    </w:p>
    <w:p w14:paraId="2BA7C7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printDetails</w:t>
      </w:r>
      <w:proofErr w:type="spellEnd"/>
      <w:r w:rsidRPr="00D10DD5">
        <w:rPr>
          <w:highlight w:val="lightGray"/>
        </w:rPr>
        <w:t>() {</w:t>
      </w:r>
      <w:r w:rsidRPr="00D10DD5">
        <w:rPr>
          <w:highlight w:val="lightGray"/>
        </w:rPr>
        <w:tab/>
        <w:t>//Print details method</w:t>
      </w:r>
    </w:p>
    <w:p w14:paraId="5E992B3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 xml:space="preserve">("Vehicl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color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No</w:t>
      </w:r>
      <w:proofErr w:type="spellEnd"/>
      <w:r w:rsidRPr="00D10DD5">
        <w:rPr>
          <w:highlight w:val="lightGray"/>
        </w:rPr>
        <w:t xml:space="preserve"> of vehicles:"+</w:t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tModel</w:t>
      </w:r>
      <w:proofErr w:type="spellEnd"/>
      <w:r w:rsidRPr="00D10DD5">
        <w:rPr>
          <w:highlight w:val="lightGray"/>
        </w:rPr>
        <w:t>:"+</w:t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>);</w:t>
      </w:r>
    </w:p>
    <w:p w14:paraId="351B6E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87CC3F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577749C" w14:textId="77777777" w:rsidR="00D10DD5" w:rsidRPr="00D10DD5" w:rsidRDefault="00D10DD5" w:rsidP="00D10DD5">
      <w:pPr>
        <w:rPr>
          <w:highlight w:val="lightGray"/>
        </w:rPr>
      </w:pPr>
    </w:p>
    <w:p w14:paraId="32C16B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Road {   </w:t>
      </w:r>
      <w:r w:rsidRPr="00D10DD5">
        <w:rPr>
          <w:highlight w:val="lightGray"/>
        </w:rPr>
        <w:tab/>
        <w:t>//Caller class</w:t>
      </w:r>
      <w:r w:rsidRPr="00D10DD5">
        <w:rPr>
          <w:highlight w:val="lightGray"/>
        </w:rPr>
        <w:tab/>
      </w:r>
    </w:p>
    <w:p w14:paraId="4142030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   </w:t>
      </w:r>
    </w:p>
    <w:p w14:paraId="1C7A9DE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 xml:space="preserve">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  <w:r w:rsidRPr="00D10DD5">
        <w:rPr>
          <w:highlight w:val="lightGray"/>
        </w:rPr>
        <w:tab/>
        <w:t>//main method</w:t>
      </w:r>
    </w:p>
    <w:p w14:paraId="27094F0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ruck t = new Truck();</w:t>
      </w:r>
    </w:p>
    <w:p w14:paraId="2B29E01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Bus b = new Bus();</w:t>
      </w:r>
    </w:p>
    <w:p w14:paraId="00879C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</w:t>
      </w:r>
      <w:r w:rsidRPr="00D10DD5">
        <w:rPr>
          <w:highlight w:val="lightGray"/>
        </w:rPr>
        <w:tab/>
        <w:t>Car c = new Car();</w:t>
      </w:r>
    </w:p>
    <w:p w14:paraId="6D7FCD9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</w:t>
      </w:r>
      <w:r w:rsidRPr="00D10DD5">
        <w:rPr>
          <w:highlight w:val="lightGray"/>
        </w:rPr>
        <w:tab/>
      </w:r>
    </w:p>
    <w:p w14:paraId="5AFF89E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 </w:t>
      </w:r>
      <w:proofErr w:type="spellStart"/>
      <w:r w:rsidRPr="00D10DD5">
        <w:rPr>
          <w:highlight w:val="lightGray"/>
        </w:rPr>
        <w:t>t.printDetails</w:t>
      </w:r>
      <w:proofErr w:type="spellEnd"/>
      <w:r w:rsidRPr="00D10DD5">
        <w:rPr>
          <w:highlight w:val="lightGray"/>
        </w:rPr>
        <w:t>();</w:t>
      </w:r>
    </w:p>
    <w:p w14:paraId="185B2D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 </w:t>
      </w:r>
      <w:proofErr w:type="spellStart"/>
      <w:r w:rsidRPr="00D10DD5">
        <w:rPr>
          <w:highlight w:val="lightGray"/>
        </w:rPr>
        <w:t>b.printDetails</w:t>
      </w:r>
      <w:proofErr w:type="spellEnd"/>
      <w:r w:rsidRPr="00D10DD5">
        <w:rPr>
          <w:highlight w:val="lightGray"/>
        </w:rPr>
        <w:t>();</w:t>
      </w:r>
    </w:p>
    <w:p w14:paraId="7CF050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   </w:t>
      </w:r>
      <w:proofErr w:type="spellStart"/>
      <w:r w:rsidRPr="00D10DD5">
        <w:rPr>
          <w:highlight w:val="lightGray"/>
        </w:rPr>
        <w:t>c.printDetails</w:t>
      </w:r>
      <w:proofErr w:type="spellEnd"/>
      <w:r w:rsidRPr="00D10DD5">
        <w:rPr>
          <w:highlight w:val="lightGray"/>
        </w:rPr>
        <w:t>();</w:t>
      </w:r>
    </w:p>
    <w:p w14:paraId="2A4CE7C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BA811A4" w14:textId="6E1B41F8" w:rsidR="00D10DD5" w:rsidRDefault="00D10DD5" w:rsidP="00D10DD5">
      <w:r w:rsidRPr="00D10DD5">
        <w:rPr>
          <w:highlight w:val="lightGray"/>
        </w:rPr>
        <w:t>}</w:t>
      </w:r>
    </w:p>
    <w:p w14:paraId="26BEC619" w14:textId="7FC2826C" w:rsidR="00D10DD5" w:rsidRDefault="00D10DD5" w:rsidP="00D10DD5"/>
    <w:p w14:paraId="6412652A" w14:textId="30BFE6E2" w:rsidR="00D10DD5" w:rsidRDefault="00D10DD5" w:rsidP="00D10DD5"/>
    <w:p w14:paraId="74C7C302" w14:textId="08C09378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6</w:t>
      </w:r>
      <w:r w:rsidRPr="00C1709C">
        <w:rPr>
          <w:color w:val="FF0000"/>
        </w:rPr>
        <w:t>:</w:t>
      </w:r>
    </w:p>
    <w:p w14:paraId="5EE6188A" w14:textId="77777777" w:rsidR="00D10DD5" w:rsidRDefault="00D10DD5" w:rsidP="00D10DD5">
      <w:pPr>
        <w:rPr>
          <w:color w:val="FF0000"/>
        </w:rPr>
      </w:pPr>
    </w:p>
    <w:p w14:paraId="54B8BF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the Lab Exercise 34, in the Vehicle class constructor initialize few variables like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no of </w:t>
      </w:r>
    </w:p>
    <w:p w14:paraId="4EA869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wheels, model etc. Give appropriate values for these variables from the invoking subclass.  </w:t>
      </w:r>
    </w:p>
    <w:p w14:paraId="5CA47D69" w14:textId="694654E5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2D6C185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ackage com.hsbc.exercise36;</w:t>
      </w:r>
    </w:p>
    <w:p w14:paraId="7DDB9BC6" w14:textId="77777777" w:rsidR="00D10DD5" w:rsidRPr="00D10DD5" w:rsidRDefault="00D10DD5" w:rsidP="00D10DD5">
      <w:pPr>
        <w:rPr>
          <w:highlight w:val="lightGray"/>
        </w:rPr>
      </w:pPr>
    </w:p>
    <w:p w14:paraId="66F3394D" w14:textId="4A33CF8D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Vehicle {</w:t>
      </w:r>
    </w:p>
    <w:p w14:paraId="1BEA2A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016D16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510D366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02EC278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rotected String model;</w:t>
      </w:r>
    </w:p>
    <w:p w14:paraId="38B4D70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0CAB27B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ehicle() {</w:t>
      </w:r>
    </w:p>
    <w:p w14:paraId="1D1EF94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484E37A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BB96B6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Parameterised constructor</w:t>
      </w:r>
    </w:p>
    <w:p w14:paraId="135A9D5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ehicle(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, String model) {</w:t>
      </w:r>
    </w:p>
    <w:p w14:paraId="165413A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3283258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color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6C44159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0AFD48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 xml:space="preserve"> = model;</w:t>
      </w:r>
    </w:p>
    <w:p w14:paraId="31DBDF9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B1E4DE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String </w:t>
      </w:r>
      <w:proofErr w:type="spellStart"/>
      <w:r w:rsidRPr="00D10DD5">
        <w:rPr>
          <w:highlight w:val="lightGray"/>
        </w:rPr>
        <w:t>getColor</w:t>
      </w:r>
      <w:proofErr w:type="spellEnd"/>
      <w:r w:rsidRPr="00D10DD5">
        <w:rPr>
          <w:highlight w:val="lightGray"/>
        </w:rPr>
        <w:t>() {</w:t>
      </w:r>
    </w:p>
    <w:p w14:paraId="34A01F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7DF625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714639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void </w:t>
      </w:r>
      <w:proofErr w:type="spellStart"/>
      <w:r w:rsidRPr="00D10DD5">
        <w:rPr>
          <w:highlight w:val="lightGray"/>
        </w:rPr>
        <w:t>setColor</w:t>
      </w:r>
      <w:proofErr w:type="spellEnd"/>
      <w:r w:rsidRPr="00D10DD5">
        <w:rPr>
          <w:highlight w:val="lightGray"/>
        </w:rPr>
        <w:t xml:space="preserve">(String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) {</w:t>
      </w:r>
    </w:p>
    <w:p w14:paraId="143C79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color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>;</w:t>
      </w:r>
    </w:p>
    <w:p w14:paraId="6F0F37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5D745C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int </w:t>
      </w:r>
      <w:proofErr w:type="spellStart"/>
      <w:r w:rsidRPr="00D10DD5">
        <w:rPr>
          <w:highlight w:val="lightGray"/>
        </w:rPr>
        <w:t>getNoOfVehicles</w:t>
      </w:r>
      <w:proofErr w:type="spellEnd"/>
      <w:r w:rsidRPr="00D10DD5">
        <w:rPr>
          <w:highlight w:val="lightGray"/>
        </w:rPr>
        <w:t>() {</w:t>
      </w:r>
    </w:p>
    <w:p w14:paraId="1E9BE4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5D9D48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5FDBE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void </w:t>
      </w:r>
      <w:proofErr w:type="spellStart"/>
      <w:r w:rsidRPr="00D10DD5">
        <w:rPr>
          <w:highlight w:val="lightGray"/>
        </w:rPr>
        <w:t>setNoOfVehicles</w:t>
      </w:r>
      <w:proofErr w:type="spellEnd"/>
      <w:r w:rsidRPr="00D10DD5">
        <w:rPr>
          <w:highlight w:val="lightGray"/>
        </w:rPr>
        <w:t xml:space="preserve">(int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) {</w:t>
      </w:r>
    </w:p>
    <w:p w14:paraId="2284134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Vehicle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>;</w:t>
      </w:r>
    </w:p>
    <w:p w14:paraId="3FE4153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C0E75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String </w:t>
      </w:r>
      <w:proofErr w:type="spellStart"/>
      <w:r w:rsidRPr="00D10DD5">
        <w:rPr>
          <w:highlight w:val="lightGray"/>
        </w:rPr>
        <w:t>getModel</w:t>
      </w:r>
      <w:proofErr w:type="spellEnd"/>
      <w:r w:rsidRPr="00D10DD5">
        <w:rPr>
          <w:highlight w:val="lightGray"/>
        </w:rPr>
        <w:t>() {</w:t>
      </w:r>
    </w:p>
    <w:p w14:paraId="41C2B5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model;</w:t>
      </w:r>
    </w:p>
    <w:p w14:paraId="65CBABD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18BE1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rotected void </w:t>
      </w:r>
      <w:proofErr w:type="spellStart"/>
      <w:r w:rsidRPr="00D10DD5">
        <w:rPr>
          <w:highlight w:val="lightGray"/>
        </w:rPr>
        <w:t>setModel</w:t>
      </w:r>
      <w:proofErr w:type="spellEnd"/>
      <w:r w:rsidRPr="00D10DD5">
        <w:rPr>
          <w:highlight w:val="lightGray"/>
        </w:rPr>
        <w:t>(String model) {</w:t>
      </w:r>
    </w:p>
    <w:p w14:paraId="7E630E2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model</w:t>
      </w:r>
      <w:proofErr w:type="spellEnd"/>
      <w:r w:rsidRPr="00D10DD5">
        <w:rPr>
          <w:highlight w:val="lightGray"/>
        </w:rPr>
        <w:t xml:space="preserve"> = model;</w:t>
      </w:r>
    </w:p>
    <w:p w14:paraId="08D26A49" w14:textId="40AE1F73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B441C7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rotected void display(Car c, Truck t, Bus b) {</w:t>
      </w:r>
    </w:p>
    <w:p w14:paraId="4F0569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c+"\</w:t>
      </w:r>
      <w:proofErr w:type="spellStart"/>
      <w:r w:rsidRPr="00D10DD5">
        <w:rPr>
          <w:highlight w:val="lightGray"/>
        </w:rPr>
        <w:t>n"+t</w:t>
      </w:r>
      <w:proofErr w:type="spellEnd"/>
      <w:r w:rsidRPr="00D10DD5">
        <w:rPr>
          <w:highlight w:val="lightGray"/>
        </w:rPr>
        <w:t>+"\</w:t>
      </w:r>
      <w:proofErr w:type="spellStart"/>
      <w:r w:rsidRPr="00D10DD5">
        <w:rPr>
          <w:highlight w:val="lightGray"/>
        </w:rPr>
        <w:t>n"+b</w:t>
      </w:r>
      <w:proofErr w:type="spellEnd"/>
      <w:r w:rsidRPr="00D10DD5">
        <w:rPr>
          <w:highlight w:val="lightGray"/>
        </w:rPr>
        <w:t>);</w:t>
      </w:r>
    </w:p>
    <w:p w14:paraId="1DB61CF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BD61506" w14:textId="72F966B3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EF134F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truck inherited from vehicle</w:t>
      </w:r>
    </w:p>
    <w:p w14:paraId="67FA333D" w14:textId="765CCA1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Truck extends Vehicle {</w:t>
      </w:r>
    </w:p>
    <w:p w14:paraId="048C91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rotected Truck(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1FABAD9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Red",4520,"T45");</w:t>
      </w:r>
    </w:p>
    <w:p w14:paraId="182F660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D6AE5A6" w14:textId="77777777" w:rsidR="00D10DD5" w:rsidRPr="00D10DD5" w:rsidRDefault="00D10DD5" w:rsidP="00D10DD5">
      <w:pPr>
        <w:rPr>
          <w:highlight w:val="lightGray"/>
        </w:rPr>
      </w:pPr>
    </w:p>
    <w:p w14:paraId="38F904D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 xml:space="preserve"> method to display object in string format</w:t>
      </w:r>
    </w:p>
    <w:p w14:paraId="443BAFE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40D81E2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>() {</w:t>
      </w:r>
    </w:p>
    <w:p w14:paraId="3E0A04A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"Truck [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 + ",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 + ", model=" + model + "]";</w:t>
      </w:r>
    </w:p>
    <w:p w14:paraId="2EE825E8" w14:textId="60C1DB73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B0309A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5E96135F" w14:textId="77777777" w:rsidR="00D10DD5" w:rsidRPr="00D10DD5" w:rsidRDefault="00D10DD5" w:rsidP="00D10DD5">
      <w:pPr>
        <w:rPr>
          <w:highlight w:val="lightGray"/>
        </w:rPr>
      </w:pPr>
    </w:p>
    <w:p w14:paraId="3E721D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car inherited from vehicle</w:t>
      </w:r>
    </w:p>
    <w:p w14:paraId="606BB611" w14:textId="080CB7CD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ar extends Vehicle {</w:t>
      </w:r>
    </w:p>
    <w:p w14:paraId="1F34A4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rotected Car(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4198E6F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"Indigo",420,"A8");</w:t>
      </w:r>
    </w:p>
    <w:p w14:paraId="1002E7AF" w14:textId="2B9656F1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A7ED0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 xml:space="preserve"> method to display object in string format</w:t>
      </w:r>
    </w:p>
    <w:p w14:paraId="4E028A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278EF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>() {</w:t>
      </w:r>
    </w:p>
    <w:p w14:paraId="048F665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"Car [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 + ",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 + ", model=" + model + "]";</w:t>
      </w:r>
    </w:p>
    <w:p w14:paraId="76F1D0F4" w14:textId="419216AB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5EA21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772C55E6" w14:textId="1C7C840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AE84A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lass Bus inherited from vehicle</w:t>
      </w:r>
    </w:p>
    <w:p w14:paraId="3C8574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Bus extends Vehicle {</w:t>
      </w:r>
    </w:p>
    <w:p w14:paraId="66D493B1" w14:textId="77777777" w:rsidR="00D10DD5" w:rsidRPr="00D10DD5" w:rsidRDefault="00D10DD5" w:rsidP="00D10DD5">
      <w:pPr>
        <w:rPr>
          <w:highlight w:val="lightGray"/>
        </w:rPr>
      </w:pPr>
    </w:p>
    <w:p w14:paraId="0432EB0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rotected Bus() {</w:t>
      </w:r>
      <w:r w:rsidRPr="00D10DD5">
        <w:rPr>
          <w:highlight w:val="lightGray"/>
        </w:rPr>
        <w:tab/>
        <w:t>//Default constructor</w:t>
      </w:r>
      <w:r w:rsidRPr="00D10DD5">
        <w:rPr>
          <w:highlight w:val="lightGray"/>
        </w:rPr>
        <w:tab/>
      </w:r>
    </w:p>
    <w:p w14:paraId="306F63C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uper("Blue",120,"Bharat </w:t>
      </w:r>
      <w:proofErr w:type="spellStart"/>
      <w:r w:rsidRPr="00D10DD5">
        <w:rPr>
          <w:highlight w:val="lightGray"/>
        </w:rPr>
        <w:t>benz</w:t>
      </w:r>
      <w:proofErr w:type="spellEnd"/>
      <w:r w:rsidRPr="00D10DD5">
        <w:rPr>
          <w:highlight w:val="lightGray"/>
        </w:rPr>
        <w:t xml:space="preserve"> B56s");</w:t>
      </w:r>
    </w:p>
    <w:p w14:paraId="1535506E" w14:textId="6FE1B53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95B58D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 xml:space="preserve"> method to display object in string format</w:t>
      </w:r>
    </w:p>
    <w:p w14:paraId="006BF18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481D44B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r w:rsidRPr="00D10DD5">
        <w:rPr>
          <w:highlight w:val="lightGray"/>
        </w:rPr>
        <w:t>toString</w:t>
      </w:r>
      <w:proofErr w:type="spellEnd"/>
      <w:r w:rsidRPr="00D10DD5">
        <w:rPr>
          <w:highlight w:val="lightGray"/>
        </w:rPr>
        <w:t>() {</w:t>
      </w:r>
    </w:p>
    <w:p w14:paraId="25E32D8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  <w:t>return "Bus [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color</w:t>
      </w:r>
      <w:proofErr w:type="spellEnd"/>
      <w:r w:rsidRPr="00D10DD5">
        <w:rPr>
          <w:highlight w:val="lightGray"/>
        </w:rPr>
        <w:t xml:space="preserve"> + ",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=" + </w:t>
      </w:r>
      <w:proofErr w:type="spellStart"/>
      <w:r w:rsidRPr="00D10DD5">
        <w:rPr>
          <w:highlight w:val="lightGray"/>
        </w:rPr>
        <w:t>noOfVehicles</w:t>
      </w:r>
      <w:proofErr w:type="spellEnd"/>
      <w:r w:rsidRPr="00D10DD5">
        <w:rPr>
          <w:highlight w:val="lightGray"/>
        </w:rPr>
        <w:t xml:space="preserve"> + ", model=" + model + "]";</w:t>
      </w:r>
    </w:p>
    <w:p w14:paraId="175666B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306F7D2" w14:textId="40F1F36B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D5DDD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*</w:t>
      </w:r>
    </w:p>
    <w:p w14:paraId="55092EC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class Road { //Caller class</w:t>
      </w:r>
    </w:p>
    <w:p w14:paraId="5C54A7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</w:t>
      </w:r>
    </w:p>
    <w:p w14:paraId="369FCCC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 //main method Truck t = new Truck();</w:t>
      </w:r>
    </w:p>
    <w:p w14:paraId="2B8012C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Bus b = new Bus(); Car c = new Car();</w:t>
      </w:r>
    </w:p>
    <w:p w14:paraId="6B5C913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</w:t>
      </w:r>
    </w:p>
    <w:p w14:paraId="593BC4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 </w:t>
      </w:r>
      <w:proofErr w:type="spellStart"/>
      <w:r w:rsidRPr="00D10DD5">
        <w:rPr>
          <w:highlight w:val="lightGray"/>
        </w:rPr>
        <w:t>t.printDetails</w:t>
      </w:r>
      <w:proofErr w:type="spellEnd"/>
      <w:r w:rsidRPr="00D10DD5">
        <w:rPr>
          <w:highlight w:val="lightGray"/>
        </w:rPr>
        <w:t xml:space="preserve">(); </w:t>
      </w:r>
      <w:proofErr w:type="spellStart"/>
      <w:r w:rsidRPr="00D10DD5">
        <w:rPr>
          <w:highlight w:val="lightGray"/>
        </w:rPr>
        <w:t>b.printDetails</w:t>
      </w:r>
      <w:proofErr w:type="spellEnd"/>
      <w:r w:rsidRPr="00D10DD5">
        <w:rPr>
          <w:highlight w:val="lightGray"/>
        </w:rPr>
        <w:t xml:space="preserve">(); </w:t>
      </w:r>
      <w:proofErr w:type="spellStart"/>
      <w:r w:rsidRPr="00D10DD5">
        <w:rPr>
          <w:highlight w:val="lightGray"/>
        </w:rPr>
        <w:t>c.printDetails</w:t>
      </w:r>
      <w:proofErr w:type="spellEnd"/>
      <w:r w:rsidRPr="00D10DD5">
        <w:rPr>
          <w:highlight w:val="lightGray"/>
        </w:rPr>
        <w:t>(); } }</w:t>
      </w:r>
    </w:p>
    <w:p w14:paraId="64F4BE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*/</w:t>
      </w:r>
    </w:p>
    <w:p w14:paraId="1C352BD9" w14:textId="77777777" w:rsidR="00D10DD5" w:rsidRPr="00D10DD5" w:rsidRDefault="00D10DD5" w:rsidP="00D10DD5">
      <w:pPr>
        <w:rPr>
          <w:highlight w:val="lightGray"/>
        </w:rPr>
      </w:pPr>
    </w:p>
    <w:p w14:paraId="3EDFED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ity class as caller class</w:t>
      </w:r>
    </w:p>
    <w:p w14:paraId="2F9B1D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ity extends Vehicle{</w:t>
      </w:r>
    </w:p>
    <w:p w14:paraId="6CCBB4F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main method</w:t>
      </w:r>
    </w:p>
    <w:p w14:paraId="5DEAA35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0D8986F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700A9D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objects of classes</w:t>
      </w:r>
    </w:p>
    <w:p w14:paraId="62556C0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Car c = new Car();</w:t>
      </w:r>
    </w:p>
    <w:p w14:paraId="021F758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ruck t = new Truck();</w:t>
      </w:r>
    </w:p>
    <w:p w14:paraId="0BEBD1F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Bus b = new Bus();</w:t>
      </w:r>
    </w:p>
    <w:p w14:paraId="70E202F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99884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ity </w:t>
      </w:r>
      <w:proofErr w:type="spellStart"/>
      <w:r w:rsidRPr="00D10DD5">
        <w:rPr>
          <w:highlight w:val="lightGray"/>
        </w:rPr>
        <w:t>city</w:t>
      </w:r>
      <w:proofErr w:type="spellEnd"/>
      <w:r w:rsidRPr="00D10DD5">
        <w:rPr>
          <w:highlight w:val="lightGray"/>
        </w:rPr>
        <w:t xml:space="preserve"> = new City();</w:t>
      </w:r>
    </w:p>
    <w:p w14:paraId="5B15932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ity.display</w:t>
      </w:r>
      <w:proofErr w:type="spellEnd"/>
      <w:r w:rsidRPr="00D10DD5">
        <w:rPr>
          <w:highlight w:val="lightGray"/>
        </w:rPr>
        <w:t>(</w:t>
      </w:r>
      <w:proofErr w:type="spellStart"/>
      <w:r w:rsidRPr="00D10DD5">
        <w:rPr>
          <w:highlight w:val="lightGray"/>
        </w:rPr>
        <w:t>c,t,b</w:t>
      </w:r>
      <w:proofErr w:type="spellEnd"/>
      <w:r w:rsidRPr="00D10DD5">
        <w:rPr>
          <w:highlight w:val="lightGray"/>
        </w:rPr>
        <w:t>);</w:t>
      </w:r>
    </w:p>
    <w:p w14:paraId="65BA9F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D0931C9" w14:textId="3C485DF2" w:rsidR="00D10DD5" w:rsidRDefault="00D10DD5" w:rsidP="00D10DD5">
      <w:r w:rsidRPr="00D10DD5">
        <w:rPr>
          <w:highlight w:val="lightGray"/>
        </w:rPr>
        <w:t>}</w:t>
      </w:r>
    </w:p>
    <w:p w14:paraId="3F48D166" w14:textId="679610A4" w:rsidR="00D10DD5" w:rsidRDefault="00D10DD5" w:rsidP="00D10DD5"/>
    <w:p w14:paraId="7E2B8C6B" w14:textId="6D11CBFF" w:rsidR="001E51E4" w:rsidRDefault="001E51E4" w:rsidP="001E51E4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7</w:t>
      </w:r>
      <w:r w:rsidRPr="00C1709C">
        <w:rPr>
          <w:color w:val="FF0000"/>
        </w:rPr>
        <w:t>:</w:t>
      </w:r>
    </w:p>
    <w:p w14:paraId="03095493" w14:textId="5ECBE7AD" w:rsidR="00D10DD5" w:rsidRDefault="00D10DD5" w:rsidP="00D10DD5"/>
    <w:p w14:paraId="4F83C35E" w14:textId="3DA2A85A" w:rsidR="001E51E4" w:rsidRDefault="001E51E4" w:rsidP="00D10DD5">
      <w:r w:rsidRPr="001E51E4">
        <w:rPr>
          <w:highlight w:val="yellow"/>
        </w:rPr>
        <w:t>Animal.java</w:t>
      </w:r>
    </w:p>
    <w:p w14:paraId="4BA9098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lastRenderedPageBreak/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7;</w:t>
      </w:r>
    </w:p>
    <w:p w14:paraId="2EE04A1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D876CA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 {</w:t>
      </w:r>
    </w:p>
    <w:p w14:paraId="7F6159F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54C5B4F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FBB7BC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687A52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CD6D32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86F7C2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7FA96B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375E82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D5877B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ain(String[] 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5F6576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De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Deer();</w:t>
      </w:r>
    </w:p>
    <w:p w14:paraId="168366F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4A1261E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E41E58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Deer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10E6DD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199959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Elephant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Elephant();</w:t>
      </w:r>
    </w:p>
    <w:p w14:paraId="1C0DC28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6ECFBF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C8A198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Deer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902A22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513253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Giraffe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Giraffe();</w:t>
      </w:r>
    </w:p>
    <w:p w14:paraId="3A872BD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Giraffe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EA9727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Giraffe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598B17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Giraffe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DDC2C1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293774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Lion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Lion();</w:t>
      </w:r>
    </w:p>
    <w:p w14:paraId="6E54607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Lion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605CED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Lion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7DCC03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Lion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AC7852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34B19D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Monkey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onkey();</w:t>
      </w:r>
    </w:p>
    <w:p w14:paraId="132AC7D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Monkey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B4227B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Monkey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3F9E3A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Monkey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49E7D0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F2EE10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Tig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Tiger();</w:t>
      </w:r>
    </w:p>
    <w:p w14:paraId="547B12C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Tig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08BF1E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Tig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3CADDD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Tiger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8AD552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CA9718C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4214729" w14:textId="7D12B153" w:rsidR="001E51E4" w:rsidRDefault="001E51E4" w:rsidP="00D10DD5"/>
    <w:p w14:paraId="5129A587" w14:textId="2DAF52D7" w:rsidR="001E51E4" w:rsidRDefault="001E51E4" w:rsidP="00D10DD5">
      <w:r w:rsidRPr="001E51E4">
        <w:rPr>
          <w:highlight w:val="yellow"/>
        </w:rPr>
        <w:t>Deer.java</w:t>
      </w:r>
    </w:p>
    <w:p w14:paraId="76D1B8B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7;</w:t>
      </w:r>
    </w:p>
    <w:p w14:paraId="66A7548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C62FDE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3CB2B97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Deer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2F8104E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3A7195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C841A9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2FDC41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C59668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CBF024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6C7A20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6C331CF" w14:textId="2B72E901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95AC1B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9C587E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9FC8D2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8BEF26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6065EA8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Deer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0E21A3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D14E1DC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A09C58B" w14:textId="4AAEDB7C" w:rsidR="001E51E4" w:rsidRDefault="001E51E4" w:rsidP="00D10DD5"/>
    <w:p w14:paraId="3127133E" w14:textId="440C0C68" w:rsidR="001E51E4" w:rsidRDefault="001E51E4" w:rsidP="00D10DD5">
      <w:r w:rsidRPr="001E51E4">
        <w:rPr>
          <w:highlight w:val="yellow"/>
        </w:rPr>
        <w:t>Elephant.java</w:t>
      </w:r>
    </w:p>
    <w:p w14:paraId="2481DF0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7;</w:t>
      </w:r>
    </w:p>
    <w:p w14:paraId="2556701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00177DC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Elephant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203FDC3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CF0A71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746F4C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82A0EF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08D50A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585B191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9DE50B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0CB294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CFBC73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521544F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503B15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9B728E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2A8042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52B3F96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Elephant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D74995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D2BC180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1D44D43D" w14:textId="502E5A78" w:rsidR="001E51E4" w:rsidRDefault="001E51E4" w:rsidP="00D10DD5"/>
    <w:p w14:paraId="5247615F" w14:textId="3E2D8B8E" w:rsidR="001E51E4" w:rsidRDefault="001E51E4" w:rsidP="00D10DD5">
      <w:r w:rsidRPr="001E51E4">
        <w:rPr>
          <w:highlight w:val="yellow"/>
        </w:rPr>
        <w:t>Giraffe.java</w:t>
      </w:r>
    </w:p>
    <w:p w14:paraId="10FF790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7;</w:t>
      </w:r>
    </w:p>
    <w:p w14:paraId="33D2FA2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FD47B1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Giraffe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558427E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9FAD7D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7379C5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B76714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9E4944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111A09D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EF85BF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8ECEAE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3FD318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2362FBE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76705F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65DADC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2E0703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373E3F1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Giraffe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A07C71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76CFCB1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44F93E9" w14:textId="3432A00F" w:rsidR="001E51E4" w:rsidRDefault="001E51E4" w:rsidP="00D10DD5"/>
    <w:p w14:paraId="15334009" w14:textId="600452BD" w:rsidR="001E51E4" w:rsidRDefault="001E51E4" w:rsidP="00D10DD5">
      <w:r w:rsidRPr="001E51E4">
        <w:rPr>
          <w:highlight w:val="yellow"/>
        </w:rPr>
        <w:t>Lion.java</w:t>
      </w:r>
    </w:p>
    <w:p w14:paraId="71F6BE9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7;</w:t>
      </w:r>
    </w:p>
    <w:p w14:paraId="21FB101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7A5C6E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Lion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6DCB953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lastRenderedPageBreak/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628DD1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8B5868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6F7C3F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A258E0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7DC7992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D4C81B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B18CA4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115EC2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71124C0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5FB355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13AC04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5EFEE1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108DB11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6D0676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41B80EF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0E70FAD" w14:textId="71E0673E" w:rsidR="001E51E4" w:rsidRDefault="001E51E4" w:rsidP="00D10DD5"/>
    <w:p w14:paraId="48E5B6C6" w14:textId="4D405E31" w:rsidR="001E51E4" w:rsidRDefault="001E51E4" w:rsidP="00D10DD5">
      <w:r w:rsidRPr="001E51E4">
        <w:rPr>
          <w:highlight w:val="yellow"/>
        </w:rPr>
        <w:t>Monkey.java</w:t>
      </w:r>
    </w:p>
    <w:p w14:paraId="35F2265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7;</w:t>
      </w:r>
    </w:p>
    <w:p w14:paraId="25B56EF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C6F86C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onkey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1D93245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0E6DEF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404D27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80B218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E12336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B49C2F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7C9567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2062FA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25EE42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1D634E6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5C3EC5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84F539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645F33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648F488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monkey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7DE904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051CBD5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96A54B8" w14:textId="38A2D38B" w:rsidR="001E51E4" w:rsidRDefault="001E51E4" w:rsidP="00D10DD5"/>
    <w:p w14:paraId="599A3C28" w14:textId="7F67478B" w:rsidR="001E51E4" w:rsidRDefault="001E51E4" w:rsidP="00D10DD5">
      <w:r w:rsidRPr="001E51E4">
        <w:rPr>
          <w:highlight w:val="yellow"/>
        </w:rPr>
        <w:t>Tiger.java</w:t>
      </w:r>
    </w:p>
    <w:p w14:paraId="0F10376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7;</w:t>
      </w:r>
    </w:p>
    <w:p w14:paraId="7C2A9FE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A44EB7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Tiger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110ABF0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45028B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237E4C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54F90E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876271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27C7446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298C89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A54FFA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9E0BAF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D71043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3BADF0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30B332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FB786E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0EBE933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021D21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C865A0E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830A2C5" w14:textId="7EB7338A" w:rsidR="001E51E4" w:rsidRDefault="001E51E4" w:rsidP="00D10DD5"/>
    <w:p w14:paraId="3FEA69F6" w14:textId="76416487" w:rsidR="001E51E4" w:rsidRDefault="001E51E4" w:rsidP="001E51E4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8</w:t>
      </w:r>
      <w:r w:rsidRPr="00C1709C">
        <w:rPr>
          <w:color w:val="FF0000"/>
        </w:rPr>
        <w:t>:</w:t>
      </w:r>
    </w:p>
    <w:p w14:paraId="554129B8" w14:textId="50904691" w:rsidR="001E51E4" w:rsidRDefault="001E51E4" w:rsidP="00D10DD5">
      <w:r w:rsidRPr="001E51E4">
        <w:rPr>
          <w:highlight w:val="yellow"/>
        </w:rPr>
        <w:t>Animal.java</w:t>
      </w:r>
    </w:p>
    <w:p w14:paraId="6170CCD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8;</w:t>
      </w:r>
    </w:p>
    <w:p w14:paraId="3F701B5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AD4D4E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 {</w:t>
      </w:r>
    </w:p>
    <w:p w14:paraId="61F7AF8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7614B3B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33E604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AFF2DB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A89EE1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87EF68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9C4E95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238AD4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35D8F7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ain(String[] 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7555A9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De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Deer();</w:t>
      </w:r>
    </w:p>
    <w:p w14:paraId="7081199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23BF7B5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3EA949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Deer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953273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6154CD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Elephant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Elephant();</w:t>
      </w:r>
    </w:p>
    <w:p w14:paraId="5A30B8D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Elephant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A30759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Elephant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01CC98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Elephant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B6BEA1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5FFD74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Giraffe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Giraffe();</w:t>
      </w:r>
    </w:p>
    <w:p w14:paraId="72F2D31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Giraffe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68986BB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Giraffe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A6980B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Giraffe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C7C6EA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CAF06D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Lion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Lion();</w:t>
      </w:r>
    </w:p>
    <w:p w14:paraId="71A73DA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Lion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7F502B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Lion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4D74FDA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Lion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1C3459E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F6978B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Monkey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onkey();</w:t>
      </w:r>
    </w:p>
    <w:p w14:paraId="2C47D14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Monkey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5A3371D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Monkey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2A447E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Monkey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73669B1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257BF9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Tig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Tiger();</w:t>
      </w:r>
    </w:p>
    <w:p w14:paraId="3B5D90F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Tig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F8F4BC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Tig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075A779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Tiger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);</w:t>
      </w:r>
    </w:p>
    <w:p w14:paraId="34AAD07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80B712B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9F0007E" w14:textId="4923AF32" w:rsidR="001E51E4" w:rsidRDefault="001E51E4" w:rsidP="00D10DD5"/>
    <w:p w14:paraId="7904E24F" w14:textId="57C72F35" w:rsidR="001E51E4" w:rsidRDefault="001E51E4" w:rsidP="00D10DD5">
      <w:r w:rsidRPr="001E51E4">
        <w:rPr>
          <w:highlight w:val="yellow"/>
        </w:rPr>
        <w:t>Deer.java</w:t>
      </w:r>
    </w:p>
    <w:p w14:paraId="159F41E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8;</w:t>
      </w:r>
    </w:p>
    <w:p w14:paraId="19B0BE2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C7C63B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3B0B4DF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lastRenderedPageBreak/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Deer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3BBB8DD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53D746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1A6901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DF1CC6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03C027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937175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2186964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3410F4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1F48BB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DA17CD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73E4FB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C86027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C1A66C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5BE5B36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Deer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61FC7A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C3B9168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0F6AE5D0" w14:textId="0A1F5BDD" w:rsidR="001E51E4" w:rsidRDefault="001E51E4" w:rsidP="00D10DD5"/>
    <w:p w14:paraId="7013E122" w14:textId="3CE1A265" w:rsidR="001E51E4" w:rsidRDefault="001E51E4" w:rsidP="00D10DD5">
      <w:r w:rsidRPr="001E51E4">
        <w:rPr>
          <w:highlight w:val="yellow"/>
        </w:rPr>
        <w:t>Elephant.java</w:t>
      </w:r>
    </w:p>
    <w:p w14:paraId="6E9E4AF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8;</w:t>
      </w:r>
    </w:p>
    <w:p w14:paraId="49AEF8F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5891F2B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Elephant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7219789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6356EA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AE32FD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8AE70B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728009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14AC6DD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5FE8CA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1678BD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C6C530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2BB106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D7166B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27F04E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DECCEA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20C03B8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Elephant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9B95F2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7830C5E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71FC260" w14:textId="6D95CD41" w:rsidR="001E51E4" w:rsidRDefault="001E51E4" w:rsidP="00D10DD5"/>
    <w:p w14:paraId="26F031F2" w14:textId="6A630951" w:rsidR="001E51E4" w:rsidRDefault="001E51E4" w:rsidP="00D10DD5">
      <w:r w:rsidRPr="001E51E4">
        <w:rPr>
          <w:highlight w:val="yellow"/>
        </w:rPr>
        <w:t>Giraffe.java</w:t>
      </w:r>
    </w:p>
    <w:p w14:paraId="41E8259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8;</w:t>
      </w:r>
    </w:p>
    <w:p w14:paraId="01F62E9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C65A3C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Giraffe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4248019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F723D4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CA669F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73C355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BD8550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7542CD6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ECDC1E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6958A3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1E4807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7621A50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3C40BA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2FFDBE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CA4561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4788293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Giraffe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DA11F7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94193FE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469513F" w14:textId="51B8107D" w:rsidR="001E51E4" w:rsidRDefault="001E51E4" w:rsidP="00D10DD5"/>
    <w:p w14:paraId="1D5D59DD" w14:textId="2690B928" w:rsidR="001E51E4" w:rsidRDefault="001E51E4" w:rsidP="00D10DD5">
      <w:r w:rsidRPr="001E51E4">
        <w:rPr>
          <w:highlight w:val="yellow"/>
        </w:rPr>
        <w:t>Lion.java</w:t>
      </w:r>
    </w:p>
    <w:p w14:paraId="5A78F2A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8;</w:t>
      </w:r>
    </w:p>
    <w:p w14:paraId="6D01A7A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38A0B0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Lion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11D62FD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0F6F1C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CA7080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EEB19F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C4F8EC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324C8F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53ED52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683BA5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6917E6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36AA9EC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A9A8AC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5CA63D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063D78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71508CB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A33428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B8C7DED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191BED61" w14:textId="59C9A05C" w:rsidR="001E51E4" w:rsidRDefault="001E51E4" w:rsidP="00D10DD5"/>
    <w:p w14:paraId="2719D28C" w14:textId="6D96CE2F" w:rsidR="001E51E4" w:rsidRDefault="001E51E4" w:rsidP="00D10DD5">
      <w:r w:rsidRPr="001E51E4">
        <w:rPr>
          <w:highlight w:val="yellow"/>
        </w:rPr>
        <w:t>Monkey.java</w:t>
      </w:r>
    </w:p>
    <w:p w14:paraId="4A751FA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8;</w:t>
      </w:r>
    </w:p>
    <w:p w14:paraId="0A4D426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0F974B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onkey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0CFF374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5F9158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FBBE1B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5CF051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2042F5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75999FA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18DE11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B004A9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539DDD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800654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23A75B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7C3B3C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9D54E4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672A053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monkey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215F02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EAA1F32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D70E120" w14:textId="67012B95" w:rsidR="001E51E4" w:rsidRDefault="001E51E4" w:rsidP="00D10DD5"/>
    <w:p w14:paraId="32F1EBB1" w14:textId="411F1746" w:rsidR="001E51E4" w:rsidRDefault="001E51E4" w:rsidP="00D10DD5">
      <w:r w:rsidRPr="001E51E4">
        <w:rPr>
          <w:highlight w:val="yellow"/>
        </w:rPr>
        <w:t>Tiger.java</w:t>
      </w:r>
    </w:p>
    <w:p w14:paraId="65FFCCF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38;</w:t>
      </w:r>
    </w:p>
    <w:p w14:paraId="21682C7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47F15F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Tiger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0A7B8AA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08369F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C85B44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062B9F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</w:p>
    <w:p w14:paraId="6684802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435796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27FBB8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94A636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5D4C1E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E1ED5E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001518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DA20BA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CA6BEF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) {</w:t>
      </w:r>
    </w:p>
    <w:p w14:paraId="13F80E4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E4779E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71C65CB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60CCBC4F" w14:textId="77777777" w:rsidR="001E51E4" w:rsidRDefault="001E51E4" w:rsidP="00D10DD5"/>
    <w:p w14:paraId="3BA4EC59" w14:textId="77777777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3</w:t>
      </w:r>
      <w:r w:rsidR="00984B24">
        <w:rPr>
          <w:color w:val="FF0000"/>
        </w:rPr>
        <w:t>9</w:t>
      </w:r>
      <w:r w:rsidRPr="00C1709C">
        <w:rPr>
          <w:color w:val="FF0000"/>
        </w:rPr>
        <w:t>:</w:t>
      </w:r>
    </w:p>
    <w:p w14:paraId="0E1444F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Create a class called Worker. Write classe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and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that inherit from</w:t>
      </w:r>
    </w:p>
    <w:p w14:paraId="3AA6B04A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Worker.Every</w:t>
      </w:r>
      <w:proofErr w:type="spellEnd"/>
      <w:r w:rsidRPr="00D10DD5">
        <w:rPr>
          <w:highlight w:val="lightGray"/>
        </w:rPr>
        <w:t xml:space="preserve"> worker has a name and a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. Write method Pay (int hours) to compute </w:t>
      </w:r>
    </w:p>
    <w:p w14:paraId="27C5EAB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the week pay of every worker.  A Daily worker is paid on the basis of the number of days </w:t>
      </w:r>
    </w:p>
    <w:p w14:paraId="6EC939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she/he </w:t>
      </w:r>
      <w:proofErr w:type="spellStart"/>
      <w:r w:rsidRPr="00D10DD5">
        <w:rPr>
          <w:highlight w:val="lightGray"/>
        </w:rPr>
        <w:t>works.The</w:t>
      </w:r>
      <w:proofErr w:type="spellEnd"/>
      <w:r w:rsidRPr="00D10DD5">
        <w:rPr>
          <w:highlight w:val="lightGray"/>
        </w:rPr>
        <w:t xml:space="preserve"> salaried worker gets paid the wage for 40 hours a week no matter what the</w:t>
      </w:r>
    </w:p>
    <w:p w14:paraId="38B696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actual hours are.  Test this program to calculate the pay of workers. </w:t>
      </w:r>
    </w:p>
    <w:p w14:paraId="4FBBD2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7380D88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ackage com.hsbc.exercise39;</w:t>
      </w:r>
    </w:p>
    <w:p w14:paraId="3100729D" w14:textId="77777777" w:rsidR="00D10DD5" w:rsidRPr="00D10DD5" w:rsidRDefault="00D10DD5" w:rsidP="00D10DD5">
      <w:pPr>
        <w:rPr>
          <w:highlight w:val="lightGray"/>
        </w:rPr>
      </w:pPr>
    </w:p>
    <w:p w14:paraId="7939BF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Worker {</w:t>
      </w:r>
      <w:r w:rsidRPr="00D10DD5">
        <w:rPr>
          <w:highlight w:val="lightGray"/>
        </w:rPr>
        <w:tab/>
        <w:t>//base class</w:t>
      </w:r>
    </w:p>
    <w:p w14:paraId="376E18F7" w14:textId="77777777" w:rsidR="00D10DD5" w:rsidRPr="00D10DD5" w:rsidRDefault="00D10DD5" w:rsidP="00D10DD5">
      <w:pPr>
        <w:rPr>
          <w:highlight w:val="lightGray"/>
        </w:rPr>
      </w:pPr>
    </w:p>
    <w:p w14:paraId="15C083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name;</w:t>
      </w:r>
    </w:p>
    <w:p w14:paraId="1584F2C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286180C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3F9506C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533240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Worker() {</w:t>
      </w:r>
    </w:p>
    <w:p w14:paraId="49DAEB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6E8E1E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5D3262D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10695C3" w14:textId="77777777" w:rsidR="00D10DD5" w:rsidRPr="00D10DD5" w:rsidRDefault="00D10DD5" w:rsidP="00D10DD5">
      <w:pPr>
        <w:rPr>
          <w:highlight w:val="lightGray"/>
        </w:rPr>
      </w:pPr>
    </w:p>
    <w:p w14:paraId="24AC5AD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0326C866" w14:textId="77777777" w:rsidR="00D10DD5" w:rsidRPr="00D10DD5" w:rsidRDefault="00D10DD5" w:rsidP="00D10DD5">
      <w:pPr>
        <w:rPr>
          <w:highlight w:val="lightGray"/>
        </w:rPr>
      </w:pPr>
    </w:p>
    <w:p w14:paraId="01E2AB0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Worker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6FC8DBD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  <w:t>super();</w:t>
      </w:r>
    </w:p>
    <w:p w14:paraId="07A637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0E9E3E4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salaryrate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67C776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Hour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A1B83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C7F20F3" w14:textId="77777777" w:rsidR="00D10DD5" w:rsidRPr="00D10DD5" w:rsidRDefault="00D10DD5" w:rsidP="00D10DD5">
      <w:pPr>
        <w:rPr>
          <w:highlight w:val="lightGray"/>
        </w:rPr>
      </w:pPr>
    </w:p>
    <w:p w14:paraId="741FEFF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NoOfHours</w:t>
      </w:r>
      <w:proofErr w:type="spellEnd"/>
      <w:r w:rsidRPr="00D10DD5">
        <w:rPr>
          <w:highlight w:val="lightGray"/>
        </w:rPr>
        <w:t>() {</w:t>
      </w:r>
    </w:p>
    <w:p w14:paraId="0845502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620292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AD7A038" w14:textId="77777777" w:rsidR="00D10DD5" w:rsidRPr="00D10DD5" w:rsidRDefault="00D10DD5" w:rsidP="00D10DD5">
      <w:pPr>
        <w:rPr>
          <w:highlight w:val="lightGray"/>
        </w:rPr>
      </w:pPr>
    </w:p>
    <w:p w14:paraId="3D2A89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NoOfHours</w:t>
      </w:r>
      <w:proofErr w:type="spellEnd"/>
      <w:r w:rsidRPr="00D10DD5">
        <w:rPr>
          <w:highlight w:val="lightGray"/>
        </w:rPr>
        <w:t xml:space="preserve">(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23E9781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Hour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4EB027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6E6499B" w14:textId="77777777" w:rsidR="00D10DD5" w:rsidRPr="00D10DD5" w:rsidRDefault="00D10DD5" w:rsidP="00D10DD5">
      <w:pPr>
        <w:rPr>
          <w:highlight w:val="lightGray"/>
        </w:rPr>
      </w:pPr>
    </w:p>
    <w:p w14:paraId="5BA2AF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r w:rsidRPr="00D10DD5">
        <w:rPr>
          <w:highlight w:val="lightGray"/>
        </w:rPr>
        <w:t>getName</w:t>
      </w:r>
      <w:proofErr w:type="spellEnd"/>
      <w:r w:rsidRPr="00D10DD5">
        <w:rPr>
          <w:highlight w:val="lightGray"/>
        </w:rPr>
        <w:t>() {</w:t>
      </w:r>
    </w:p>
    <w:p w14:paraId="0B3591D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name;</w:t>
      </w:r>
    </w:p>
    <w:p w14:paraId="2127870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7395F9" w14:textId="77777777" w:rsidR="00D10DD5" w:rsidRPr="00D10DD5" w:rsidRDefault="00D10DD5" w:rsidP="00D10DD5">
      <w:pPr>
        <w:rPr>
          <w:highlight w:val="lightGray"/>
        </w:rPr>
      </w:pPr>
    </w:p>
    <w:p w14:paraId="614D2C0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Name</w:t>
      </w:r>
      <w:proofErr w:type="spellEnd"/>
      <w:r w:rsidRPr="00D10DD5">
        <w:rPr>
          <w:highlight w:val="lightGray"/>
        </w:rPr>
        <w:t>(String name) {</w:t>
      </w:r>
    </w:p>
    <w:p w14:paraId="689FCA3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551D4B2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FD86F88" w14:textId="77777777" w:rsidR="00D10DD5" w:rsidRPr="00D10DD5" w:rsidRDefault="00D10DD5" w:rsidP="00D10DD5">
      <w:pPr>
        <w:rPr>
          <w:highlight w:val="lightGray"/>
        </w:rPr>
      </w:pPr>
    </w:p>
    <w:p w14:paraId="0D3B8AE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Salaryrate</w:t>
      </w:r>
      <w:proofErr w:type="spellEnd"/>
      <w:r w:rsidRPr="00D10DD5">
        <w:rPr>
          <w:highlight w:val="lightGray"/>
        </w:rPr>
        <w:t>() {</w:t>
      </w:r>
    </w:p>
    <w:p w14:paraId="404B7E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2B3C22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CFB21B5" w14:textId="77777777" w:rsidR="00D10DD5" w:rsidRPr="00D10DD5" w:rsidRDefault="00D10DD5" w:rsidP="00D10DD5">
      <w:pPr>
        <w:rPr>
          <w:highlight w:val="lightGray"/>
        </w:rPr>
      </w:pPr>
    </w:p>
    <w:p w14:paraId="0948ED8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Salaryrate</w:t>
      </w:r>
      <w:proofErr w:type="spellEnd"/>
      <w:r w:rsidRPr="00D10DD5">
        <w:rPr>
          <w:highlight w:val="lightGray"/>
        </w:rPr>
        <w:t xml:space="preserve">(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) {</w:t>
      </w:r>
    </w:p>
    <w:p w14:paraId="4DCD26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salaryrate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524C557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576E408" w14:textId="77777777" w:rsidR="00D10DD5" w:rsidRPr="00D10DD5" w:rsidRDefault="00D10DD5" w:rsidP="00D10DD5">
      <w:pPr>
        <w:rPr>
          <w:highlight w:val="lightGray"/>
        </w:rPr>
      </w:pPr>
    </w:p>
    <w:p w14:paraId="4D16FD25" w14:textId="77777777" w:rsidR="00D10DD5" w:rsidRPr="00D10DD5" w:rsidRDefault="00D10DD5" w:rsidP="00D10DD5">
      <w:pPr>
        <w:rPr>
          <w:highlight w:val="lightGray"/>
        </w:rPr>
      </w:pPr>
    </w:p>
    <w:p w14:paraId="05FA40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>}</w:t>
      </w:r>
    </w:p>
    <w:p w14:paraId="6C77CA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 of worker class</w:t>
      </w:r>
    </w:p>
    <w:p w14:paraId="4A9C942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extends Worker{</w:t>
      </w:r>
    </w:p>
    <w:p w14:paraId="73ED7C8E" w14:textId="77777777" w:rsidR="00D10DD5" w:rsidRPr="00D10DD5" w:rsidRDefault="00D10DD5" w:rsidP="00D10DD5">
      <w:pPr>
        <w:rPr>
          <w:highlight w:val="lightGray"/>
        </w:rPr>
      </w:pPr>
    </w:p>
    <w:p w14:paraId="78D0373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) {</w:t>
      </w:r>
    </w:p>
    <w:p w14:paraId="66E40F7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56329FF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6F2F04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9DD7F51" w14:textId="77777777" w:rsidR="00D10DD5" w:rsidRPr="00D10DD5" w:rsidRDefault="00D10DD5" w:rsidP="00D10DD5">
      <w:pPr>
        <w:rPr>
          <w:highlight w:val="lightGray"/>
        </w:rPr>
      </w:pPr>
    </w:p>
    <w:p w14:paraId="416A4A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25BF99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uper(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4267144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0780B9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  <w:t>//Inherited class</w:t>
      </w:r>
    </w:p>
    <w:p w14:paraId="705C7D44" w14:textId="77777777" w:rsidR="00D10DD5" w:rsidRPr="00D10DD5" w:rsidRDefault="00D10DD5" w:rsidP="00D10DD5">
      <w:pPr>
        <w:rPr>
          <w:highlight w:val="lightGray"/>
        </w:rPr>
      </w:pPr>
    </w:p>
    <w:p w14:paraId="273E88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Pay(int </w:t>
      </w:r>
      <w:proofErr w:type="spellStart"/>
      <w:r w:rsidRPr="00D10DD5">
        <w:rPr>
          <w:highlight w:val="lightGray"/>
        </w:rPr>
        <w:t>noOfHours,int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) {</w:t>
      </w:r>
    </w:p>
    <w:p w14:paraId="250289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*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;</w:t>
      </w:r>
    </w:p>
    <w:p w14:paraId="6D59C17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76097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FA3C10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08315FEC" w14:textId="77777777" w:rsidR="00D10DD5" w:rsidRPr="00D10DD5" w:rsidRDefault="00D10DD5" w:rsidP="00D10DD5">
      <w:pPr>
        <w:rPr>
          <w:highlight w:val="lightGray"/>
        </w:rPr>
      </w:pPr>
    </w:p>
    <w:p w14:paraId="6939988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extends Worker{</w:t>
      </w:r>
    </w:p>
    <w:p w14:paraId="619E65C9" w14:textId="77777777" w:rsidR="00D10DD5" w:rsidRPr="00D10DD5" w:rsidRDefault="00D10DD5" w:rsidP="00D10DD5">
      <w:pPr>
        <w:rPr>
          <w:highlight w:val="lightGray"/>
        </w:rPr>
      </w:pPr>
    </w:p>
    <w:p w14:paraId="14B3C6E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(String string, int </w:t>
      </w:r>
      <w:proofErr w:type="spellStart"/>
      <w:r w:rsidRPr="00D10DD5">
        <w:rPr>
          <w:highlight w:val="lightGray"/>
        </w:rPr>
        <w:t>i</w:t>
      </w:r>
      <w:proofErr w:type="spellEnd"/>
      <w:r w:rsidRPr="00D10DD5">
        <w:rPr>
          <w:highlight w:val="lightGray"/>
        </w:rPr>
        <w:t>, int j) {</w:t>
      </w:r>
    </w:p>
    <w:p w14:paraId="4FE37C6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6528D42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  <w:t>//Inherited class</w:t>
      </w:r>
    </w:p>
    <w:p w14:paraId="6A60FB9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59FEA7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Pay(int </w:t>
      </w:r>
      <w:proofErr w:type="spellStart"/>
      <w:r w:rsidRPr="00D10DD5">
        <w:rPr>
          <w:highlight w:val="lightGray"/>
        </w:rPr>
        <w:t>noOfHours,int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) {</w:t>
      </w:r>
    </w:p>
    <w:p w14:paraId="02F32D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40*</w:t>
      </w:r>
      <w:proofErr w:type="spellStart"/>
      <w:r w:rsidRPr="00D10DD5">
        <w:rPr>
          <w:highlight w:val="lightGray"/>
        </w:rPr>
        <w:t>salarayRate</w:t>
      </w:r>
      <w:proofErr w:type="spellEnd"/>
      <w:r w:rsidRPr="00D10DD5">
        <w:rPr>
          <w:highlight w:val="lightGray"/>
        </w:rPr>
        <w:t>;</w:t>
      </w:r>
    </w:p>
    <w:p w14:paraId="46209A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6BDA16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8A2985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00BB4602" w14:textId="77777777" w:rsidR="00D10DD5" w:rsidRPr="00D10DD5" w:rsidRDefault="00D10DD5" w:rsidP="00D10DD5">
      <w:pPr>
        <w:rPr>
          <w:highlight w:val="lightGray"/>
        </w:rPr>
      </w:pPr>
    </w:p>
    <w:p w14:paraId="2B796CA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main method</w:t>
      </w:r>
    </w:p>
    <w:p w14:paraId="6C49354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CalculatePay</w:t>
      </w:r>
      <w:proofErr w:type="spellEnd"/>
      <w:r w:rsidRPr="00D10DD5">
        <w:rPr>
          <w:highlight w:val="lightGray"/>
        </w:rPr>
        <w:t>{</w:t>
      </w:r>
    </w:p>
    <w:p w14:paraId="4F8DD38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0EF7AA8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4E56768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dw</w:t>
      </w:r>
      <w:proofErr w:type="spellEnd"/>
      <w:r w:rsidRPr="00D10DD5">
        <w:rPr>
          <w:highlight w:val="lightGray"/>
        </w:rPr>
        <w:t xml:space="preserve"> = new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"Kunal Porwal",210,9);</w:t>
      </w:r>
    </w:p>
    <w:p w14:paraId="660EFA2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w</w:t>
      </w:r>
      <w:proofErr w:type="spellEnd"/>
      <w:r w:rsidRPr="00D10DD5">
        <w:rPr>
          <w:highlight w:val="lightGray"/>
        </w:rPr>
        <w:t xml:space="preserve"> = new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"Om Shanti",200,12);</w:t>
      </w:r>
    </w:p>
    <w:p w14:paraId="67A0935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16409E1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int salary=</w:t>
      </w:r>
      <w:proofErr w:type="spellStart"/>
      <w:r w:rsidRPr="00D10DD5">
        <w:rPr>
          <w:highlight w:val="lightGray"/>
        </w:rPr>
        <w:t>dw.Pay</w:t>
      </w:r>
      <w:proofErr w:type="spellEnd"/>
      <w:r w:rsidRPr="00D10DD5">
        <w:rPr>
          <w:highlight w:val="lightGray"/>
        </w:rPr>
        <w:t>(</w:t>
      </w:r>
      <w:proofErr w:type="spellStart"/>
      <w:r w:rsidRPr="00D10DD5">
        <w:rPr>
          <w:highlight w:val="lightGray"/>
        </w:rPr>
        <w:t>dw.getNoOfHours</w:t>
      </w:r>
      <w:proofErr w:type="spellEnd"/>
      <w:r w:rsidRPr="00D10DD5">
        <w:rPr>
          <w:highlight w:val="lightGray"/>
        </w:rPr>
        <w:t xml:space="preserve">(), </w:t>
      </w:r>
      <w:proofErr w:type="spellStart"/>
      <w:r w:rsidRPr="00D10DD5">
        <w:rPr>
          <w:highlight w:val="lightGray"/>
        </w:rPr>
        <w:t>dw.getSalaryrate</w:t>
      </w:r>
      <w:proofErr w:type="spellEnd"/>
      <w:r w:rsidRPr="00D10DD5">
        <w:rPr>
          <w:highlight w:val="lightGray"/>
        </w:rPr>
        <w:t>());</w:t>
      </w:r>
    </w:p>
    <w:p w14:paraId="47FE72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to Daily Worker is:"+salary);</w:t>
      </w:r>
    </w:p>
    <w:p w14:paraId="077CCDD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59F22D7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alary=</w:t>
      </w:r>
      <w:proofErr w:type="spellStart"/>
      <w:r w:rsidRPr="00D10DD5">
        <w:rPr>
          <w:highlight w:val="lightGray"/>
        </w:rPr>
        <w:t>sw.Pay</w:t>
      </w:r>
      <w:proofErr w:type="spellEnd"/>
      <w:r w:rsidRPr="00D10DD5">
        <w:rPr>
          <w:highlight w:val="lightGray"/>
        </w:rPr>
        <w:t>(</w:t>
      </w:r>
      <w:proofErr w:type="spellStart"/>
      <w:r w:rsidRPr="00D10DD5">
        <w:rPr>
          <w:highlight w:val="lightGray"/>
        </w:rPr>
        <w:t>dw.getNoOfHours</w:t>
      </w:r>
      <w:proofErr w:type="spellEnd"/>
      <w:r w:rsidRPr="00D10DD5">
        <w:rPr>
          <w:highlight w:val="lightGray"/>
        </w:rPr>
        <w:t xml:space="preserve">(), </w:t>
      </w:r>
      <w:proofErr w:type="spellStart"/>
      <w:r w:rsidRPr="00D10DD5">
        <w:rPr>
          <w:highlight w:val="lightGray"/>
        </w:rPr>
        <w:t>dw.getSalaryrate</w:t>
      </w:r>
      <w:proofErr w:type="spellEnd"/>
      <w:r w:rsidRPr="00D10DD5">
        <w:rPr>
          <w:highlight w:val="lightGray"/>
        </w:rPr>
        <w:t>());</w:t>
      </w:r>
    </w:p>
    <w:p w14:paraId="3AC6FF1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Salaried Worker is:"+salary);</w:t>
      </w:r>
    </w:p>
    <w:p w14:paraId="1B7B8A21" w14:textId="7E1EB2C8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F40951B" w14:textId="33586E18" w:rsidR="00D10DD5" w:rsidRDefault="00D10DD5" w:rsidP="00D10DD5">
      <w:r w:rsidRPr="00D10DD5">
        <w:rPr>
          <w:highlight w:val="lightGray"/>
        </w:rPr>
        <w:t>}</w:t>
      </w:r>
    </w:p>
    <w:p w14:paraId="62844F02" w14:textId="583778D3" w:rsidR="00D10DD5" w:rsidRDefault="00D10DD5" w:rsidP="00D10DD5"/>
    <w:p w14:paraId="56615F3C" w14:textId="486BEF75" w:rsidR="001E51E4" w:rsidRDefault="001E51E4" w:rsidP="001E51E4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40</w:t>
      </w:r>
      <w:r w:rsidRPr="00C1709C">
        <w:rPr>
          <w:color w:val="FF0000"/>
        </w:rPr>
        <w:t>:</w:t>
      </w:r>
    </w:p>
    <w:p w14:paraId="63232578" w14:textId="71736739" w:rsidR="001E51E4" w:rsidRDefault="001E51E4" w:rsidP="00D10DD5">
      <w:r w:rsidRPr="001E51E4">
        <w:rPr>
          <w:highlight w:val="yellow"/>
        </w:rPr>
        <w:t>Animal.java</w:t>
      </w:r>
    </w:p>
    <w:p w14:paraId="5FD054F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5658BD0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559B1C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 {</w:t>
      </w:r>
    </w:p>
    <w:p w14:paraId="7D06FF0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1071BB0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620EA8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7D17DC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AD415F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55C4FB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16A2FE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1BCEC1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7B9FE2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ain(String[] 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558092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De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Deer();</w:t>
      </w:r>
    </w:p>
    <w:p w14:paraId="5D648FC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DomesticAnimal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DomesticAnimal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75ECF1B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WildAnimal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wildAnimal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WildAnimal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1E015E8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5936C1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73A626B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De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4828001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Deer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4198427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93A3CA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Elephant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Elephant();</w:t>
      </w:r>
    </w:p>
    <w:p w14:paraId="1A35845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Elephant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12230E3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Elephant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65E5438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Elephant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275D3D7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F0B850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Giraffe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Giraffe();</w:t>
      </w:r>
    </w:p>
    <w:p w14:paraId="37FC0B8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Giraffe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B522E2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Giraffe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7AC1634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Giraffe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g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680ACE8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1A2A16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Lion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Lion();</w:t>
      </w:r>
    </w:p>
    <w:p w14:paraId="5716F6B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Lion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wild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27046FF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Lion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wild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70489B6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Lion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wild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2C7F2A4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586519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Monkey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onkey();</w:t>
      </w:r>
    </w:p>
    <w:p w14:paraId="2CF4FF9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Monkey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4DFE601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Monkey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32B8D4C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Monkey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domestic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m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77C6C2C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F2A73B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Tig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Tiger();</w:t>
      </w:r>
    </w:p>
    <w:p w14:paraId="3AA68C1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Tig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wild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225979A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 xml:space="preserve">"Tiger 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wild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D9C6B4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System.</w:t>
      </w:r>
      <w:r w:rsidRPr="001E51E4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ou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printl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Tiger sound: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+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wildAnimal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.sound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(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);</w:t>
      </w:r>
    </w:p>
    <w:p w14:paraId="54CBA54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390A0FC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34BD7EF" w14:textId="77777777" w:rsidR="001E51E4" w:rsidRDefault="001E51E4" w:rsidP="00D10DD5"/>
    <w:p w14:paraId="4610B6D6" w14:textId="327A94D5" w:rsidR="001E51E4" w:rsidRDefault="001E51E4" w:rsidP="00D10DD5">
      <w:r w:rsidRPr="001E51E4">
        <w:rPr>
          <w:highlight w:val="yellow"/>
        </w:rPr>
        <w:t>Deer.java</w:t>
      </w:r>
    </w:p>
    <w:p w14:paraId="47436CA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00ACE34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39881C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0CB848E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Deer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14D08F9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020DEF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81575B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A52837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A8A41BA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3AC8A45" w14:textId="15EAA2D7" w:rsidR="001E51E4" w:rsidRDefault="001E51E4" w:rsidP="00D10DD5"/>
    <w:p w14:paraId="6575CAF9" w14:textId="5EA90FC2" w:rsidR="001E51E4" w:rsidRDefault="001E51E4" w:rsidP="00D10DD5">
      <w:r w:rsidRPr="001E51E4">
        <w:rPr>
          <w:highlight w:val="yellow"/>
        </w:rPr>
        <w:t>DomesticAnimals.java</w:t>
      </w:r>
    </w:p>
    <w:p w14:paraId="5F0DA63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29AE2D1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A04FCD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DomesticAnimal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4C65698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98E1F3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main(String[] </w:t>
      </w:r>
      <w:proofErr w:type="spellStart"/>
      <w:r w:rsidRPr="001E51E4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C5012D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Deer </w:t>
      </w:r>
      <w:r w:rsidRPr="001E51E4">
        <w:rPr>
          <w:rFonts w:ascii="Consolas" w:hAnsi="Consolas" w:cs="Consolas"/>
          <w:color w:val="6A3E3E"/>
          <w:sz w:val="20"/>
          <w:highlight w:val="lightGray"/>
          <w:u w:val="single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new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Deer();</w:t>
      </w:r>
    </w:p>
    <w:p w14:paraId="76EE983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A5364D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C4FFED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3F0788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De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B4D185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7AB325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DB64B8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57C6EC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De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11B2C88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2C281D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AFABB9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Deer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FFB5E1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Deer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955176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06ED695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72ACCA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Elephant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FF9D0D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DCD044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D2AA2B0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7B01414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Elephant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8FF0A7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B40A6AE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A47574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Elephant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DECE2A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Elephant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3BF73D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2CCA77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Giraffe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040A92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2BA6878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EAAF72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FD85F3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Giraffe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AC9CF31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B1E81B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2C63071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Giraffe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E13233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Elephant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F3AE17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40E8DFC2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Monkey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0DCF89B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83A380F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C858AE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A2F096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E51E4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(Monkey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988788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384B127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48D046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String sound(Monkey </w:t>
      </w:r>
      <w:r w:rsidRPr="001E51E4">
        <w:rPr>
          <w:rFonts w:ascii="Consolas" w:hAnsi="Consolas" w:cs="Consolas"/>
          <w:color w:val="6A3E3E"/>
          <w:sz w:val="20"/>
          <w:highlight w:val="lightGray"/>
        </w:rPr>
        <w:t>d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0EEB816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proofErr w:type="spellStart"/>
      <w:r w:rsidRPr="001E51E4">
        <w:rPr>
          <w:rFonts w:ascii="Consolas" w:hAnsi="Consolas" w:cs="Consolas"/>
          <w:color w:val="2A00FF"/>
          <w:sz w:val="20"/>
          <w:highlight w:val="lightGray"/>
        </w:rPr>
        <w:t>Monkey_sound</w:t>
      </w:r>
      <w:proofErr w:type="spellEnd"/>
      <w:r w:rsidRPr="001E51E4">
        <w:rPr>
          <w:rFonts w:ascii="Consolas" w:hAnsi="Consolas" w:cs="Consolas"/>
          <w:color w:val="2A00FF"/>
          <w:sz w:val="20"/>
          <w:highlight w:val="lightGray"/>
        </w:rPr>
        <w:t>"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11907B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84A14FA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16CE6D08" w14:textId="5747DFAD" w:rsidR="001E51E4" w:rsidRDefault="001E51E4" w:rsidP="00D10DD5"/>
    <w:p w14:paraId="7B5CCC75" w14:textId="3E540577" w:rsidR="001E51E4" w:rsidRDefault="001E51E4" w:rsidP="00D10DD5">
      <w:r w:rsidRPr="001E51E4">
        <w:rPr>
          <w:highlight w:val="yellow"/>
        </w:rPr>
        <w:t>Elephant.java</w:t>
      </w:r>
    </w:p>
    <w:p w14:paraId="33FD879D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20485AB8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3F7F5F"/>
          <w:sz w:val="20"/>
          <w:highlight w:val="lightGray"/>
        </w:rPr>
        <w:t>//Model class</w:t>
      </w:r>
    </w:p>
    <w:p w14:paraId="12CCFFAA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Elephant </w:t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5D78E6C9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1E51E4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23A988C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CFAD913" w14:textId="77777777" w:rsidR="001E51E4" w:rsidRP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ab/>
      </w:r>
      <w:r w:rsidRPr="001E51E4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E51E4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1E51E4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E6679CE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E51E4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8628398" w14:textId="42266FF5" w:rsidR="001E51E4" w:rsidRDefault="001E51E4" w:rsidP="00D10DD5"/>
    <w:p w14:paraId="57A1DC93" w14:textId="1C8C52E8" w:rsidR="001E51E4" w:rsidRDefault="001E51E4" w:rsidP="00D10DD5">
      <w:r w:rsidRPr="004050BB">
        <w:rPr>
          <w:highlight w:val="yellow"/>
        </w:rPr>
        <w:t>Giraffe.java</w:t>
      </w:r>
    </w:p>
    <w:p w14:paraId="4C127CB2" w14:textId="4E129752" w:rsidR="001E51E4" w:rsidRPr="004050BB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7C46A814" w14:textId="77777777" w:rsidR="001E51E4" w:rsidRPr="004050BB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Giraffe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3DAB0B4A" w14:textId="77777777" w:rsidR="001E51E4" w:rsidRPr="004050BB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4050BB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5DCF1D1" w14:textId="77777777" w:rsidR="001E51E4" w:rsidRPr="004050BB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835DA41" w14:textId="77777777" w:rsidR="001E51E4" w:rsidRPr="004050BB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502EF10" w14:textId="77777777" w:rsidR="001E51E4" w:rsidRDefault="001E51E4" w:rsidP="001E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E554A00" w14:textId="390FD980" w:rsidR="001E51E4" w:rsidRDefault="004050BB" w:rsidP="00D10DD5">
      <w:r w:rsidRPr="004050BB">
        <w:rPr>
          <w:highlight w:val="yellow"/>
        </w:rPr>
        <w:lastRenderedPageBreak/>
        <w:t>Lion.java</w:t>
      </w:r>
    </w:p>
    <w:p w14:paraId="4E69CBFD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4BC3970E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986CE60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Lion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33A80DFF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4050BB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12DB04D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0D14A72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821D466" w14:textId="77777777" w:rsid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017D5EC" w14:textId="64F465E9" w:rsidR="004050BB" w:rsidRDefault="004050BB" w:rsidP="00D10DD5"/>
    <w:p w14:paraId="0EF6988E" w14:textId="05EA1A8F" w:rsidR="004050BB" w:rsidRDefault="004050BB" w:rsidP="00D10DD5">
      <w:r w:rsidRPr="004050BB">
        <w:rPr>
          <w:highlight w:val="yellow"/>
        </w:rPr>
        <w:t>Monkey.java</w:t>
      </w:r>
    </w:p>
    <w:p w14:paraId="768A92AC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3D29CD8A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7BF071F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Monkey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4680D786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4050BB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7D91069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D577917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FCD453D" w14:textId="77777777" w:rsid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01098C03" w14:textId="11D5E4FC" w:rsidR="004050BB" w:rsidRDefault="004050BB" w:rsidP="00D10DD5"/>
    <w:p w14:paraId="55BE6240" w14:textId="1635BFDF" w:rsidR="004050BB" w:rsidRDefault="004050BB" w:rsidP="00D10DD5">
      <w:r w:rsidRPr="004050BB">
        <w:rPr>
          <w:highlight w:val="yellow"/>
        </w:rPr>
        <w:t>Tiger.java</w:t>
      </w:r>
    </w:p>
    <w:p w14:paraId="4EF14608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19188E61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E1AE12C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Tiger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extend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Animal{</w:t>
      </w:r>
    </w:p>
    <w:p w14:paraId="483D4F31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 xml:space="preserve">String </w:t>
      </w:r>
      <w:proofErr w:type="spellStart"/>
      <w:r w:rsidRPr="004050BB">
        <w:rPr>
          <w:rFonts w:ascii="Consolas" w:hAnsi="Consolas" w:cs="Consolas"/>
          <w:color w:val="0000C0"/>
          <w:sz w:val="20"/>
          <w:highlight w:val="lightGray"/>
        </w:rPr>
        <w:t>color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313EE74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weigh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5EAFC84F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0000C0"/>
          <w:sz w:val="20"/>
          <w:highlight w:val="lightGray"/>
        </w:rPr>
        <w:t>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8A45565" w14:textId="77777777" w:rsid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70E822A" w14:textId="23D2B496" w:rsidR="004050BB" w:rsidRDefault="004050BB" w:rsidP="00D10DD5"/>
    <w:p w14:paraId="65669770" w14:textId="6CD574BA" w:rsidR="004050BB" w:rsidRDefault="004050BB" w:rsidP="00D10DD5">
      <w:r w:rsidRPr="004050BB">
        <w:rPr>
          <w:highlight w:val="yellow"/>
        </w:rPr>
        <w:t>WildAnimals.java</w:t>
      </w:r>
    </w:p>
    <w:p w14:paraId="1FBACADC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com.hsbc.exercise40;</w:t>
      </w:r>
    </w:p>
    <w:p w14:paraId="5C05120B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9920BB5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color w:val="000000"/>
          <w:sz w:val="20"/>
          <w:highlight w:val="lightGray"/>
        </w:rPr>
        <w:t>WildAnimals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02D8052F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44B9B2A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(Tiger </w:t>
      </w:r>
      <w:r w:rsidRPr="004050BB">
        <w:rPr>
          <w:rFonts w:ascii="Consolas" w:hAnsi="Consolas" w:cs="Consolas"/>
          <w:color w:val="6A3E3E"/>
          <w:sz w:val="20"/>
          <w:highlight w:val="lightGray"/>
        </w:rPr>
        <w:t>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38C71DA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DF88FA3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3AB3914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AB99E70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(Tiger </w:t>
      </w:r>
      <w:r w:rsidRPr="004050BB">
        <w:rPr>
          <w:rFonts w:ascii="Consolas" w:hAnsi="Consolas" w:cs="Consolas"/>
          <w:color w:val="6A3E3E"/>
          <w:sz w:val="20"/>
          <w:highlight w:val="lightGray"/>
        </w:rPr>
        <w:t>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E001749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48A3B3E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60F6669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7D8760D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String sound(Tiger </w:t>
      </w:r>
      <w:r w:rsidRPr="004050BB">
        <w:rPr>
          <w:rFonts w:ascii="Consolas" w:hAnsi="Consolas" w:cs="Consolas"/>
          <w:color w:val="6A3E3E"/>
          <w:sz w:val="20"/>
          <w:highlight w:val="lightGray"/>
        </w:rPr>
        <w:t>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7635BB7E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666CAC3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07D433A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088DE3D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color w:val="000000"/>
          <w:sz w:val="20"/>
          <w:highlight w:val="lightGray"/>
        </w:rPr>
        <w:t>isVegetarian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(Lion </w:t>
      </w:r>
      <w:r w:rsidRPr="004050BB">
        <w:rPr>
          <w:rFonts w:ascii="Consolas" w:hAnsi="Consolas" w:cs="Consolas"/>
          <w:color w:val="6A3E3E"/>
          <w:sz w:val="20"/>
          <w:highlight w:val="lightGray"/>
        </w:rPr>
        <w:t>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DC29FA8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fals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1E73AD2D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6C75337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7D043D7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boolean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4050BB">
        <w:rPr>
          <w:rFonts w:ascii="Consolas" w:hAnsi="Consolas" w:cs="Consolas"/>
          <w:color w:val="000000"/>
          <w:sz w:val="20"/>
          <w:highlight w:val="lightGray"/>
        </w:rPr>
        <w:t>canClimb</w:t>
      </w:r>
      <w:proofErr w:type="spellEnd"/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(Lion </w:t>
      </w:r>
      <w:r w:rsidRPr="004050BB">
        <w:rPr>
          <w:rFonts w:ascii="Consolas" w:hAnsi="Consolas" w:cs="Consolas"/>
          <w:color w:val="6A3E3E"/>
          <w:sz w:val="20"/>
          <w:highlight w:val="lightGray"/>
        </w:rPr>
        <w:t>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4BC7674C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true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BD2A06F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A61834A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29F673DE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String sound(Lion </w:t>
      </w:r>
      <w:r w:rsidRPr="004050BB">
        <w:rPr>
          <w:rFonts w:ascii="Consolas" w:hAnsi="Consolas" w:cs="Consolas"/>
          <w:color w:val="6A3E3E"/>
          <w:sz w:val="20"/>
          <w:highlight w:val="lightGray"/>
        </w:rPr>
        <w:t>t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6EC7D826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4050BB">
        <w:rPr>
          <w:rFonts w:ascii="Consolas" w:hAnsi="Consolas" w:cs="Consolas"/>
          <w:color w:val="000000"/>
          <w:sz w:val="20"/>
          <w:highlight w:val="lightGray"/>
        </w:rPr>
        <w:tab/>
      </w:r>
      <w:r w:rsidRPr="004050BB">
        <w:rPr>
          <w:rFonts w:ascii="Consolas" w:hAnsi="Consolas" w:cs="Consolas"/>
          <w:b/>
          <w:bCs/>
          <w:color w:val="7F0055"/>
          <w:sz w:val="20"/>
          <w:highlight w:val="lightGray"/>
        </w:rPr>
        <w:t>return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4050BB">
        <w:rPr>
          <w:rFonts w:ascii="Consolas" w:hAnsi="Consolas" w:cs="Consolas"/>
          <w:color w:val="2A00FF"/>
          <w:sz w:val="20"/>
          <w:highlight w:val="lightGray"/>
        </w:rPr>
        <w:t>"Roar"</w:t>
      </w:r>
      <w:r w:rsidRPr="004050BB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3BC151B" w14:textId="77777777" w:rsidR="004050BB" w:rsidRP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182647B" w14:textId="77777777" w:rsidR="004050BB" w:rsidRDefault="004050BB" w:rsidP="0040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4050BB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53EC0006" w14:textId="77777777" w:rsidR="004050BB" w:rsidRDefault="004050BB" w:rsidP="00D10DD5"/>
    <w:p w14:paraId="50E31767" w14:textId="6ED3E485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41</w:t>
      </w:r>
      <w:r w:rsidRPr="00C1709C">
        <w:rPr>
          <w:color w:val="FF0000"/>
        </w:rPr>
        <w:t>:</w:t>
      </w:r>
    </w:p>
    <w:p w14:paraId="5C9B679F" w14:textId="51F2A512" w:rsidR="00D10DD5" w:rsidRDefault="00D10DD5" w:rsidP="00D10DD5"/>
    <w:p w14:paraId="16C0285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Create a class called Shape3D with the following method signatures alone, volume () and </w:t>
      </w:r>
    </w:p>
    <w:p w14:paraId="64D76678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(). Then create subclasses like Cylinder, Sphere, and </w:t>
      </w:r>
      <w:proofErr w:type="spellStart"/>
      <w:r w:rsidRPr="00D10DD5">
        <w:rPr>
          <w:highlight w:val="lightGray"/>
        </w:rPr>
        <w:t>Cubeetc</w:t>
      </w:r>
      <w:proofErr w:type="spellEnd"/>
      <w:r w:rsidRPr="00D10DD5">
        <w:rPr>
          <w:highlight w:val="lightGray"/>
        </w:rPr>
        <w:t xml:space="preserve"> and implement </w:t>
      </w:r>
    </w:p>
    <w:p w14:paraId="3682E88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these methods.*/</w:t>
      </w:r>
    </w:p>
    <w:p w14:paraId="571F6233" w14:textId="77777777" w:rsidR="00D10DD5" w:rsidRPr="00D10DD5" w:rsidRDefault="00D10DD5" w:rsidP="00D10DD5">
      <w:pPr>
        <w:rPr>
          <w:highlight w:val="lightGray"/>
        </w:rPr>
      </w:pPr>
    </w:p>
    <w:p w14:paraId="6A0732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ackage com.hsbc.exercise41;</w:t>
      </w:r>
    </w:p>
    <w:p w14:paraId="312CB28F" w14:textId="77777777" w:rsidR="00D10DD5" w:rsidRPr="00D10DD5" w:rsidRDefault="00D10DD5" w:rsidP="00D10DD5">
      <w:pPr>
        <w:rPr>
          <w:highlight w:val="lightGray"/>
        </w:rPr>
      </w:pPr>
    </w:p>
    <w:p w14:paraId="1ACADA6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abstract public class Shape3D {</w:t>
      </w:r>
    </w:p>
    <w:p w14:paraId="7329CC67" w14:textId="77777777" w:rsidR="00D10DD5" w:rsidRPr="00D10DD5" w:rsidRDefault="00D10DD5" w:rsidP="00D10DD5">
      <w:pPr>
        <w:rPr>
          <w:highlight w:val="lightGray"/>
        </w:rPr>
      </w:pPr>
    </w:p>
    <w:p w14:paraId="259378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Abstract methods</w:t>
      </w:r>
    </w:p>
    <w:p w14:paraId="2586055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abstract public void volume();</w:t>
      </w:r>
    </w:p>
    <w:p w14:paraId="21885F5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abstract 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;</w:t>
      </w:r>
    </w:p>
    <w:p w14:paraId="07BF041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final float pi = 3.14f;</w:t>
      </w:r>
    </w:p>
    <w:p w14:paraId="460CE4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7B97055" w14:textId="77777777" w:rsidR="00D10DD5" w:rsidRPr="00D10DD5" w:rsidRDefault="00D10DD5" w:rsidP="00D10DD5">
      <w:pPr>
        <w:rPr>
          <w:highlight w:val="lightGray"/>
        </w:rPr>
      </w:pPr>
    </w:p>
    <w:p w14:paraId="201776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</w:t>
      </w:r>
    </w:p>
    <w:p w14:paraId="3F27E02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ylinder extends Shape3D{</w:t>
      </w:r>
    </w:p>
    <w:p w14:paraId="77CE67B1" w14:textId="77777777" w:rsidR="00D10DD5" w:rsidRPr="00D10DD5" w:rsidRDefault="00D10DD5" w:rsidP="00D10DD5">
      <w:pPr>
        <w:rPr>
          <w:highlight w:val="lightGray"/>
        </w:rPr>
      </w:pPr>
    </w:p>
    <w:p w14:paraId="446CEE5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2200F9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7.12,h=11.46;</w:t>
      </w:r>
    </w:p>
    <w:p w14:paraId="1A5EE8A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460EFC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47F95A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41A22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39B32A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oid volume() {</w:t>
      </w:r>
    </w:p>
    <w:p w14:paraId="29692D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pi * r * r * h;</w:t>
      </w:r>
    </w:p>
    <w:p w14:paraId="42FE77F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ylinder is:"+volume);</w:t>
      </w:r>
    </w:p>
    <w:p w14:paraId="374D32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>}</w:t>
      </w:r>
    </w:p>
    <w:p w14:paraId="2796FDF7" w14:textId="77777777" w:rsidR="00D10DD5" w:rsidRPr="00D10DD5" w:rsidRDefault="00D10DD5" w:rsidP="00D10DD5">
      <w:pPr>
        <w:rPr>
          <w:highlight w:val="lightGray"/>
        </w:rPr>
      </w:pPr>
    </w:p>
    <w:p w14:paraId="6699BF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335B2C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 {</w:t>
      </w:r>
    </w:p>
    <w:p w14:paraId="4BCB319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2 * pi * r * (r + h);</w:t>
      </w:r>
    </w:p>
    <w:p w14:paraId="4D3959C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ylinder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2C36C3F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C07F6C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6892FE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6A326074" w14:textId="77777777" w:rsidR="00D10DD5" w:rsidRPr="00D10DD5" w:rsidRDefault="00D10DD5" w:rsidP="00D10DD5">
      <w:pPr>
        <w:rPr>
          <w:highlight w:val="lightGray"/>
        </w:rPr>
      </w:pPr>
    </w:p>
    <w:p w14:paraId="29AB40D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Sphere extends Shape3D{</w:t>
      </w:r>
    </w:p>
    <w:p w14:paraId="29E37E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176E562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7EEC03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5.67;</w:t>
      </w:r>
    </w:p>
    <w:p w14:paraId="3F460D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7D73C66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5D8FDF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7382AE3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7761D9C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oid volume() {</w:t>
      </w:r>
    </w:p>
    <w:p w14:paraId="7FEBAB6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4 / 3 * pi * r * r * r;</w:t>
      </w:r>
    </w:p>
    <w:p w14:paraId="0F1CB7F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Sphere is:"+volume);</w:t>
      </w:r>
    </w:p>
    <w:p w14:paraId="5BC93A5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1D018BC" w14:textId="77777777" w:rsidR="00D10DD5" w:rsidRPr="00D10DD5" w:rsidRDefault="00D10DD5" w:rsidP="00D10DD5">
      <w:pPr>
        <w:rPr>
          <w:highlight w:val="lightGray"/>
        </w:rPr>
      </w:pPr>
    </w:p>
    <w:p w14:paraId="3751CB2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7EC3FE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 {</w:t>
      </w:r>
    </w:p>
    <w:p w14:paraId="1D5BA65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6008CD9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4 * pi * r * r;</w:t>
      </w:r>
    </w:p>
    <w:p w14:paraId="4CC3007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Spher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6FF6292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194A4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E791BF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732F122" w14:textId="77777777" w:rsidR="00D10DD5" w:rsidRPr="00D10DD5" w:rsidRDefault="00D10DD5" w:rsidP="00D10DD5">
      <w:pPr>
        <w:rPr>
          <w:highlight w:val="lightGray"/>
        </w:rPr>
      </w:pPr>
    </w:p>
    <w:p w14:paraId="185958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ube extends Shape3D{</w:t>
      </w:r>
    </w:p>
    <w:p w14:paraId="36A04F77" w14:textId="77777777" w:rsidR="00D10DD5" w:rsidRPr="00D10DD5" w:rsidRDefault="00D10DD5" w:rsidP="00D10DD5">
      <w:pPr>
        <w:rPr>
          <w:highlight w:val="lightGray"/>
        </w:rPr>
      </w:pPr>
    </w:p>
    <w:p w14:paraId="3F1553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3043B68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4.12;</w:t>
      </w:r>
    </w:p>
    <w:p w14:paraId="30BE139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07014FD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5860740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074FD5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1CB51EF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oid volume() {</w:t>
      </w:r>
    </w:p>
    <w:p w14:paraId="6B71C95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 r * r * r;</w:t>
      </w:r>
    </w:p>
    <w:p w14:paraId="0745DFC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ube is:"+volume);</w:t>
      </w:r>
    </w:p>
    <w:p w14:paraId="1EA5BE2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77D1CEF" w14:textId="77777777" w:rsidR="00D10DD5" w:rsidRPr="00D10DD5" w:rsidRDefault="00D10DD5" w:rsidP="00D10DD5">
      <w:pPr>
        <w:rPr>
          <w:highlight w:val="lightGray"/>
        </w:rPr>
      </w:pPr>
    </w:p>
    <w:p w14:paraId="75CBE8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2A97AB2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 {</w:t>
      </w:r>
    </w:p>
    <w:p w14:paraId="178E64C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4CBC8C5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6 *  r * r;</w:t>
      </w:r>
    </w:p>
    <w:p w14:paraId="7861D1D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ub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5BBBB0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A6EC2F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63B4F5C" w14:textId="77777777" w:rsidR="00D10DD5" w:rsidRPr="00D10DD5" w:rsidRDefault="00D10DD5" w:rsidP="00D10DD5">
      <w:pPr>
        <w:rPr>
          <w:highlight w:val="lightGray"/>
        </w:rPr>
      </w:pPr>
    </w:p>
    <w:p w14:paraId="7C60420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class</w:t>
      </w:r>
    </w:p>
    <w:p w14:paraId="13D1FCE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mainMethod</w:t>
      </w:r>
      <w:proofErr w:type="spellEnd"/>
      <w:r w:rsidRPr="00D10DD5">
        <w:rPr>
          <w:highlight w:val="lightGray"/>
        </w:rPr>
        <w:t>{</w:t>
      </w:r>
    </w:p>
    <w:p w14:paraId="79E10FF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A2FAC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main method</w:t>
      </w:r>
    </w:p>
    <w:p w14:paraId="21EC8AE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0A9A340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ylinder </w:t>
      </w:r>
      <w:proofErr w:type="spellStart"/>
      <w:r w:rsidRPr="00D10DD5">
        <w:rPr>
          <w:highlight w:val="lightGray"/>
        </w:rPr>
        <w:t>cyl</w:t>
      </w:r>
      <w:proofErr w:type="spellEnd"/>
      <w:r w:rsidRPr="00D10DD5">
        <w:rPr>
          <w:highlight w:val="lightGray"/>
        </w:rPr>
        <w:t xml:space="preserve"> = new Cylinder();</w:t>
      </w:r>
    </w:p>
    <w:p w14:paraId="58CB0ED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yl.volume</w:t>
      </w:r>
      <w:proofErr w:type="spellEnd"/>
      <w:r w:rsidRPr="00D10DD5">
        <w:rPr>
          <w:highlight w:val="lightGray"/>
        </w:rPr>
        <w:t>();</w:t>
      </w:r>
    </w:p>
    <w:p w14:paraId="01062D1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yl.surfaceArea</w:t>
      </w:r>
      <w:proofErr w:type="spellEnd"/>
      <w:r w:rsidRPr="00D10DD5">
        <w:rPr>
          <w:highlight w:val="lightGray"/>
        </w:rPr>
        <w:t>();</w:t>
      </w:r>
    </w:p>
    <w:p w14:paraId="64FBDDE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D7C18D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  <w:t xml:space="preserve">Sphere </w:t>
      </w:r>
      <w:proofErr w:type="spellStart"/>
      <w:r w:rsidRPr="00D10DD5">
        <w:rPr>
          <w:highlight w:val="lightGray"/>
        </w:rPr>
        <w:t>sp</w:t>
      </w:r>
      <w:proofErr w:type="spellEnd"/>
      <w:r w:rsidRPr="00D10DD5">
        <w:rPr>
          <w:highlight w:val="lightGray"/>
        </w:rPr>
        <w:t xml:space="preserve"> = new Sphere();</w:t>
      </w:r>
    </w:p>
    <w:p w14:paraId="0CD1F16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p.volume</w:t>
      </w:r>
      <w:proofErr w:type="spellEnd"/>
      <w:r w:rsidRPr="00D10DD5">
        <w:rPr>
          <w:highlight w:val="lightGray"/>
        </w:rPr>
        <w:t>();</w:t>
      </w:r>
    </w:p>
    <w:p w14:paraId="6D27F6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p.surfaceArea</w:t>
      </w:r>
      <w:proofErr w:type="spellEnd"/>
      <w:r w:rsidRPr="00D10DD5">
        <w:rPr>
          <w:highlight w:val="lightGray"/>
        </w:rPr>
        <w:t>();</w:t>
      </w:r>
    </w:p>
    <w:p w14:paraId="3125C2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109A58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ube </w:t>
      </w:r>
      <w:proofErr w:type="spellStart"/>
      <w:r w:rsidRPr="00D10DD5">
        <w:rPr>
          <w:highlight w:val="lightGray"/>
        </w:rPr>
        <w:t>cb</w:t>
      </w:r>
      <w:proofErr w:type="spellEnd"/>
      <w:r w:rsidRPr="00D10DD5">
        <w:rPr>
          <w:highlight w:val="lightGray"/>
        </w:rPr>
        <w:t xml:space="preserve"> = new Cube();</w:t>
      </w:r>
    </w:p>
    <w:p w14:paraId="0C35E6B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b.volume</w:t>
      </w:r>
      <w:proofErr w:type="spellEnd"/>
      <w:r w:rsidRPr="00D10DD5">
        <w:rPr>
          <w:highlight w:val="lightGray"/>
        </w:rPr>
        <w:t>();</w:t>
      </w:r>
    </w:p>
    <w:p w14:paraId="0AE15DB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b.surfaceArea</w:t>
      </w:r>
      <w:proofErr w:type="spellEnd"/>
      <w:r w:rsidRPr="00D10DD5">
        <w:rPr>
          <w:highlight w:val="lightGray"/>
        </w:rPr>
        <w:t>();</w:t>
      </w:r>
    </w:p>
    <w:p w14:paraId="02D5F24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4B38CF6" w14:textId="36B53423" w:rsidR="00D10DD5" w:rsidRDefault="00D10DD5" w:rsidP="00D10DD5">
      <w:r w:rsidRPr="00D10DD5">
        <w:rPr>
          <w:highlight w:val="lightGray"/>
        </w:rPr>
        <w:t>}</w:t>
      </w:r>
    </w:p>
    <w:p w14:paraId="609E00E6" w14:textId="0FD5D8A7" w:rsidR="00834C04" w:rsidRDefault="00834C04" w:rsidP="00D10DD5"/>
    <w:p w14:paraId="19E52A81" w14:textId="187035A0" w:rsidR="00834C04" w:rsidRDefault="00834C04" w:rsidP="00D10DD5">
      <w:pPr>
        <w:rPr>
          <w:color w:val="FF0000"/>
        </w:rPr>
      </w:pPr>
      <w:r w:rsidRPr="00834C04">
        <w:rPr>
          <w:color w:val="FF0000"/>
        </w:rPr>
        <w:t>Lab Exercise 42:</w:t>
      </w:r>
    </w:p>
    <w:p w14:paraId="23C5FD10" w14:textId="77777777" w:rsidR="00834C04" w:rsidRPr="00834C04" w:rsidRDefault="00834C04" w:rsidP="00D10DD5">
      <w:pPr>
        <w:rPr>
          <w:color w:val="FF0000"/>
        </w:rPr>
      </w:pPr>
    </w:p>
    <w:p w14:paraId="3AFC7AED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>package com.hsbc.exercise42;</w:t>
      </w:r>
    </w:p>
    <w:p w14:paraId="0304B449" w14:textId="77777777" w:rsidR="00834C04" w:rsidRPr="00834C04" w:rsidRDefault="00834C04" w:rsidP="00834C04">
      <w:pPr>
        <w:rPr>
          <w:highlight w:val="lightGray"/>
        </w:rPr>
      </w:pPr>
    </w:p>
    <w:p w14:paraId="6685145B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 xml:space="preserve">import </w:t>
      </w:r>
      <w:proofErr w:type="spellStart"/>
      <w:r w:rsidRPr="00834C04">
        <w:rPr>
          <w:highlight w:val="lightGray"/>
        </w:rPr>
        <w:t>java.util.HashMap</w:t>
      </w:r>
      <w:proofErr w:type="spellEnd"/>
      <w:r w:rsidRPr="00834C04">
        <w:rPr>
          <w:highlight w:val="lightGray"/>
        </w:rPr>
        <w:t>;</w:t>
      </w:r>
    </w:p>
    <w:p w14:paraId="1A6ADDF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 xml:space="preserve">import </w:t>
      </w:r>
      <w:proofErr w:type="spellStart"/>
      <w:r w:rsidRPr="00834C04">
        <w:rPr>
          <w:highlight w:val="lightGray"/>
        </w:rPr>
        <w:t>java.util.Scanner</w:t>
      </w:r>
      <w:proofErr w:type="spellEnd"/>
      <w:r w:rsidRPr="00834C04">
        <w:rPr>
          <w:highlight w:val="lightGray"/>
        </w:rPr>
        <w:t>;</w:t>
      </w:r>
    </w:p>
    <w:p w14:paraId="10D26E0E" w14:textId="77777777" w:rsidR="00834C04" w:rsidRPr="00834C04" w:rsidRDefault="00834C04" w:rsidP="00834C04">
      <w:pPr>
        <w:rPr>
          <w:highlight w:val="lightGray"/>
        </w:rPr>
      </w:pPr>
    </w:p>
    <w:p w14:paraId="73D4C555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>abstract class Course {</w:t>
      </w:r>
    </w:p>
    <w:p w14:paraId="44A33B33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abstract void </w:t>
      </w:r>
      <w:proofErr w:type="spellStart"/>
      <w:r w:rsidRPr="00834C04">
        <w:rPr>
          <w:highlight w:val="lightGray"/>
        </w:rPr>
        <w:t>registerForCourse</w:t>
      </w:r>
      <w:proofErr w:type="spellEnd"/>
      <w:r w:rsidRPr="00834C04">
        <w:rPr>
          <w:highlight w:val="lightGray"/>
        </w:rPr>
        <w:t>();</w:t>
      </w:r>
    </w:p>
    <w:p w14:paraId="4522EDF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abstract void </w:t>
      </w:r>
      <w:proofErr w:type="spellStart"/>
      <w:r w:rsidRPr="00834C04">
        <w:rPr>
          <w:highlight w:val="lightGray"/>
        </w:rPr>
        <w:t>deRegisterForCourse</w:t>
      </w:r>
      <w:proofErr w:type="spellEnd"/>
      <w:r w:rsidRPr="00834C04">
        <w:rPr>
          <w:highlight w:val="lightGray"/>
        </w:rPr>
        <w:t>();</w:t>
      </w:r>
    </w:p>
    <w:p w14:paraId="680FFFC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abstract HashMap&lt;</w:t>
      </w:r>
      <w:proofErr w:type="spellStart"/>
      <w:r w:rsidRPr="00834C04">
        <w:rPr>
          <w:highlight w:val="lightGray"/>
        </w:rPr>
        <w:t>Integer,String</w:t>
      </w:r>
      <w:proofErr w:type="spellEnd"/>
      <w:r w:rsidRPr="00834C04">
        <w:rPr>
          <w:highlight w:val="lightGray"/>
        </w:rPr>
        <w:t xml:space="preserve">&gt; </w:t>
      </w:r>
      <w:proofErr w:type="spellStart"/>
      <w:r w:rsidRPr="00834C04">
        <w:rPr>
          <w:highlight w:val="lightGray"/>
        </w:rPr>
        <w:t>listAllCourses</w:t>
      </w:r>
      <w:proofErr w:type="spellEnd"/>
      <w:r w:rsidRPr="00834C04">
        <w:rPr>
          <w:highlight w:val="lightGray"/>
        </w:rPr>
        <w:t>();</w:t>
      </w:r>
    </w:p>
    <w:p w14:paraId="48D4A0CE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abstract void </w:t>
      </w:r>
      <w:proofErr w:type="spellStart"/>
      <w:r w:rsidRPr="00834C04">
        <w:rPr>
          <w:highlight w:val="lightGray"/>
        </w:rPr>
        <w:t>employeesWithCourse</w:t>
      </w:r>
      <w:proofErr w:type="spellEnd"/>
      <w:r w:rsidRPr="00834C04">
        <w:rPr>
          <w:highlight w:val="lightGray"/>
        </w:rPr>
        <w:t>();</w:t>
      </w:r>
    </w:p>
    <w:p w14:paraId="2029D00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>}</w:t>
      </w:r>
    </w:p>
    <w:p w14:paraId="7F1FA563" w14:textId="77777777" w:rsidR="00834C04" w:rsidRPr="00834C04" w:rsidRDefault="00834C04" w:rsidP="00834C04">
      <w:pPr>
        <w:rPr>
          <w:highlight w:val="lightGray"/>
        </w:rPr>
      </w:pPr>
    </w:p>
    <w:p w14:paraId="7C18D44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>//Caller class</w:t>
      </w:r>
    </w:p>
    <w:p w14:paraId="5F9497C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>class Caller extends Course{</w:t>
      </w:r>
    </w:p>
    <w:p w14:paraId="6290CF5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HashMap&lt;Integer, String&gt; </w:t>
      </w:r>
      <w:proofErr w:type="spellStart"/>
      <w:r w:rsidRPr="00834C04">
        <w:rPr>
          <w:highlight w:val="lightGray"/>
        </w:rPr>
        <w:t>listOfCourses</w:t>
      </w:r>
      <w:proofErr w:type="spellEnd"/>
      <w:r w:rsidRPr="00834C04">
        <w:rPr>
          <w:highlight w:val="lightGray"/>
        </w:rPr>
        <w:t xml:space="preserve"> = new HashMap&lt;</w:t>
      </w:r>
      <w:proofErr w:type="spellStart"/>
      <w:r w:rsidRPr="00834C04">
        <w:rPr>
          <w:highlight w:val="lightGray"/>
        </w:rPr>
        <w:t>Integer,String</w:t>
      </w:r>
      <w:proofErr w:type="spellEnd"/>
      <w:r w:rsidRPr="00834C04">
        <w:rPr>
          <w:highlight w:val="lightGray"/>
        </w:rPr>
        <w:t>&gt;();</w:t>
      </w:r>
    </w:p>
    <w:p w14:paraId="686E3E93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HashMap&lt;String, String&gt; </w:t>
      </w:r>
      <w:proofErr w:type="spellStart"/>
      <w:r w:rsidRPr="00834C04">
        <w:rPr>
          <w:highlight w:val="lightGray"/>
        </w:rPr>
        <w:t>employeeAndCourse</w:t>
      </w:r>
      <w:proofErr w:type="spellEnd"/>
      <w:r w:rsidRPr="00834C04">
        <w:rPr>
          <w:highlight w:val="lightGray"/>
        </w:rPr>
        <w:t xml:space="preserve"> = new HashMap&lt;String, String&gt;();</w:t>
      </w:r>
    </w:p>
    <w:p w14:paraId="686379A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int count=0;</w:t>
      </w:r>
    </w:p>
    <w:p w14:paraId="4B3FA76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</w:p>
    <w:p w14:paraId="640523A8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static Caller </w:t>
      </w:r>
      <w:proofErr w:type="spellStart"/>
      <w:r w:rsidRPr="00834C04">
        <w:rPr>
          <w:highlight w:val="lightGray"/>
        </w:rPr>
        <w:t>caller</w:t>
      </w:r>
      <w:proofErr w:type="spellEnd"/>
      <w:r w:rsidRPr="00834C04">
        <w:rPr>
          <w:highlight w:val="lightGray"/>
        </w:rPr>
        <w:t xml:space="preserve"> = new Caller();</w:t>
      </w:r>
    </w:p>
    <w:p w14:paraId="3435C1B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lastRenderedPageBreak/>
        <w:tab/>
      </w:r>
    </w:p>
    <w:p w14:paraId="0D547F1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//main method</w:t>
      </w:r>
    </w:p>
    <w:p w14:paraId="7D9C5C62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public static void main(String[] </w:t>
      </w:r>
      <w:proofErr w:type="spellStart"/>
      <w:r w:rsidRPr="00834C04">
        <w:rPr>
          <w:highlight w:val="lightGray"/>
        </w:rPr>
        <w:t>args</w:t>
      </w:r>
      <w:proofErr w:type="spellEnd"/>
      <w:r w:rsidRPr="00834C04">
        <w:rPr>
          <w:highlight w:val="lightGray"/>
        </w:rPr>
        <w:t>) {</w:t>
      </w:r>
    </w:p>
    <w:p w14:paraId="7291234B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//Object of Caller class</w:t>
      </w:r>
    </w:p>
    <w:p w14:paraId="4503F2A6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4380B4A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3B9E54A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4422BED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caller.initMenu</w:t>
      </w:r>
      <w:proofErr w:type="spellEnd"/>
      <w:r w:rsidRPr="00834C04">
        <w:rPr>
          <w:highlight w:val="lightGray"/>
        </w:rPr>
        <w:t>();</w:t>
      </w:r>
    </w:p>
    <w:p w14:paraId="040144E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3FBE4916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}</w:t>
      </w:r>
    </w:p>
    <w:p w14:paraId="020696AE" w14:textId="77777777" w:rsidR="00834C04" w:rsidRPr="00834C04" w:rsidRDefault="00834C04" w:rsidP="00834C04">
      <w:pPr>
        <w:rPr>
          <w:highlight w:val="lightGray"/>
        </w:rPr>
      </w:pPr>
    </w:p>
    <w:p w14:paraId="51CF41D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//Register for the course</w:t>
      </w:r>
    </w:p>
    <w:p w14:paraId="171DAA8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@Override</w:t>
      </w:r>
    </w:p>
    <w:p w14:paraId="6823CA38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void </w:t>
      </w:r>
      <w:proofErr w:type="spellStart"/>
      <w:r w:rsidRPr="00834C04">
        <w:rPr>
          <w:highlight w:val="lightGray"/>
        </w:rPr>
        <w:t>registerForCourse</w:t>
      </w:r>
      <w:proofErr w:type="spellEnd"/>
      <w:r w:rsidRPr="00834C04">
        <w:rPr>
          <w:highlight w:val="lightGray"/>
        </w:rPr>
        <w:t>() {</w:t>
      </w:r>
    </w:p>
    <w:p w14:paraId="4011A3A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\</w:t>
      </w:r>
      <w:proofErr w:type="spellStart"/>
      <w:r w:rsidRPr="00834C04">
        <w:rPr>
          <w:highlight w:val="lightGray"/>
        </w:rPr>
        <w:t>nEnter</w:t>
      </w:r>
      <w:proofErr w:type="spellEnd"/>
      <w:r w:rsidRPr="00834C04">
        <w:rPr>
          <w:highlight w:val="lightGray"/>
        </w:rPr>
        <w:t xml:space="preserve"> the course </w:t>
      </w:r>
      <w:proofErr w:type="spellStart"/>
      <w:r w:rsidRPr="00834C04">
        <w:rPr>
          <w:highlight w:val="lightGray"/>
        </w:rPr>
        <w:t>no.you</w:t>
      </w:r>
      <w:proofErr w:type="spellEnd"/>
      <w:r w:rsidRPr="00834C04">
        <w:rPr>
          <w:highlight w:val="lightGray"/>
        </w:rPr>
        <w:t xml:space="preserve"> wants to register for:");</w:t>
      </w:r>
    </w:p>
    <w:p w14:paraId="7FBF36CB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</w:t>
      </w:r>
      <w:proofErr w:type="spellStart"/>
      <w:r w:rsidRPr="00834C04">
        <w:rPr>
          <w:highlight w:val="lightGray"/>
        </w:rPr>
        <w:t>listAllCourses</w:t>
      </w:r>
      <w:proofErr w:type="spellEnd"/>
      <w:r w:rsidRPr="00834C04">
        <w:rPr>
          <w:highlight w:val="lightGray"/>
        </w:rPr>
        <w:t>());</w:t>
      </w:r>
    </w:p>
    <w:p w14:paraId="65A60BB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Scanner sc1 = new Scanner(System.in);</w:t>
      </w:r>
    </w:p>
    <w:p w14:paraId="2E1D7DE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int choice = sc1.nextInt();</w:t>
      </w:r>
    </w:p>
    <w:p w14:paraId="3C7490E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if(choice&gt;</w:t>
      </w:r>
      <w:proofErr w:type="spellStart"/>
      <w:r w:rsidRPr="00834C04">
        <w:rPr>
          <w:highlight w:val="lightGray"/>
        </w:rPr>
        <w:t>listOfCourses.size</w:t>
      </w:r>
      <w:proofErr w:type="spellEnd"/>
      <w:r w:rsidRPr="00834C04">
        <w:rPr>
          <w:highlight w:val="lightGray"/>
        </w:rPr>
        <w:t>())</w:t>
      </w:r>
    </w:p>
    <w:p w14:paraId="5EE8341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Exit!");</w:t>
      </w:r>
    </w:p>
    <w:p w14:paraId="0D23B426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else {</w:t>
      </w:r>
    </w:p>
    <w:p w14:paraId="2DC2BC18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You have selected course as:"+</w:t>
      </w:r>
      <w:proofErr w:type="spellStart"/>
      <w:r w:rsidRPr="00834C04">
        <w:rPr>
          <w:highlight w:val="lightGray"/>
        </w:rPr>
        <w:t>listOfCourses.get</w:t>
      </w:r>
      <w:proofErr w:type="spellEnd"/>
      <w:r w:rsidRPr="00834C04">
        <w:rPr>
          <w:highlight w:val="lightGray"/>
        </w:rPr>
        <w:t>(choice) );</w:t>
      </w:r>
    </w:p>
    <w:p w14:paraId="22B6B797" w14:textId="77777777" w:rsidR="00834C04" w:rsidRPr="00834C04" w:rsidRDefault="00834C04" w:rsidP="00834C04">
      <w:pPr>
        <w:rPr>
          <w:highlight w:val="lightGray"/>
        </w:rPr>
      </w:pPr>
    </w:p>
    <w:p w14:paraId="56ADF1A6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//take input as employee</w:t>
      </w:r>
    </w:p>
    <w:p w14:paraId="6A1C465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Enter employee name:");</w:t>
      </w:r>
    </w:p>
    <w:p w14:paraId="59C2898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Scanner sc2 =new Scanner(System.in);</w:t>
      </w:r>
    </w:p>
    <w:p w14:paraId="17232D2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 xml:space="preserve">String </w:t>
      </w:r>
      <w:proofErr w:type="spellStart"/>
      <w:r w:rsidRPr="00834C04">
        <w:rPr>
          <w:highlight w:val="lightGray"/>
        </w:rPr>
        <w:t>emName</w:t>
      </w:r>
      <w:proofErr w:type="spellEnd"/>
      <w:r w:rsidRPr="00834C04">
        <w:rPr>
          <w:highlight w:val="lightGray"/>
        </w:rPr>
        <w:t>=sc2.nextLine();</w:t>
      </w:r>
    </w:p>
    <w:p w14:paraId="3B871518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employeeAndCourse.put</w:t>
      </w:r>
      <w:proofErr w:type="spellEnd"/>
      <w:r w:rsidRPr="00834C04">
        <w:rPr>
          <w:highlight w:val="lightGray"/>
        </w:rPr>
        <w:t>(</w:t>
      </w:r>
      <w:proofErr w:type="spellStart"/>
      <w:r w:rsidRPr="00834C04">
        <w:rPr>
          <w:highlight w:val="lightGray"/>
        </w:rPr>
        <w:t>emName</w:t>
      </w:r>
      <w:proofErr w:type="spellEnd"/>
      <w:r w:rsidRPr="00834C04">
        <w:rPr>
          <w:highlight w:val="lightGray"/>
        </w:rPr>
        <w:t xml:space="preserve">, </w:t>
      </w:r>
      <w:proofErr w:type="spellStart"/>
      <w:r w:rsidRPr="00834C04">
        <w:rPr>
          <w:highlight w:val="lightGray"/>
        </w:rPr>
        <w:t>listOfCourses.get</w:t>
      </w:r>
      <w:proofErr w:type="spellEnd"/>
      <w:r w:rsidRPr="00834C04">
        <w:rPr>
          <w:highlight w:val="lightGray"/>
        </w:rPr>
        <w:t>(choice));</w:t>
      </w:r>
    </w:p>
    <w:p w14:paraId="484105D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Employee Registered::"+</w:t>
      </w:r>
      <w:proofErr w:type="spellStart"/>
      <w:r w:rsidRPr="00834C04">
        <w:rPr>
          <w:highlight w:val="lightGray"/>
        </w:rPr>
        <w:t>employeeAndCourse</w:t>
      </w:r>
      <w:proofErr w:type="spellEnd"/>
      <w:r w:rsidRPr="00834C04">
        <w:rPr>
          <w:highlight w:val="lightGray"/>
        </w:rPr>
        <w:t>+"\n");</w:t>
      </w:r>
    </w:p>
    <w:p w14:paraId="018A1E4B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initMenu</w:t>
      </w:r>
      <w:proofErr w:type="spellEnd"/>
      <w:r w:rsidRPr="00834C04">
        <w:rPr>
          <w:highlight w:val="lightGray"/>
        </w:rPr>
        <w:t>();</w:t>
      </w:r>
    </w:p>
    <w:p w14:paraId="2AB8C92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lastRenderedPageBreak/>
        <w:tab/>
      </w:r>
      <w:r w:rsidRPr="00834C04">
        <w:rPr>
          <w:highlight w:val="lightGray"/>
        </w:rPr>
        <w:tab/>
        <w:t>}</w:t>
      </w:r>
    </w:p>
    <w:p w14:paraId="0E0A004B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30B9E66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}</w:t>
      </w:r>
    </w:p>
    <w:p w14:paraId="66C97CA9" w14:textId="77777777" w:rsidR="00834C04" w:rsidRPr="00834C04" w:rsidRDefault="00834C04" w:rsidP="00834C04">
      <w:pPr>
        <w:rPr>
          <w:highlight w:val="lightGray"/>
        </w:rPr>
      </w:pPr>
    </w:p>
    <w:p w14:paraId="5AC0432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@Override</w:t>
      </w:r>
    </w:p>
    <w:p w14:paraId="1CDD634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void </w:t>
      </w:r>
      <w:proofErr w:type="spellStart"/>
      <w:r w:rsidRPr="00834C04">
        <w:rPr>
          <w:highlight w:val="lightGray"/>
        </w:rPr>
        <w:t>deRegisterForCourse</w:t>
      </w:r>
      <w:proofErr w:type="spellEnd"/>
      <w:r w:rsidRPr="00834C04">
        <w:rPr>
          <w:highlight w:val="lightGray"/>
        </w:rPr>
        <w:t>() {</w:t>
      </w:r>
    </w:p>
    <w:p w14:paraId="7437278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\</w:t>
      </w:r>
      <w:proofErr w:type="spellStart"/>
      <w:r w:rsidRPr="00834C04">
        <w:rPr>
          <w:highlight w:val="lightGray"/>
        </w:rPr>
        <w:t>nEnter</w:t>
      </w:r>
      <w:proofErr w:type="spellEnd"/>
      <w:r w:rsidRPr="00834C04">
        <w:rPr>
          <w:highlight w:val="lightGray"/>
        </w:rPr>
        <w:t xml:space="preserve"> employee name to deregister");</w:t>
      </w:r>
    </w:p>
    <w:p w14:paraId="02F587B3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</w:t>
      </w:r>
      <w:proofErr w:type="spellStart"/>
      <w:r w:rsidRPr="00834C04">
        <w:rPr>
          <w:highlight w:val="lightGray"/>
        </w:rPr>
        <w:t>employeeAndCourse</w:t>
      </w:r>
      <w:proofErr w:type="spellEnd"/>
      <w:r w:rsidRPr="00834C04">
        <w:rPr>
          <w:highlight w:val="lightGray"/>
        </w:rPr>
        <w:t>+"\n");</w:t>
      </w:r>
    </w:p>
    <w:p w14:paraId="20637D20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Scanner sc3 = new Scanner(System.in);</w:t>
      </w:r>
    </w:p>
    <w:p w14:paraId="23C3F6B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 xml:space="preserve">String </w:t>
      </w:r>
      <w:proofErr w:type="spellStart"/>
      <w:r w:rsidRPr="00834C04">
        <w:rPr>
          <w:highlight w:val="lightGray"/>
        </w:rPr>
        <w:t>ch</w:t>
      </w:r>
      <w:proofErr w:type="spellEnd"/>
      <w:r w:rsidRPr="00834C04">
        <w:rPr>
          <w:highlight w:val="lightGray"/>
        </w:rPr>
        <w:t xml:space="preserve"> = sc3.nextLine();</w:t>
      </w:r>
    </w:p>
    <w:p w14:paraId="2FDC9CE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Deregister :"+</w:t>
      </w:r>
      <w:proofErr w:type="spellStart"/>
      <w:r w:rsidRPr="00834C04">
        <w:rPr>
          <w:highlight w:val="lightGray"/>
        </w:rPr>
        <w:t>employeeAndCourse.remove</w:t>
      </w:r>
      <w:proofErr w:type="spellEnd"/>
      <w:r w:rsidRPr="00834C04">
        <w:rPr>
          <w:highlight w:val="lightGray"/>
        </w:rPr>
        <w:t>(</w:t>
      </w:r>
      <w:proofErr w:type="spellStart"/>
      <w:r w:rsidRPr="00834C04">
        <w:rPr>
          <w:highlight w:val="lightGray"/>
        </w:rPr>
        <w:t>ch</w:t>
      </w:r>
      <w:proofErr w:type="spellEnd"/>
      <w:r w:rsidRPr="00834C04">
        <w:rPr>
          <w:highlight w:val="lightGray"/>
        </w:rPr>
        <w:t>));</w:t>
      </w:r>
    </w:p>
    <w:p w14:paraId="3D7C1C44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initMenu</w:t>
      </w:r>
      <w:proofErr w:type="spellEnd"/>
      <w:r w:rsidRPr="00834C04">
        <w:rPr>
          <w:highlight w:val="lightGray"/>
        </w:rPr>
        <w:t>();</w:t>
      </w:r>
    </w:p>
    <w:p w14:paraId="5D552814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}</w:t>
      </w:r>
    </w:p>
    <w:p w14:paraId="26EF7D21" w14:textId="77777777" w:rsidR="00834C04" w:rsidRPr="00834C04" w:rsidRDefault="00834C04" w:rsidP="00834C04">
      <w:pPr>
        <w:rPr>
          <w:highlight w:val="lightGray"/>
        </w:rPr>
      </w:pPr>
    </w:p>
    <w:p w14:paraId="4CA02A1D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@Override</w:t>
      </w:r>
    </w:p>
    <w:p w14:paraId="377C6D2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HashMap&lt;</w:t>
      </w:r>
      <w:proofErr w:type="spellStart"/>
      <w:r w:rsidRPr="00834C04">
        <w:rPr>
          <w:highlight w:val="lightGray"/>
        </w:rPr>
        <w:t>Integer,String</w:t>
      </w:r>
      <w:proofErr w:type="spellEnd"/>
      <w:r w:rsidRPr="00834C04">
        <w:rPr>
          <w:highlight w:val="lightGray"/>
        </w:rPr>
        <w:t xml:space="preserve">&gt; </w:t>
      </w:r>
      <w:proofErr w:type="spellStart"/>
      <w:r w:rsidRPr="00834C04">
        <w:rPr>
          <w:highlight w:val="lightGray"/>
        </w:rPr>
        <w:t>listAllCourses</w:t>
      </w:r>
      <w:proofErr w:type="spellEnd"/>
      <w:r w:rsidRPr="00834C04">
        <w:rPr>
          <w:highlight w:val="lightGray"/>
        </w:rPr>
        <w:t>() {</w:t>
      </w:r>
    </w:p>
    <w:p w14:paraId="3B7564F6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21AF16B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listOfCourses.put</w:t>
      </w:r>
      <w:proofErr w:type="spellEnd"/>
      <w:r w:rsidRPr="00834C04">
        <w:rPr>
          <w:highlight w:val="lightGray"/>
        </w:rPr>
        <w:t xml:space="preserve">(1,"Machine Learning for </w:t>
      </w:r>
      <w:proofErr w:type="spellStart"/>
      <w:r w:rsidRPr="00834C04">
        <w:rPr>
          <w:highlight w:val="lightGray"/>
        </w:rPr>
        <w:t>begineer</w:t>
      </w:r>
      <w:proofErr w:type="spellEnd"/>
      <w:r w:rsidRPr="00834C04">
        <w:rPr>
          <w:highlight w:val="lightGray"/>
        </w:rPr>
        <w:t>(Rs.1001) - Full Time - Online");</w:t>
      </w:r>
    </w:p>
    <w:p w14:paraId="55086E02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listOfCourses.put</w:t>
      </w:r>
      <w:proofErr w:type="spellEnd"/>
      <w:r w:rsidRPr="00834C04">
        <w:rPr>
          <w:highlight w:val="lightGray"/>
        </w:rPr>
        <w:t>(2,"CFA Certification (Rs.400000) - Full Time - Offline");</w:t>
      </w:r>
    </w:p>
    <w:p w14:paraId="3F712DA6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listOfCourses.put</w:t>
      </w:r>
      <w:proofErr w:type="spellEnd"/>
      <w:r w:rsidRPr="00834C04">
        <w:rPr>
          <w:highlight w:val="lightGray"/>
        </w:rPr>
        <w:t>(3,"AWS Global Dev Certificate (Rs. 5505) - Part Time - Online");</w:t>
      </w:r>
    </w:p>
    <w:p w14:paraId="73F11AD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listOfCourses.put</w:t>
      </w:r>
      <w:proofErr w:type="spellEnd"/>
      <w:r w:rsidRPr="00834C04">
        <w:rPr>
          <w:highlight w:val="lightGray"/>
        </w:rPr>
        <w:t>(4,"Ethical hacking (Rs.600) - Part Time - Offline");</w:t>
      </w:r>
    </w:p>
    <w:p w14:paraId="03A056C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listOfCourses.put</w:t>
      </w:r>
      <w:proofErr w:type="spellEnd"/>
      <w:r w:rsidRPr="00834C04">
        <w:rPr>
          <w:highlight w:val="lightGray"/>
        </w:rPr>
        <w:t>(5,"IBM Good tester course (Rs. 4960) - Part Time - Online");</w:t>
      </w:r>
    </w:p>
    <w:p w14:paraId="392E80BD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 xml:space="preserve">return </w:t>
      </w:r>
      <w:proofErr w:type="spellStart"/>
      <w:r w:rsidRPr="00834C04">
        <w:rPr>
          <w:highlight w:val="lightGray"/>
        </w:rPr>
        <w:t>listOfCourses</w:t>
      </w:r>
      <w:proofErr w:type="spellEnd"/>
      <w:r w:rsidRPr="00834C04">
        <w:rPr>
          <w:highlight w:val="lightGray"/>
        </w:rPr>
        <w:t>;</w:t>
      </w:r>
    </w:p>
    <w:p w14:paraId="480DA814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4EF5E3CD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}</w:t>
      </w:r>
    </w:p>
    <w:p w14:paraId="4A3115D3" w14:textId="77777777" w:rsidR="00834C04" w:rsidRPr="00834C04" w:rsidRDefault="00834C04" w:rsidP="00834C04">
      <w:pPr>
        <w:rPr>
          <w:highlight w:val="lightGray"/>
        </w:rPr>
      </w:pPr>
    </w:p>
    <w:p w14:paraId="581F1E23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@Override</w:t>
      </w:r>
    </w:p>
    <w:p w14:paraId="3CD4006D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void </w:t>
      </w:r>
      <w:proofErr w:type="spellStart"/>
      <w:r w:rsidRPr="00834C04">
        <w:rPr>
          <w:highlight w:val="lightGray"/>
        </w:rPr>
        <w:t>employeesWithCourse</w:t>
      </w:r>
      <w:proofErr w:type="spellEnd"/>
      <w:r w:rsidRPr="00834C04">
        <w:rPr>
          <w:highlight w:val="lightGray"/>
        </w:rPr>
        <w:t>() {</w:t>
      </w:r>
    </w:p>
    <w:p w14:paraId="2C213C0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Employee with Course details::"+</w:t>
      </w:r>
      <w:proofErr w:type="spellStart"/>
      <w:r w:rsidRPr="00834C04">
        <w:rPr>
          <w:highlight w:val="lightGray"/>
        </w:rPr>
        <w:t>employeeAndCourse</w:t>
      </w:r>
      <w:proofErr w:type="spellEnd"/>
      <w:r w:rsidRPr="00834C04">
        <w:rPr>
          <w:highlight w:val="lightGray"/>
        </w:rPr>
        <w:t>+"\n");</w:t>
      </w:r>
    </w:p>
    <w:p w14:paraId="120897A3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initMenu</w:t>
      </w:r>
      <w:proofErr w:type="spellEnd"/>
      <w:r w:rsidRPr="00834C04">
        <w:rPr>
          <w:highlight w:val="lightGray"/>
        </w:rPr>
        <w:t>();</w:t>
      </w:r>
    </w:p>
    <w:p w14:paraId="6EADF97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}</w:t>
      </w:r>
    </w:p>
    <w:p w14:paraId="23474ADB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lastRenderedPageBreak/>
        <w:tab/>
      </w:r>
    </w:p>
    <w:p w14:paraId="010F6F21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 xml:space="preserve">void </w:t>
      </w:r>
      <w:proofErr w:type="spellStart"/>
      <w:r w:rsidRPr="00834C04">
        <w:rPr>
          <w:highlight w:val="lightGray"/>
        </w:rPr>
        <w:t>initMenu</w:t>
      </w:r>
      <w:proofErr w:type="spellEnd"/>
      <w:r w:rsidRPr="00834C04">
        <w:rPr>
          <w:highlight w:val="lightGray"/>
        </w:rPr>
        <w:t>() {</w:t>
      </w:r>
    </w:p>
    <w:p w14:paraId="482707F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1C69C423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Enter the number of the choice you want to choose:");</w:t>
      </w:r>
    </w:p>
    <w:p w14:paraId="20962824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3B8EB41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1.To register for a course");</w:t>
      </w:r>
    </w:p>
    <w:p w14:paraId="6CA07780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2.To deregister for a course");</w:t>
      </w:r>
    </w:p>
    <w:p w14:paraId="631567D4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3.To list the courses offered");</w:t>
      </w:r>
    </w:p>
    <w:p w14:paraId="473D1372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4.To list the employees registered for a specific course.");</w:t>
      </w:r>
    </w:p>
    <w:p w14:paraId="0D1FD7AE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5.Exit!");</w:t>
      </w:r>
    </w:p>
    <w:p w14:paraId="19A1EAD5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//Taking input</w:t>
      </w:r>
    </w:p>
    <w:p w14:paraId="73BA9ED4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 xml:space="preserve">Scanner </w:t>
      </w:r>
      <w:proofErr w:type="spellStart"/>
      <w:r w:rsidRPr="00834C04">
        <w:rPr>
          <w:highlight w:val="lightGray"/>
        </w:rPr>
        <w:t>sc</w:t>
      </w:r>
      <w:proofErr w:type="spellEnd"/>
      <w:r w:rsidRPr="00834C04">
        <w:rPr>
          <w:highlight w:val="lightGray"/>
        </w:rPr>
        <w:t>=new Scanner(System.in);</w:t>
      </w:r>
    </w:p>
    <w:p w14:paraId="596C26B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String choice=</w:t>
      </w:r>
      <w:proofErr w:type="spellStart"/>
      <w:r w:rsidRPr="00834C04">
        <w:rPr>
          <w:highlight w:val="lightGray"/>
        </w:rPr>
        <w:t>sc.nextLine</w:t>
      </w:r>
      <w:proofErr w:type="spellEnd"/>
      <w:r w:rsidRPr="00834C04">
        <w:rPr>
          <w:highlight w:val="lightGray"/>
        </w:rPr>
        <w:t>();</w:t>
      </w:r>
    </w:p>
    <w:p w14:paraId="25165CD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65F4E245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//</w:t>
      </w:r>
      <w:proofErr w:type="spellStart"/>
      <w:r w:rsidRPr="00834C04">
        <w:rPr>
          <w:highlight w:val="lightGray"/>
        </w:rPr>
        <w:t>sc.close</w:t>
      </w:r>
      <w:proofErr w:type="spellEnd"/>
      <w:r w:rsidRPr="00834C04">
        <w:rPr>
          <w:highlight w:val="lightGray"/>
        </w:rPr>
        <w:t>();</w:t>
      </w:r>
    </w:p>
    <w:p w14:paraId="7E99716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5FA0F57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3CF640D5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4E21FA5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//Switch statement</w:t>
      </w:r>
    </w:p>
    <w:p w14:paraId="088E39C6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switch(choice) {</w:t>
      </w:r>
    </w:p>
    <w:p w14:paraId="534B03B2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case "1":</w:t>
      </w:r>
    </w:p>
    <w:p w14:paraId="7FD9A84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caller.registerForCourse</w:t>
      </w:r>
      <w:proofErr w:type="spellEnd"/>
      <w:r w:rsidRPr="00834C04">
        <w:rPr>
          <w:highlight w:val="lightGray"/>
        </w:rPr>
        <w:t>();</w:t>
      </w:r>
    </w:p>
    <w:p w14:paraId="5C1A1CE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break;</w:t>
      </w:r>
    </w:p>
    <w:p w14:paraId="70D40490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case "2":</w:t>
      </w:r>
    </w:p>
    <w:p w14:paraId="10BFF410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caller.deRegisterForCourse</w:t>
      </w:r>
      <w:proofErr w:type="spellEnd"/>
      <w:r w:rsidRPr="00834C04">
        <w:rPr>
          <w:highlight w:val="lightGray"/>
        </w:rPr>
        <w:t>();</w:t>
      </w:r>
    </w:p>
    <w:p w14:paraId="2F02C515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break;</w:t>
      </w:r>
    </w:p>
    <w:p w14:paraId="184F841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case "3":</w:t>
      </w:r>
    </w:p>
    <w:p w14:paraId="3D8BD29B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</w:t>
      </w:r>
      <w:proofErr w:type="spellStart"/>
      <w:r w:rsidRPr="00834C04">
        <w:rPr>
          <w:highlight w:val="lightGray"/>
        </w:rPr>
        <w:t>caller.listAllCourses</w:t>
      </w:r>
      <w:proofErr w:type="spellEnd"/>
      <w:r w:rsidRPr="00834C04">
        <w:rPr>
          <w:highlight w:val="lightGray"/>
        </w:rPr>
        <w:t>()+"\n");</w:t>
      </w:r>
    </w:p>
    <w:p w14:paraId="381B5322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initMenu</w:t>
      </w:r>
      <w:proofErr w:type="spellEnd"/>
      <w:r w:rsidRPr="00834C04">
        <w:rPr>
          <w:highlight w:val="lightGray"/>
        </w:rPr>
        <w:t>();</w:t>
      </w:r>
    </w:p>
    <w:p w14:paraId="0B511C7E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break;</w:t>
      </w:r>
    </w:p>
    <w:p w14:paraId="41BEB8C8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case "4":</w:t>
      </w:r>
    </w:p>
    <w:p w14:paraId="4CC3B48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lastRenderedPageBreak/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caller.employeesWithCourse</w:t>
      </w:r>
      <w:proofErr w:type="spellEnd"/>
      <w:r w:rsidRPr="00834C04">
        <w:rPr>
          <w:highlight w:val="lightGray"/>
        </w:rPr>
        <w:t>();</w:t>
      </w:r>
    </w:p>
    <w:p w14:paraId="0AF1CA7C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break;</w:t>
      </w:r>
    </w:p>
    <w:p w14:paraId="78F19AEF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default:</w:t>
      </w:r>
    </w:p>
    <w:p w14:paraId="67D1C340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proofErr w:type="spellStart"/>
      <w:r w:rsidRPr="00834C04">
        <w:rPr>
          <w:highlight w:val="lightGray"/>
        </w:rPr>
        <w:t>System.out.println</w:t>
      </w:r>
      <w:proofErr w:type="spellEnd"/>
      <w:r w:rsidRPr="00834C04">
        <w:rPr>
          <w:highlight w:val="lightGray"/>
        </w:rPr>
        <w:t>("Exit!");</w:t>
      </w:r>
    </w:p>
    <w:p w14:paraId="753C54F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break;</w:t>
      </w:r>
    </w:p>
    <w:p w14:paraId="2694D5C9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  <w:r w:rsidRPr="00834C04">
        <w:rPr>
          <w:highlight w:val="lightGray"/>
        </w:rPr>
        <w:tab/>
      </w:r>
    </w:p>
    <w:p w14:paraId="36DA4747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</w:r>
      <w:r w:rsidRPr="00834C04">
        <w:rPr>
          <w:highlight w:val="lightGray"/>
        </w:rPr>
        <w:tab/>
        <w:t>}</w:t>
      </w:r>
    </w:p>
    <w:p w14:paraId="6EED3EAA" w14:textId="77777777" w:rsidR="00834C04" w:rsidRPr="00834C04" w:rsidRDefault="00834C04" w:rsidP="00834C04">
      <w:pPr>
        <w:rPr>
          <w:highlight w:val="lightGray"/>
        </w:rPr>
      </w:pPr>
      <w:r w:rsidRPr="00834C04">
        <w:rPr>
          <w:highlight w:val="lightGray"/>
        </w:rPr>
        <w:tab/>
        <w:t>}</w:t>
      </w:r>
    </w:p>
    <w:p w14:paraId="1E89F1BA" w14:textId="77777777" w:rsidR="00834C04" w:rsidRDefault="00834C04" w:rsidP="00834C04">
      <w:r w:rsidRPr="00834C04">
        <w:rPr>
          <w:highlight w:val="lightGray"/>
        </w:rPr>
        <w:t>}</w:t>
      </w:r>
    </w:p>
    <w:p w14:paraId="5245CCE5" w14:textId="5AD24B26" w:rsidR="00D10DD5" w:rsidRDefault="00D10DD5" w:rsidP="00D10DD5"/>
    <w:p w14:paraId="3B77FA24" w14:textId="1CAFC099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43</w:t>
      </w:r>
      <w:r w:rsidRPr="00C1709C">
        <w:rPr>
          <w:color w:val="FF0000"/>
        </w:rPr>
        <w:t>:</w:t>
      </w:r>
    </w:p>
    <w:p w14:paraId="5099E877" w14:textId="04C419EA" w:rsidR="00D10DD5" w:rsidRDefault="00D10DD5" w:rsidP="00D10DD5"/>
    <w:p w14:paraId="6D7FCD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Create a class called Shape3D with the following method signatures alone, volume () and </w:t>
      </w:r>
    </w:p>
    <w:p w14:paraId="5AF4281D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(). Then create subclasses like Cylinder, Sphere, and </w:t>
      </w:r>
      <w:proofErr w:type="spellStart"/>
      <w:r w:rsidRPr="00D10DD5">
        <w:rPr>
          <w:highlight w:val="lightGray"/>
        </w:rPr>
        <w:t>Cubeetc</w:t>
      </w:r>
      <w:proofErr w:type="spellEnd"/>
      <w:r w:rsidRPr="00D10DD5">
        <w:rPr>
          <w:highlight w:val="lightGray"/>
        </w:rPr>
        <w:t xml:space="preserve"> and implement </w:t>
      </w:r>
    </w:p>
    <w:p w14:paraId="63B3C7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these methods.*/</w:t>
      </w:r>
    </w:p>
    <w:p w14:paraId="02F0304F" w14:textId="77777777" w:rsidR="00D10DD5" w:rsidRPr="00D10DD5" w:rsidRDefault="00D10DD5" w:rsidP="00D10DD5">
      <w:pPr>
        <w:rPr>
          <w:highlight w:val="lightGray"/>
        </w:rPr>
      </w:pPr>
    </w:p>
    <w:p w14:paraId="5379E7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ackage com.hsbc.exercise43;</w:t>
      </w:r>
    </w:p>
    <w:p w14:paraId="06B0C25B" w14:textId="77777777" w:rsidR="00D10DD5" w:rsidRPr="00D10DD5" w:rsidRDefault="00D10DD5" w:rsidP="00D10DD5">
      <w:pPr>
        <w:rPr>
          <w:highlight w:val="lightGray"/>
        </w:rPr>
      </w:pPr>
    </w:p>
    <w:p w14:paraId="461CE18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interface Shape3D {</w:t>
      </w:r>
    </w:p>
    <w:p w14:paraId="5D056C15" w14:textId="77777777" w:rsidR="00D10DD5" w:rsidRPr="00D10DD5" w:rsidRDefault="00D10DD5" w:rsidP="00D10DD5">
      <w:pPr>
        <w:rPr>
          <w:highlight w:val="lightGray"/>
        </w:rPr>
      </w:pPr>
    </w:p>
    <w:p w14:paraId="3410529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 methods from interface</w:t>
      </w:r>
    </w:p>
    <w:p w14:paraId="713E744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public void volume();</w:t>
      </w:r>
    </w:p>
    <w:p w14:paraId="0400A65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 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;</w:t>
      </w:r>
    </w:p>
    <w:p w14:paraId="27F8F3C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final float pi = 3.14f;</w:t>
      </w:r>
    </w:p>
    <w:p w14:paraId="14ABD8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1F9AB8F9" w14:textId="77777777" w:rsidR="00D10DD5" w:rsidRPr="00D10DD5" w:rsidRDefault="00D10DD5" w:rsidP="00D10DD5">
      <w:pPr>
        <w:rPr>
          <w:highlight w:val="lightGray"/>
        </w:rPr>
      </w:pPr>
    </w:p>
    <w:p w14:paraId="0DB6E7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</w:t>
      </w:r>
    </w:p>
    <w:p w14:paraId="3CCC7E3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ylinder implements Shape3D{</w:t>
      </w:r>
    </w:p>
    <w:p w14:paraId="0C13503D" w14:textId="77777777" w:rsidR="00D10DD5" w:rsidRPr="00D10DD5" w:rsidRDefault="00D10DD5" w:rsidP="00D10DD5">
      <w:pPr>
        <w:rPr>
          <w:highlight w:val="lightGray"/>
        </w:rPr>
      </w:pPr>
    </w:p>
    <w:p w14:paraId="5BF9ED7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1E185FC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7.12,h=11.46;</w:t>
      </w:r>
    </w:p>
    <w:p w14:paraId="2820065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>double volume;</w:t>
      </w:r>
    </w:p>
    <w:p w14:paraId="6F9F899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566E9E8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6CC57DA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6F73831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oid volume() {</w:t>
      </w:r>
    </w:p>
    <w:p w14:paraId="3D7894A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pi * r * r * h;</w:t>
      </w:r>
    </w:p>
    <w:p w14:paraId="55EC4E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ylinder is:"+volume);</w:t>
      </w:r>
    </w:p>
    <w:p w14:paraId="658A3B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31CD0F9" w14:textId="77777777" w:rsidR="00D10DD5" w:rsidRPr="00D10DD5" w:rsidRDefault="00D10DD5" w:rsidP="00D10DD5">
      <w:pPr>
        <w:rPr>
          <w:highlight w:val="lightGray"/>
        </w:rPr>
      </w:pPr>
    </w:p>
    <w:p w14:paraId="03898E0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4F19F3B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 {</w:t>
      </w:r>
    </w:p>
    <w:p w14:paraId="31A790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2 * pi * r * (r + h);</w:t>
      </w:r>
    </w:p>
    <w:p w14:paraId="045233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ylinder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608FE2E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B01042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4109EBA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4A2D73D" w14:textId="77777777" w:rsidR="00D10DD5" w:rsidRPr="00D10DD5" w:rsidRDefault="00D10DD5" w:rsidP="00D10DD5">
      <w:pPr>
        <w:rPr>
          <w:highlight w:val="lightGray"/>
        </w:rPr>
      </w:pPr>
    </w:p>
    <w:p w14:paraId="66280A0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Sphere implements Shape3D{</w:t>
      </w:r>
    </w:p>
    <w:p w14:paraId="2915008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5C273B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2FDF10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5.67;</w:t>
      </w:r>
    </w:p>
    <w:p w14:paraId="1B7775E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50F2D4B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0ED75A5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76B221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2AC6F5D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oid volume() {</w:t>
      </w:r>
    </w:p>
    <w:p w14:paraId="2DD2CAA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4 / 3 * pi * r * r * r;</w:t>
      </w:r>
    </w:p>
    <w:p w14:paraId="0AB5E27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Sphere is:"+volume);</w:t>
      </w:r>
    </w:p>
    <w:p w14:paraId="7EBE52C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67ADB82" w14:textId="77777777" w:rsidR="00D10DD5" w:rsidRPr="00D10DD5" w:rsidRDefault="00D10DD5" w:rsidP="00D10DD5">
      <w:pPr>
        <w:rPr>
          <w:highlight w:val="lightGray"/>
        </w:rPr>
      </w:pPr>
    </w:p>
    <w:p w14:paraId="1243F9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4B60DA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  <w:t xml:space="preserve">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 {</w:t>
      </w:r>
    </w:p>
    <w:p w14:paraId="6735FC9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1D28B0B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4 * pi * r * r;</w:t>
      </w:r>
    </w:p>
    <w:p w14:paraId="3D0FE6E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Spher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2619C28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549492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788444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1AFE282" w14:textId="77777777" w:rsidR="00D10DD5" w:rsidRPr="00D10DD5" w:rsidRDefault="00D10DD5" w:rsidP="00D10DD5">
      <w:pPr>
        <w:rPr>
          <w:highlight w:val="lightGray"/>
        </w:rPr>
      </w:pPr>
    </w:p>
    <w:p w14:paraId="43916E1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class Cube implements Shape3D{</w:t>
      </w:r>
    </w:p>
    <w:p w14:paraId="3D395288" w14:textId="77777777" w:rsidR="00D10DD5" w:rsidRPr="00D10DD5" w:rsidRDefault="00D10DD5" w:rsidP="00D10DD5">
      <w:pPr>
        <w:rPr>
          <w:highlight w:val="lightGray"/>
        </w:rPr>
      </w:pPr>
    </w:p>
    <w:p w14:paraId="5B1FEDA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variables</w:t>
      </w:r>
    </w:p>
    <w:p w14:paraId="72EC9C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r=4.12;</w:t>
      </w:r>
    </w:p>
    <w:p w14:paraId="7A34E2C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double volume;</w:t>
      </w:r>
    </w:p>
    <w:p w14:paraId="59ECDE1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double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;</w:t>
      </w:r>
    </w:p>
    <w:p w14:paraId="6F11AEB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1468747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0648553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void volume() {</w:t>
      </w:r>
    </w:p>
    <w:p w14:paraId="1FF9047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volume =  r * r * r;</w:t>
      </w:r>
    </w:p>
    <w:p w14:paraId="2F2DA7B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Volume of Cube is:"+volume);</w:t>
      </w:r>
    </w:p>
    <w:p w14:paraId="0587164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A6F827B" w14:textId="77777777" w:rsidR="00D10DD5" w:rsidRPr="00D10DD5" w:rsidRDefault="00D10DD5" w:rsidP="00D10DD5">
      <w:pPr>
        <w:rPr>
          <w:highlight w:val="lightGray"/>
        </w:rPr>
      </w:pPr>
    </w:p>
    <w:p w14:paraId="12ED81D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3C9B418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() {</w:t>
      </w:r>
    </w:p>
    <w:p w14:paraId="2B2D3D1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method stub</w:t>
      </w:r>
    </w:p>
    <w:p w14:paraId="018CA6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 xml:space="preserve"> = 6 *  r * r;</w:t>
      </w:r>
    </w:p>
    <w:p w14:paraId="0BD835C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urface area of Cube is:"+</w:t>
      </w:r>
      <w:proofErr w:type="spellStart"/>
      <w:r w:rsidRPr="00D10DD5">
        <w:rPr>
          <w:highlight w:val="lightGray"/>
        </w:rPr>
        <w:t>surfaceArea</w:t>
      </w:r>
      <w:proofErr w:type="spellEnd"/>
      <w:r w:rsidRPr="00D10DD5">
        <w:rPr>
          <w:highlight w:val="lightGray"/>
        </w:rPr>
        <w:t>);</w:t>
      </w:r>
    </w:p>
    <w:p w14:paraId="0093D8E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2F4F1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49DF643D" w14:textId="77777777" w:rsidR="00D10DD5" w:rsidRPr="00D10DD5" w:rsidRDefault="00D10DD5" w:rsidP="00D10DD5">
      <w:pPr>
        <w:rPr>
          <w:highlight w:val="lightGray"/>
        </w:rPr>
      </w:pPr>
    </w:p>
    <w:p w14:paraId="1A15603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class</w:t>
      </w:r>
    </w:p>
    <w:p w14:paraId="4119C3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mainMethod</w:t>
      </w:r>
      <w:proofErr w:type="spellEnd"/>
      <w:r w:rsidRPr="00D10DD5">
        <w:rPr>
          <w:highlight w:val="lightGray"/>
        </w:rPr>
        <w:t>{</w:t>
      </w:r>
    </w:p>
    <w:p w14:paraId="145E86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</w:p>
    <w:p w14:paraId="094B5C2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main method</w:t>
      </w:r>
    </w:p>
    <w:p w14:paraId="2B1A18C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233687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ylinder </w:t>
      </w:r>
      <w:proofErr w:type="spellStart"/>
      <w:r w:rsidRPr="00D10DD5">
        <w:rPr>
          <w:highlight w:val="lightGray"/>
        </w:rPr>
        <w:t>cyl</w:t>
      </w:r>
      <w:proofErr w:type="spellEnd"/>
      <w:r w:rsidRPr="00D10DD5">
        <w:rPr>
          <w:highlight w:val="lightGray"/>
        </w:rPr>
        <w:t xml:space="preserve"> = new Cylinder();</w:t>
      </w:r>
    </w:p>
    <w:p w14:paraId="7DEEA79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yl.volume</w:t>
      </w:r>
      <w:proofErr w:type="spellEnd"/>
      <w:r w:rsidRPr="00D10DD5">
        <w:rPr>
          <w:highlight w:val="lightGray"/>
        </w:rPr>
        <w:t>();</w:t>
      </w:r>
    </w:p>
    <w:p w14:paraId="47A03EC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yl.surfaceArea</w:t>
      </w:r>
      <w:proofErr w:type="spellEnd"/>
      <w:r w:rsidRPr="00D10DD5">
        <w:rPr>
          <w:highlight w:val="lightGray"/>
        </w:rPr>
        <w:t>();</w:t>
      </w:r>
    </w:p>
    <w:p w14:paraId="6995E42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365EE0B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phere </w:t>
      </w:r>
      <w:proofErr w:type="spellStart"/>
      <w:r w:rsidRPr="00D10DD5">
        <w:rPr>
          <w:highlight w:val="lightGray"/>
        </w:rPr>
        <w:t>sp</w:t>
      </w:r>
      <w:proofErr w:type="spellEnd"/>
      <w:r w:rsidRPr="00D10DD5">
        <w:rPr>
          <w:highlight w:val="lightGray"/>
        </w:rPr>
        <w:t xml:space="preserve"> = new Sphere();</w:t>
      </w:r>
    </w:p>
    <w:p w14:paraId="70E0CF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p.volume</w:t>
      </w:r>
      <w:proofErr w:type="spellEnd"/>
      <w:r w:rsidRPr="00D10DD5">
        <w:rPr>
          <w:highlight w:val="lightGray"/>
        </w:rPr>
        <w:t>();</w:t>
      </w:r>
    </w:p>
    <w:p w14:paraId="7B90280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p.surfaceArea</w:t>
      </w:r>
      <w:proofErr w:type="spellEnd"/>
      <w:r w:rsidRPr="00D10DD5">
        <w:rPr>
          <w:highlight w:val="lightGray"/>
        </w:rPr>
        <w:t>();</w:t>
      </w:r>
    </w:p>
    <w:p w14:paraId="645CCF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5785504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Cube </w:t>
      </w:r>
      <w:proofErr w:type="spellStart"/>
      <w:r w:rsidRPr="00D10DD5">
        <w:rPr>
          <w:highlight w:val="lightGray"/>
        </w:rPr>
        <w:t>cb</w:t>
      </w:r>
      <w:proofErr w:type="spellEnd"/>
      <w:r w:rsidRPr="00D10DD5">
        <w:rPr>
          <w:highlight w:val="lightGray"/>
        </w:rPr>
        <w:t xml:space="preserve"> = new Cube();</w:t>
      </w:r>
    </w:p>
    <w:p w14:paraId="3064DC6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b.volume</w:t>
      </w:r>
      <w:proofErr w:type="spellEnd"/>
      <w:r w:rsidRPr="00D10DD5">
        <w:rPr>
          <w:highlight w:val="lightGray"/>
        </w:rPr>
        <w:t>();</w:t>
      </w:r>
    </w:p>
    <w:p w14:paraId="2869236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cb.surfaceArea</w:t>
      </w:r>
      <w:proofErr w:type="spellEnd"/>
      <w:r w:rsidRPr="00D10DD5">
        <w:rPr>
          <w:highlight w:val="lightGray"/>
        </w:rPr>
        <w:t>();</w:t>
      </w:r>
    </w:p>
    <w:p w14:paraId="647F1BA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222C985" w14:textId="074E0F98" w:rsidR="00D10DD5" w:rsidRDefault="00D10DD5" w:rsidP="00D10DD5">
      <w:r w:rsidRPr="00D10DD5">
        <w:rPr>
          <w:highlight w:val="lightGray"/>
        </w:rPr>
        <w:t>}</w:t>
      </w:r>
    </w:p>
    <w:p w14:paraId="58B8FA35" w14:textId="4B63A1BD" w:rsidR="00D10DD5" w:rsidRDefault="00D10DD5" w:rsidP="00D10DD5"/>
    <w:p w14:paraId="4840AB5F" w14:textId="73FB41F0" w:rsidR="00D10DD5" w:rsidRDefault="00D10DD5" w:rsidP="00D10DD5"/>
    <w:p w14:paraId="4AD06052" w14:textId="5D5626B8" w:rsidR="00D10DD5" w:rsidRDefault="00D10DD5" w:rsidP="00D10DD5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44</w:t>
      </w:r>
      <w:r w:rsidRPr="00C1709C">
        <w:rPr>
          <w:color w:val="FF0000"/>
        </w:rPr>
        <w:t>:</w:t>
      </w:r>
    </w:p>
    <w:p w14:paraId="091D79A5" w14:textId="370BF82A" w:rsidR="00D10DD5" w:rsidRDefault="00D10DD5" w:rsidP="00D10DD5"/>
    <w:p w14:paraId="4ABF723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com.hsbc.exercise44;</w:t>
      </w:r>
    </w:p>
    <w:p w14:paraId="2D8C79C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1286EB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Interface</w:t>
      </w:r>
    </w:p>
    <w:p w14:paraId="072BDE1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Drawable {</w:t>
      </w:r>
    </w:p>
    <w:p w14:paraId="38F2CA2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542244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6577964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thickness();</w:t>
      </w:r>
    </w:p>
    <w:p w14:paraId="37CE239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A3888A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5E0953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Interface</w:t>
      </w:r>
    </w:p>
    <w:p w14:paraId="73C836C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Fillable{</w:t>
      </w:r>
    </w:p>
    <w:p w14:paraId="62E9DF5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412AA47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size();</w:t>
      </w:r>
    </w:p>
    <w:p w14:paraId="1BF42D1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0173A11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BF84E0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Classes implements above interfaces</w:t>
      </w:r>
    </w:p>
    <w:p w14:paraId="0FD6CF8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Line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implement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able,Fillabl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{</w:t>
      </w:r>
    </w:p>
    <w:p w14:paraId="3EE4DAB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CA87D4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3F7F5F"/>
          <w:sz w:val="20"/>
          <w:highlight w:val="lightGray"/>
        </w:rPr>
        <w:t xml:space="preserve">//Implemented methods </w:t>
      </w:r>
    </w:p>
    <w:p w14:paraId="16DB910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0057408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2E52B74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lastRenderedPageBreak/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Fill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Lin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364F23C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151B3AA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0A580C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7849BB3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size() {</w:t>
      </w:r>
    </w:p>
    <w:p w14:paraId="3FA008E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 size of Line method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7982F46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2FE7669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B569D6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4E1FC6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C9D79F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Draw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Lin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105C3A6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3D38E35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A77939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68651CA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thickness() {</w:t>
      </w:r>
    </w:p>
    <w:p w14:paraId="0A084F7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Thickness of line method\n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7BDD4F2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7433BEC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002B9AB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3DB02A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Circle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implement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able,Fillabl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{</w:t>
      </w:r>
    </w:p>
    <w:p w14:paraId="2402501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7C633E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3F7F5F"/>
          <w:sz w:val="20"/>
          <w:highlight w:val="lightGray"/>
        </w:rPr>
        <w:t xml:space="preserve">//Implemented methods </w:t>
      </w:r>
    </w:p>
    <w:p w14:paraId="59C2FB3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82B567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21A056D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Fill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Circl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1F30408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1927A33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0ADC66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45A1518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size() {</w:t>
      </w:r>
    </w:p>
    <w:p w14:paraId="58C2A34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 size of Circle method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3DFDD95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4E86D70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5F5441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4D42514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43483E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Draw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Circl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6DB52BD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A5F47F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458DAE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FD363C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thickness() {</w:t>
      </w:r>
    </w:p>
    <w:p w14:paraId="5BA8A80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Thickness of Circle method\n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70431EB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9FE03D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00E6DD6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3C7662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3A7659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7F18C1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Square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implement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Drawable,Fillabl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{</w:t>
      </w:r>
    </w:p>
    <w:p w14:paraId="189826F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01B6A0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3F7F5F"/>
          <w:sz w:val="20"/>
          <w:highlight w:val="lightGray"/>
        </w:rPr>
        <w:t xml:space="preserve">//Implemented methods </w:t>
      </w:r>
    </w:p>
    <w:p w14:paraId="56BEA2D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6A7B1E2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1041840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Fill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Squar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3C72FF0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22AE540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4DAA25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29342A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size() {</w:t>
      </w:r>
    </w:p>
    <w:p w14:paraId="06716A2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 size of Square method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4801E6F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0C07075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4B1A4D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2E0DBF3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606CBB0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"Drawing </w:t>
      </w:r>
      <w:proofErr w:type="spellStart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color</w:t>
      </w:r>
      <w:proofErr w:type="spellEnd"/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 xml:space="preserve"> in Square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464EE70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C021DA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838AA9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646464"/>
          <w:sz w:val="20"/>
          <w:highlight w:val="lightGray"/>
        </w:rPr>
        <w:t>@Override</w:t>
      </w:r>
    </w:p>
    <w:p w14:paraId="10F6618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thickness() {</w:t>
      </w:r>
    </w:p>
    <w:p w14:paraId="5707D0E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D10DD5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D10DD5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Thickness of Square method\n"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);</w:t>
      </w:r>
    </w:p>
    <w:p w14:paraId="61E71B5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7A10D37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28E380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55093C3D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E58D13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3F7F5F"/>
          <w:sz w:val="20"/>
          <w:highlight w:val="lightGray"/>
        </w:rPr>
        <w:t>//Caller class</w:t>
      </w:r>
    </w:p>
    <w:p w14:paraId="105E274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714DC6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Caller{</w:t>
      </w:r>
    </w:p>
    <w:p w14:paraId="4657411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1C67FC20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main(String[] </w:t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5C400E06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 xml:space="preserve">Line </w:t>
      </w:r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Line();</w:t>
      </w:r>
    </w:p>
    <w:p w14:paraId="2066D113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236F9807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iz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0B27FB0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17D5A45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l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thickness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7A0D856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3C483C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 xml:space="preserve">Circle </w:t>
      </w:r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Circle();</w:t>
      </w:r>
    </w:p>
    <w:p w14:paraId="5501748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33E0B1F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iz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4E1836C8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11FA7FA2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c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thickness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51FF2FAF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45D5318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 xml:space="preserve">Square </w:t>
      </w:r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Square();</w:t>
      </w:r>
    </w:p>
    <w:p w14:paraId="1ED8EF0B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fill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03572FEC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ize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42D629AE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drawingColor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2D09D3D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D10DD5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s</w:t>
      </w: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thickness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6D110B4A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613C3CF2" w14:textId="3F2C58DE" w:rsidR="00D10DD5" w:rsidRDefault="00D10DD5" w:rsidP="00D10DD5">
      <w:pPr>
        <w:rPr>
          <w:rFonts w:ascii="Consolas" w:hAnsi="Consolas" w:cs="Consolas"/>
          <w:color w:val="000000"/>
          <w:sz w:val="20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35A0E8C" w14:textId="50ECD8CA" w:rsidR="00D10DD5" w:rsidRDefault="00D10DD5" w:rsidP="00D10DD5">
      <w:pPr>
        <w:rPr>
          <w:rFonts w:ascii="Consolas" w:hAnsi="Consolas" w:cs="Consolas"/>
          <w:color w:val="000000"/>
          <w:sz w:val="20"/>
        </w:rPr>
      </w:pPr>
    </w:p>
    <w:p w14:paraId="6FEF1E8C" w14:textId="77777777" w:rsidR="00D10DD5" w:rsidRDefault="00D10DD5" w:rsidP="00D10DD5">
      <w:pPr>
        <w:rPr>
          <w:color w:val="FF0000"/>
        </w:rPr>
      </w:pPr>
      <w:r w:rsidRPr="00D10DD5">
        <w:rPr>
          <w:color w:val="FF0000"/>
          <w:highlight w:val="lightGray"/>
        </w:rPr>
        <w:t>Lab exercise 44:</w:t>
      </w:r>
    </w:p>
    <w:p w14:paraId="2945A59C" w14:textId="4373C8A3" w:rsidR="00D10DD5" w:rsidRDefault="00D10DD5" w:rsidP="00D10DD5"/>
    <w:p w14:paraId="3CF5700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Lab Exercise 39, create a package called finance and within it create an interface called </w:t>
      </w:r>
    </w:p>
    <w:p w14:paraId="2ED7302E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Payable.It</w:t>
      </w:r>
      <w:proofErr w:type="spellEnd"/>
      <w:r w:rsidRPr="00D10DD5">
        <w:rPr>
          <w:highlight w:val="lightGray"/>
        </w:rPr>
        <w:t xml:space="preserve"> should define the </w:t>
      </w:r>
      <w:proofErr w:type="spell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 xml:space="preserve">() </w:t>
      </w:r>
      <w:proofErr w:type="spellStart"/>
      <w:r w:rsidRPr="00D10DD5">
        <w:rPr>
          <w:highlight w:val="lightGray"/>
        </w:rPr>
        <w:t>methodthat</w:t>
      </w:r>
      <w:proofErr w:type="spellEnd"/>
      <w:r w:rsidRPr="00D10DD5">
        <w:rPr>
          <w:highlight w:val="lightGray"/>
        </w:rPr>
        <w:t xml:space="preserve"> all the worker </w:t>
      </w:r>
      <w:proofErr w:type="spellStart"/>
      <w:r w:rsidRPr="00D10DD5">
        <w:rPr>
          <w:highlight w:val="lightGray"/>
        </w:rPr>
        <w:t>classeswillimplement</w:t>
      </w:r>
      <w:proofErr w:type="spellEnd"/>
      <w:r w:rsidRPr="00D10DD5">
        <w:rPr>
          <w:highlight w:val="lightGray"/>
        </w:rPr>
        <w:t>.</w:t>
      </w:r>
    </w:p>
    <w:p w14:paraId="10602F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                Now display the details of the monthly pay of the workers.</w:t>
      </w:r>
    </w:p>
    <w:p w14:paraId="5511C6F4" w14:textId="77777777" w:rsidR="00D10DD5" w:rsidRPr="00D10DD5" w:rsidRDefault="00D10DD5" w:rsidP="00D10DD5">
      <w:pPr>
        <w:rPr>
          <w:highlight w:val="lightGray"/>
        </w:rPr>
      </w:pPr>
    </w:p>
    <w:p w14:paraId="260A66F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781BFF6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ackage com.hsbc.exercise45;</w:t>
      </w:r>
    </w:p>
    <w:p w14:paraId="6521A958" w14:textId="77777777" w:rsidR="00D10DD5" w:rsidRPr="00D10DD5" w:rsidRDefault="00D10DD5" w:rsidP="00D10DD5">
      <w:pPr>
        <w:rPr>
          <w:highlight w:val="lightGray"/>
        </w:rPr>
      </w:pPr>
    </w:p>
    <w:p w14:paraId="576A854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import com.hsbc.exercise45.finance.Payable;</w:t>
      </w:r>
    </w:p>
    <w:p w14:paraId="2C882613" w14:textId="77777777" w:rsidR="00D10DD5" w:rsidRPr="00D10DD5" w:rsidRDefault="00D10DD5" w:rsidP="00D10DD5">
      <w:pPr>
        <w:rPr>
          <w:highlight w:val="lightGray"/>
        </w:rPr>
      </w:pPr>
    </w:p>
    <w:p w14:paraId="7E29779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>public class Worker {</w:t>
      </w:r>
      <w:r w:rsidRPr="00D10DD5">
        <w:rPr>
          <w:highlight w:val="lightGray"/>
        </w:rPr>
        <w:tab/>
        <w:t>//base class</w:t>
      </w:r>
    </w:p>
    <w:p w14:paraId="17DE1A7A" w14:textId="77777777" w:rsidR="00D10DD5" w:rsidRPr="00D10DD5" w:rsidRDefault="00D10DD5" w:rsidP="00D10DD5">
      <w:pPr>
        <w:rPr>
          <w:highlight w:val="lightGray"/>
        </w:rPr>
      </w:pPr>
    </w:p>
    <w:p w14:paraId="3EAA71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name;</w:t>
      </w:r>
    </w:p>
    <w:p w14:paraId="2BCCF69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711C38C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2BBCA5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594D67F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Worker() {</w:t>
      </w:r>
    </w:p>
    <w:p w14:paraId="0999F6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728D88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3ABD8F7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15350805" w14:textId="77777777" w:rsidR="00D10DD5" w:rsidRPr="00D10DD5" w:rsidRDefault="00D10DD5" w:rsidP="00D10DD5">
      <w:pPr>
        <w:rPr>
          <w:highlight w:val="lightGray"/>
        </w:rPr>
      </w:pPr>
    </w:p>
    <w:p w14:paraId="2E8168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3583A7CE" w14:textId="77777777" w:rsidR="00D10DD5" w:rsidRPr="00D10DD5" w:rsidRDefault="00D10DD5" w:rsidP="00D10DD5">
      <w:pPr>
        <w:rPr>
          <w:highlight w:val="lightGray"/>
        </w:rPr>
      </w:pPr>
    </w:p>
    <w:p w14:paraId="16C9551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Worker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44D12EB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27FAE00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5E713E7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salaryrate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39753CF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Hour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61B1516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A8CF605" w14:textId="77777777" w:rsidR="00D10DD5" w:rsidRPr="00D10DD5" w:rsidRDefault="00D10DD5" w:rsidP="00D10DD5">
      <w:pPr>
        <w:rPr>
          <w:highlight w:val="lightGray"/>
        </w:rPr>
      </w:pPr>
    </w:p>
    <w:p w14:paraId="3CC7059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NoOfHours</w:t>
      </w:r>
      <w:proofErr w:type="spellEnd"/>
      <w:r w:rsidRPr="00D10DD5">
        <w:rPr>
          <w:highlight w:val="lightGray"/>
        </w:rPr>
        <w:t>() {</w:t>
      </w:r>
    </w:p>
    <w:p w14:paraId="3A2E61A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2064F77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C759798" w14:textId="77777777" w:rsidR="00D10DD5" w:rsidRPr="00D10DD5" w:rsidRDefault="00D10DD5" w:rsidP="00D10DD5">
      <w:pPr>
        <w:rPr>
          <w:highlight w:val="lightGray"/>
        </w:rPr>
      </w:pPr>
    </w:p>
    <w:p w14:paraId="264591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NoOfHours</w:t>
      </w:r>
      <w:proofErr w:type="spellEnd"/>
      <w:r w:rsidRPr="00D10DD5">
        <w:rPr>
          <w:highlight w:val="lightGray"/>
        </w:rPr>
        <w:t xml:space="preserve">(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55EB382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Hour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3BD5546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212F9E3" w14:textId="77777777" w:rsidR="00D10DD5" w:rsidRPr="00D10DD5" w:rsidRDefault="00D10DD5" w:rsidP="00D10DD5">
      <w:pPr>
        <w:rPr>
          <w:highlight w:val="lightGray"/>
        </w:rPr>
      </w:pPr>
    </w:p>
    <w:p w14:paraId="2D093B7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r w:rsidRPr="00D10DD5">
        <w:rPr>
          <w:highlight w:val="lightGray"/>
        </w:rPr>
        <w:t>getName</w:t>
      </w:r>
      <w:proofErr w:type="spellEnd"/>
      <w:r w:rsidRPr="00D10DD5">
        <w:rPr>
          <w:highlight w:val="lightGray"/>
        </w:rPr>
        <w:t>() {</w:t>
      </w:r>
    </w:p>
    <w:p w14:paraId="563B922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name;</w:t>
      </w:r>
    </w:p>
    <w:p w14:paraId="466218E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C61A3F1" w14:textId="77777777" w:rsidR="00D10DD5" w:rsidRPr="00D10DD5" w:rsidRDefault="00D10DD5" w:rsidP="00D10DD5">
      <w:pPr>
        <w:rPr>
          <w:highlight w:val="lightGray"/>
        </w:rPr>
      </w:pPr>
    </w:p>
    <w:p w14:paraId="08DB287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Name</w:t>
      </w:r>
      <w:proofErr w:type="spellEnd"/>
      <w:r w:rsidRPr="00D10DD5">
        <w:rPr>
          <w:highlight w:val="lightGray"/>
        </w:rPr>
        <w:t>(String name) {</w:t>
      </w:r>
    </w:p>
    <w:p w14:paraId="5AAC6E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240D200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6928389" w14:textId="77777777" w:rsidR="00D10DD5" w:rsidRPr="00D10DD5" w:rsidRDefault="00D10DD5" w:rsidP="00D10DD5">
      <w:pPr>
        <w:rPr>
          <w:highlight w:val="lightGray"/>
        </w:rPr>
      </w:pPr>
    </w:p>
    <w:p w14:paraId="5DCCF43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Salaryrate</w:t>
      </w:r>
      <w:proofErr w:type="spellEnd"/>
      <w:r w:rsidRPr="00D10DD5">
        <w:rPr>
          <w:highlight w:val="lightGray"/>
        </w:rPr>
        <w:t>() {</w:t>
      </w:r>
    </w:p>
    <w:p w14:paraId="1AC0B1F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6D7883C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3657AAF" w14:textId="77777777" w:rsidR="00D10DD5" w:rsidRPr="00D10DD5" w:rsidRDefault="00D10DD5" w:rsidP="00D10DD5">
      <w:pPr>
        <w:rPr>
          <w:highlight w:val="lightGray"/>
        </w:rPr>
      </w:pPr>
    </w:p>
    <w:p w14:paraId="2720675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Salaryrate</w:t>
      </w:r>
      <w:proofErr w:type="spellEnd"/>
      <w:r w:rsidRPr="00D10DD5">
        <w:rPr>
          <w:highlight w:val="lightGray"/>
        </w:rPr>
        <w:t xml:space="preserve">(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) {</w:t>
      </w:r>
    </w:p>
    <w:p w14:paraId="212A21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salaryrate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686030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D282BF1" w14:textId="77777777" w:rsidR="00D10DD5" w:rsidRPr="00D10DD5" w:rsidRDefault="00D10DD5" w:rsidP="00D10DD5">
      <w:pPr>
        <w:rPr>
          <w:highlight w:val="lightGray"/>
        </w:rPr>
      </w:pPr>
    </w:p>
    <w:p w14:paraId="192A9FD5" w14:textId="77777777" w:rsidR="00D10DD5" w:rsidRPr="00D10DD5" w:rsidRDefault="00D10DD5" w:rsidP="00D10DD5">
      <w:pPr>
        <w:rPr>
          <w:highlight w:val="lightGray"/>
        </w:rPr>
      </w:pPr>
    </w:p>
    <w:p w14:paraId="13427BB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89093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 of worker class</w:t>
      </w:r>
    </w:p>
    <w:p w14:paraId="5D7BC51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extends Worker implements Payable{</w:t>
      </w:r>
    </w:p>
    <w:p w14:paraId="704552FB" w14:textId="77777777" w:rsidR="00D10DD5" w:rsidRPr="00D10DD5" w:rsidRDefault="00D10DD5" w:rsidP="00D10DD5">
      <w:pPr>
        <w:rPr>
          <w:highlight w:val="lightGray"/>
        </w:rPr>
      </w:pPr>
    </w:p>
    <w:p w14:paraId="2E8D4D8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) {</w:t>
      </w:r>
    </w:p>
    <w:p w14:paraId="7DE45F6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3D2CDC1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7D03568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1AAD5F" w14:textId="77777777" w:rsidR="00D10DD5" w:rsidRPr="00D10DD5" w:rsidRDefault="00D10DD5" w:rsidP="00D10DD5">
      <w:pPr>
        <w:rPr>
          <w:highlight w:val="lightGray"/>
        </w:rPr>
      </w:pPr>
    </w:p>
    <w:p w14:paraId="0E79B79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6E85819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uper(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12C92DE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4AF2219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45FEE283" w14:textId="77777777" w:rsidR="00D10DD5" w:rsidRPr="00D10DD5" w:rsidRDefault="00D10DD5" w:rsidP="00D10DD5">
      <w:pPr>
        <w:rPr>
          <w:highlight w:val="lightGray"/>
        </w:rPr>
      </w:pPr>
    </w:p>
    <w:p w14:paraId="5E449A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08F4655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22DFDE5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) {</w:t>
      </w:r>
    </w:p>
    <w:p w14:paraId="0162A55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this.getNoOfHours</w:t>
      </w:r>
      <w:proofErr w:type="spellEnd"/>
      <w:r w:rsidRPr="00D10DD5">
        <w:rPr>
          <w:highlight w:val="lightGray"/>
        </w:rPr>
        <w:t xml:space="preserve">() * </w:t>
      </w:r>
      <w:proofErr w:type="spellStart"/>
      <w:r w:rsidRPr="00D10DD5">
        <w:rPr>
          <w:highlight w:val="lightGray"/>
        </w:rPr>
        <w:t>this.getSalaryrate</w:t>
      </w:r>
      <w:proofErr w:type="spellEnd"/>
      <w:r w:rsidRPr="00D10DD5">
        <w:rPr>
          <w:highlight w:val="lightGray"/>
        </w:rPr>
        <w:t>();</w:t>
      </w:r>
    </w:p>
    <w:p w14:paraId="406E221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5C1DE5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1EB169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32CDD01B" w14:textId="77777777" w:rsidR="00D10DD5" w:rsidRPr="00D10DD5" w:rsidRDefault="00D10DD5" w:rsidP="00D10DD5">
      <w:pPr>
        <w:rPr>
          <w:highlight w:val="lightGray"/>
        </w:rPr>
      </w:pPr>
    </w:p>
    <w:p w14:paraId="1CB5795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extends Worker implements Payable{</w:t>
      </w:r>
    </w:p>
    <w:p w14:paraId="78FC23A4" w14:textId="77777777" w:rsidR="00D10DD5" w:rsidRPr="00D10DD5" w:rsidRDefault="00D10DD5" w:rsidP="00D10DD5">
      <w:pPr>
        <w:rPr>
          <w:highlight w:val="lightGray"/>
        </w:rPr>
      </w:pPr>
    </w:p>
    <w:p w14:paraId="7BF037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49808E4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uper(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63DF6C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0D52262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238E236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@Override</w:t>
      </w:r>
    </w:p>
    <w:p w14:paraId="1EF0BE3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) {</w:t>
      </w:r>
    </w:p>
    <w:p w14:paraId="14BF47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40 * </w:t>
      </w:r>
      <w:proofErr w:type="spellStart"/>
      <w:r w:rsidRPr="00D10DD5">
        <w:rPr>
          <w:highlight w:val="lightGray"/>
        </w:rPr>
        <w:t>this.getSalaryrate</w:t>
      </w:r>
      <w:proofErr w:type="spellEnd"/>
      <w:r w:rsidRPr="00D10DD5">
        <w:rPr>
          <w:highlight w:val="lightGray"/>
        </w:rPr>
        <w:t>();</w:t>
      </w:r>
    </w:p>
    <w:p w14:paraId="092A110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DDBCA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}</w:t>
      </w:r>
    </w:p>
    <w:p w14:paraId="63EAE67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45996988" w14:textId="77777777" w:rsidR="00D10DD5" w:rsidRPr="00D10DD5" w:rsidRDefault="00D10DD5" w:rsidP="00D10DD5">
      <w:pPr>
        <w:rPr>
          <w:highlight w:val="lightGray"/>
        </w:rPr>
      </w:pPr>
    </w:p>
    <w:p w14:paraId="297266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main method</w:t>
      </w:r>
    </w:p>
    <w:p w14:paraId="24D7779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CalculatePay</w:t>
      </w:r>
      <w:proofErr w:type="spellEnd"/>
      <w:r w:rsidRPr="00D10DD5">
        <w:rPr>
          <w:highlight w:val="lightGray"/>
        </w:rPr>
        <w:t>{</w:t>
      </w:r>
    </w:p>
    <w:p w14:paraId="7912CA0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60DDF61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3E35BD9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dw</w:t>
      </w:r>
      <w:proofErr w:type="spellEnd"/>
      <w:r w:rsidRPr="00D10DD5">
        <w:rPr>
          <w:highlight w:val="lightGray"/>
        </w:rPr>
        <w:t xml:space="preserve"> = new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"Kunal Porwal",210,9);</w:t>
      </w:r>
    </w:p>
    <w:p w14:paraId="2EB66A4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w</w:t>
      </w:r>
      <w:proofErr w:type="spellEnd"/>
      <w:r w:rsidRPr="00D10DD5">
        <w:rPr>
          <w:highlight w:val="lightGray"/>
        </w:rPr>
        <w:t xml:space="preserve"> = new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"Om Shanti",200,12);</w:t>
      </w:r>
    </w:p>
    <w:p w14:paraId="2716D56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32063E3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int salary=</w:t>
      </w:r>
      <w:proofErr w:type="spellStart"/>
      <w:r w:rsidRPr="00D10DD5">
        <w:rPr>
          <w:highlight w:val="lightGray"/>
        </w:rPr>
        <w:t>dw.getPayInfo</w:t>
      </w:r>
      <w:proofErr w:type="spellEnd"/>
      <w:r w:rsidRPr="00D10DD5">
        <w:rPr>
          <w:highlight w:val="lightGray"/>
        </w:rPr>
        <w:t>();</w:t>
      </w:r>
    </w:p>
    <w:p w14:paraId="348E983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to Daily Worker "+</w:t>
      </w:r>
      <w:proofErr w:type="spellStart"/>
      <w:r w:rsidRPr="00D10DD5">
        <w:rPr>
          <w:highlight w:val="lightGray"/>
        </w:rPr>
        <w:t>dw.getName</w:t>
      </w:r>
      <w:proofErr w:type="spellEnd"/>
      <w:r w:rsidRPr="00D10DD5">
        <w:rPr>
          <w:highlight w:val="lightGray"/>
        </w:rPr>
        <w:t>()+" is:"+salary);</w:t>
      </w:r>
    </w:p>
    <w:p w14:paraId="5D72E2C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1B71DF5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alary=</w:t>
      </w:r>
      <w:proofErr w:type="spellStart"/>
      <w:r w:rsidRPr="00D10DD5">
        <w:rPr>
          <w:highlight w:val="lightGray"/>
        </w:rPr>
        <w:t>sw.getPayInfo</w:t>
      </w:r>
      <w:proofErr w:type="spellEnd"/>
      <w:r w:rsidRPr="00D10DD5">
        <w:rPr>
          <w:highlight w:val="lightGray"/>
        </w:rPr>
        <w:t>();</w:t>
      </w:r>
    </w:p>
    <w:p w14:paraId="7A92665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Salaried Worker "+</w:t>
      </w:r>
      <w:proofErr w:type="spellStart"/>
      <w:r w:rsidRPr="00D10DD5">
        <w:rPr>
          <w:highlight w:val="lightGray"/>
        </w:rPr>
        <w:t>sw.getName</w:t>
      </w:r>
      <w:proofErr w:type="spellEnd"/>
      <w:r w:rsidRPr="00D10DD5">
        <w:rPr>
          <w:highlight w:val="lightGray"/>
        </w:rPr>
        <w:t>()+" is:"+salary);</w:t>
      </w:r>
    </w:p>
    <w:p w14:paraId="5D6D385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4216B9D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w.getPayInfo</w:t>
      </w:r>
      <w:proofErr w:type="spellEnd"/>
      <w:r w:rsidRPr="00D10DD5">
        <w:rPr>
          <w:highlight w:val="lightGray"/>
        </w:rPr>
        <w:t>();</w:t>
      </w:r>
    </w:p>
    <w:p w14:paraId="3D2BCC89" w14:textId="7A8A2846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4BE4DEB8" w14:textId="5F6A7908" w:rsidR="00D10DD5" w:rsidRDefault="00D10DD5" w:rsidP="00D10DD5">
      <w:r w:rsidRPr="00D10DD5">
        <w:rPr>
          <w:highlight w:val="lightGray"/>
        </w:rPr>
        <w:t>}</w:t>
      </w:r>
    </w:p>
    <w:p w14:paraId="12B1FE60" w14:textId="517873E1" w:rsidR="00D10DD5" w:rsidRDefault="00D10DD5" w:rsidP="00D10DD5"/>
    <w:p w14:paraId="15076336" w14:textId="70FAC6B2" w:rsidR="00D10DD5" w:rsidRDefault="00D10DD5" w:rsidP="00D10DD5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5</w:t>
      </w:r>
      <w:r w:rsidRPr="00D10DD5">
        <w:rPr>
          <w:color w:val="FF0000"/>
        </w:rPr>
        <w:t>:</w:t>
      </w:r>
    </w:p>
    <w:p w14:paraId="5FA57E18" w14:textId="77777777" w:rsidR="00D10DD5" w:rsidRDefault="00D10DD5" w:rsidP="00D10DD5">
      <w:pPr>
        <w:rPr>
          <w:color w:val="FF0000"/>
        </w:rPr>
      </w:pPr>
    </w:p>
    <w:p w14:paraId="3A4A62B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/*In Lab Exercise 39, create a package called finance and within it create an interface called </w:t>
      </w:r>
    </w:p>
    <w:p w14:paraId="52B95062" w14:textId="77777777" w:rsidR="00D10DD5" w:rsidRPr="00D10DD5" w:rsidRDefault="00D10DD5" w:rsidP="00D10DD5">
      <w:pPr>
        <w:rPr>
          <w:highlight w:val="lightGray"/>
        </w:rPr>
      </w:pPr>
      <w:proofErr w:type="spellStart"/>
      <w:r w:rsidRPr="00D10DD5">
        <w:rPr>
          <w:highlight w:val="lightGray"/>
        </w:rPr>
        <w:t>Payable.It</w:t>
      </w:r>
      <w:proofErr w:type="spellEnd"/>
      <w:r w:rsidRPr="00D10DD5">
        <w:rPr>
          <w:highlight w:val="lightGray"/>
        </w:rPr>
        <w:t xml:space="preserve"> should define the </w:t>
      </w:r>
      <w:proofErr w:type="spell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 xml:space="preserve">() </w:t>
      </w:r>
      <w:proofErr w:type="spellStart"/>
      <w:r w:rsidRPr="00D10DD5">
        <w:rPr>
          <w:highlight w:val="lightGray"/>
        </w:rPr>
        <w:t>methodthat</w:t>
      </w:r>
      <w:proofErr w:type="spellEnd"/>
      <w:r w:rsidRPr="00D10DD5">
        <w:rPr>
          <w:highlight w:val="lightGray"/>
        </w:rPr>
        <w:t xml:space="preserve"> all the worker </w:t>
      </w:r>
      <w:proofErr w:type="spellStart"/>
      <w:r w:rsidRPr="00D10DD5">
        <w:rPr>
          <w:highlight w:val="lightGray"/>
        </w:rPr>
        <w:t>classeswillimplement</w:t>
      </w:r>
      <w:proofErr w:type="spellEnd"/>
      <w:r w:rsidRPr="00D10DD5">
        <w:rPr>
          <w:highlight w:val="lightGray"/>
        </w:rPr>
        <w:t>.</w:t>
      </w:r>
    </w:p>
    <w:p w14:paraId="2A4D93E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                 Now display the details of the monthly pay of the workers.</w:t>
      </w:r>
    </w:p>
    <w:p w14:paraId="7D2F9F4A" w14:textId="77777777" w:rsidR="00D10DD5" w:rsidRPr="00D10DD5" w:rsidRDefault="00D10DD5" w:rsidP="00D10DD5">
      <w:pPr>
        <w:rPr>
          <w:highlight w:val="lightGray"/>
        </w:rPr>
      </w:pPr>
    </w:p>
    <w:p w14:paraId="26FED7B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*/</w:t>
      </w:r>
    </w:p>
    <w:p w14:paraId="19A553E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ackage com.hsbc.exercise45;</w:t>
      </w:r>
    </w:p>
    <w:p w14:paraId="768FA984" w14:textId="77777777" w:rsidR="00D10DD5" w:rsidRPr="00D10DD5" w:rsidRDefault="00D10DD5" w:rsidP="00D10DD5">
      <w:pPr>
        <w:rPr>
          <w:highlight w:val="lightGray"/>
        </w:rPr>
      </w:pPr>
    </w:p>
    <w:p w14:paraId="0067117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import com.hsbc.exercise45.finance.Payable;</w:t>
      </w:r>
    </w:p>
    <w:p w14:paraId="0D149922" w14:textId="77777777" w:rsidR="00D10DD5" w:rsidRPr="00D10DD5" w:rsidRDefault="00D10DD5" w:rsidP="00D10DD5">
      <w:pPr>
        <w:rPr>
          <w:highlight w:val="lightGray"/>
        </w:rPr>
      </w:pPr>
    </w:p>
    <w:p w14:paraId="6A435D9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public class Worker {</w:t>
      </w:r>
      <w:r w:rsidRPr="00D10DD5">
        <w:rPr>
          <w:highlight w:val="lightGray"/>
        </w:rPr>
        <w:tab/>
        <w:t>//base class</w:t>
      </w:r>
    </w:p>
    <w:p w14:paraId="356AEAA0" w14:textId="77777777" w:rsidR="00D10DD5" w:rsidRPr="00D10DD5" w:rsidRDefault="00D10DD5" w:rsidP="00D10DD5">
      <w:pPr>
        <w:rPr>
          <w:highlight w:val="lightGray"/>
        </w:rPr>
      </w:pPr>
    </w:p>
    <w:p w14:paraId="61B7D92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String name;</w:t>
      </w:r>
    </w:p>
    <w:p w14:paraId="6513D0D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443FB01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5A53DA2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5DE48B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public Worker() {</w:t>
      </w:r>
    </w:p>
    <w:p w14:paraId="23BDABA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3E6EE40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3F2DFF5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62AA5612" w14:textId="77777777" w:rsidR="00D10DD5" w:rsidRPr="00D10DD5" w:rsidRDefault="00D10DD5" w:rsidP="00D10DD5">
      <w:pPr>
        <w:rPr>
          <w:highlight w:val="lightGray"/>
        </w:rPr>
      </w:pPr>
    </w:p>
    <w:p w14:paraId="3BB4CEB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226B7569" w14:textId="77777777" w:rsidR="00D10DD5" w:rsidRPr="00D10DD5" w:rsidRDefault="00D10DD5" w:rsidP="00D10DD5">
      <w:pPr>
        <w:rPr>
          <w:highlight w:val="lightGray"/>
        </w:rPr>
      </w:pPr>
    </w:p>
    <w:p w14:paraId="0F840DB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Worker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580E234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316B5A4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7E73B56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salaryrate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380224A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Hour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4545E3FA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547D393" w14:textId="77777777" w:rsidR="00D10DD5" w:rsidRPr="00D10DD5" w:rsidRDefault="00D10DD5" w:rsidP="00D10DD5">
      <w:pPr>
        <w:rPr>
          <w:highlight w:val="lightGray"/>
        </w:rPr>
      </w:pPr>
    </w:p>
    <w:p w14:paraId="4F8C7B8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NoOfHours</w:t>
      </w:r>
      <w:proofErr w:type="spellEnd"/>
      <w:r w:rsidRPr="00D10DD5">
        <w:rPr>
          <w:highlight w:val="lightGray"/>
        </w:rPr>
        <w:t>() {</w:t>
      </w:r>
    </w:p>
    <w:p w14:paraId="5B6ADA2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2D40FA2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30C91258" w14:textId="77777777" w:rsidR="00D10DD5" w:rsidRPr="00D10DD5" w:rsidRDefault="00D10DD5" w:rsidP="00D10DD5">
      <w:pPr>
        <w:rPr>
          <w:highlight w:val="lightGray"/>
        </w:rPr>
      </w:pPr>
    </w:p>
    <w:p w14:paraId="2CD1769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NoOfHours</w:t>
      </w:r>
      <w:proofErr w:type="spellEnd"/>
      <w:r w:rsidRPr="00D10DD5">
        <w:rPr>
          <w:highlight w:val="lightGray"/>
        </w:rPr>
        <w:t xml:space="preserve">(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7ABF30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noOfHours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;</w:t>
      </w:r>
    </w:p>
    <w:p w14:paraId="13AD1C0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7319A7A3" w14:textId="77777777" w:rsidR="00D10DD5" w:rsidRPr="00D10DD5" w:rsidRDefault="00D10DD5" w:rsidP="00D10DD5">
      <w:pPr>
        <w:rPr>
          <w:highlight w:val="lightGray"/>
        </w:rPr>
      </w:pPr>
    </w:p>
    <w:p w14:paraId="3A4109A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ring </w:t>
      </w:r>
      <w:proofErr w:type="spellStart"/>
      <w:r w:rsidRPr="00D10DD5">
        <w:rPr>
          <w:highlight w:val="lightGray"/>
        </w:rPr>
        <w:t>getName</w:t>
      </w:r>
      <w:proofErr w:type="spellEnd"/>
      <w:r w:rsidRPr="00D10DD5">
        <w:rPr>
          <w:highlight w:val="lightGray"/>
        </w:rPr>
        <w:t>() {</w:t>
      </w:r>
    </w:p>
    <w:p w14:paraId="6C1C4C2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return name;</w:t>
      </w:r>
    </w:p>
    <w:p w14:paraId="14A2FB2B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4B8A69AD" w14:textId="77777777" w:rsidR="00D10DD5" w:rsidRPr="00D10DD5" w:rsidRDefault="00D10DD5" w:rsidP="00D10DD5">
      <w:pPr>
        <w:rPr>
          <w:highlight w:val="lightGray"/>
        </w:rPr>
      </w:pPr>
    </w:p>
    <w:p w14:paraId="1804EF8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Name</w:t>
      </w:r>
      <w:proofErr w:type="spellEnd"/>
      <w:r w:rsidRPr="00D10DD5">
        <w:rPr>
          <w:highlight w:val="lightGray"/>
        </w:rPr>
        <w:t>(String name) {</w:t>
      </w:r>
    </w:p>
    <w:p w14:paraId="10652A0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this.name = name;</w:t>
      </w:r>
    </w:p>
    <w:p w14:paraId="1409A2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0AB5061" w14:textId="77777777" w:rsidR="00D10DD5" w:rsidRPr="00D10DD5" w:rsidRDefault="00D10DD5" w:rsidP="00D10DD5">
      <w:pPr>
        <w:rPr>
          <w:highlight w:val="lightGray"/>
        </w:rPr>
      </w:pPr>
    </w:p>
    <w:p w14:paraId="5737713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Salaryrate</w:t>
      </w:r>
      <w:proofErr w:type="spellEnd"/>
      <w:r w:rsidRPr="00D10DD5">
        <w:rPr>
          <w:highlight w:val="lightGray"/>
        </w:rPr>
        <w:t>() {</w:t>
      </w:r>
    </w:p>
    <w:p w14:paraId="04FEBB2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3B5F5450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533245EC" w14:textId="77777777" w:rsidR="00D10DD5" w:rsidRPr="00D10DD5" w:rsidRDefault="00D10DD5" w:rsidP="00D10DD5">
      <w:pPr>
        <w:rPr>
          <w:highlight w:val="lightGray"/>
        </w:rPr>
      </w:pPr>
    </w:p>
    <w:p w14:paraId="4AB145C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void </w:t>
      </w:r>
      <w:proofErr w:type="spellStart"/>
      <w:r w:rsidRPr="00D10DD5">
        <w:rPr>
          <w:highlight w:val="lightGray"/>
        </w:rPr>
        <w:t>setSalaryrate</w:t>
      </w:r>
      <w:proofErr w:type="spellEnd"/>
      <w:r w:rsidRPr="00D10DD5">
        <w:rPr>
          <w:highlight w:val="lightGray"/>
        </w:rPr>
        <w:t xml:space="preserve">(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) {</w:t>
      </w:r>
    </w:p>
    <w:p w14:paraId="0DCFA5D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this.salaryrate</w:t>
      </w:r>
      <w:proofErr w:type="spellEnd"/>
      <w:r w:rsidRPr="00D10DD5">
        <w:rPr>
          <w:highlight w:val="lightGray"/>
        </w:rPr>
        <w:t xml:space="preserve"> =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>;</w:t>
      </w:r>
    </w:p>
    <w:p w14:paraId="721AC15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777E6F9" w14:textId="77777777" w:rsidR="00D10DD5" w:rsidRPr="00D10DD5" w:rsidRDefault="00D10DD5" w:rsidP="00D10DD5">
      <w:pPr>
        <w:rPr>
          <w:highlight w:val="lightGray"/>
        </w:rPr>
      </w:pPr>
    </w:p>
    <w:p w14:paraId="1DE49322" w14:textId="77777777" w:rsidR="00D10DD5" w:rsidRPr="00D10DD5" w:rsidRDefault="00D10DD5" w:rsidP="00D10DD5">
      <w:pPr>
        <w:rPr>
          <w:highlight w:val="lightGray"/>
        </w:rPr>
      </w:pPr>
    </w:p>
    <w:p w14:paraId="64ED4D6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7EC032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Subclasses of worker class</w:t>
      </w:r>
    </w:p>
    <w:p w14:paraId="2E68D08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 xml:space="preserve">class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extends Worker implements Payable{</w:t>
      </w:r>
    </w:p>
    <w:p w14:paraId="061411BA" w14:textId="77777777" w:rsidR="00D10DD5" w:rsidRPr="00D10DD5" w:rsidRDefault="00D10DD5" w:rsidP="00D10DD5">
      <w:pPr>
        <w:rPr>
          <w:highlight w:val="lightGray"/>
        </w:rPr>
      </w:pPr>
    </w:p>
    <w:p w14:paraId="4AF8C1C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) {</w:t>
      </w:r>
    </w:p>
    <w:p w14:paraId="442E7B0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uper();</w:t>
      </w:r>
    </w:p>
    <w:p w14:paraId="4633B5C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48D1907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2AA145FC" w14:textId="77777777" w:rsidR="00D10DD5" w:rsidRPr="00D10DD5" w:rsidRDefault="00D10DD5" w:rsidP="00D10DD5">
      <w:pPr>
        <w:rPr>
          <w:highlight w:val="lightGray"/>
        </w:rPr>
      </w:pPr>
    </w:p>
    <w:p w14:paraId="080692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7F40CCF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uper(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74042B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// TODO Auto-generated constructor stub</w:t>
      </w:r>
    </w:p>
    <w:p w14:paraId="5F0A516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29E1796B" w14:textId="77777777" w:rsidR="00D10DD5" w:rsidRPr="00D10DD5" w:rsidRDefault="00D10DD5" w:rsidP="00D10DD5">
      <w:pPr>
        <w:rPr>
          <w:highlight w:val="lightGray"/>
        </w:rPr>
      </w:pPr>
    </w:p>
    <w:p w14:paraId="49FBBC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5981817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@Override</w:t>
      </w:r>
    </w:p>
    <w:p w14:paraId="5850F63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) {</w:t>
      </w:r>
    </w:p>
    <w:p w14:paraId="350388F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</w:t>
      </w:r>
      <w:proofErr w:type="spellStart"/>
      <w:r w:rsidRPr="00D10DD5">
        <w:rPr>
          <w:highlight w:val="lightGray"/>
        </w:rPr>
        <w:t>this.getNoOfHours</w:t>
      </w:r>
      <w:proofErr w:type="spellEnd"/>
      <w:r w:rsidRPr="00D10DD5">
        <w:rPr>
          <w:highlight w:val="lightGray"/>
        </w:rPr>
        <w:t xml:space="preserve">() * </w:t>
      </w:r>
      <w:proofErr w:type="spellStart"/>
      <w:r w:rsidRPr="00D10DD5">
        <w:rPr>
          <w:highlight w:val="lightGray"/>
        </w:rPr>
        <w:t>this.getSalaryrate</w:t>
      </w:r>
      <w:proofErr w:type="spellEnd"/>
      <w:r w:rsidRPr="00D10DD5">
        <w:rPr>
          <w:highlight w:val="lightGray"/>
        </w:rPr>
        <w:t>();</w:t>
      </w:r>
    </w:p>
    <w:p w14:paraId="63A9F01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096BF74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DFA014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}</w:t>
      </w:r>
    </w:p>
    <w:p w14:paraId="4B0F3018" w14:textId="77777777" w:rsidR="00D10DD5" w:rsidRPr="00D10DD5" w:rsidRDefault="00D10DD5" w:rsidP="00D10DD5">
      <w:pPr>
        <w:rPr>
          <w:highlight w:val="lightGray"/>
        </w:rPr>
      </w:pPr>
    </w:p>
    <w:p w14:paraId="20B4F0D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extends Worker implements Payable{</w:t>
      </w:r>
    </w:p>
    <w:p w14:paraId="588960EB" w14:textId="77777777" w:rsidR="00D10DD5" w:rsidRPr="00D10DD5" w:rsidRDefault="00D10DD5" w:rsidP="00D10DD5">
      <w:pPr>
        <w:rPr>
          <w:highlight w:val="lightGray"/>
        </w:rPr>
      </w:pPr>
    </w:p>
    <w:p w14:paraId="2958034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(String name, int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int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 {</w:t>
      </w:r>
    </w:p>
    <w:p w14:paraId="3082371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super(name, </w:t>
      </w:r>
      <w:proofErr w:type="spellStart"/>
      <w:r w:rsidRPr="00D10DD5">
        <w:rPr>
          <w:highlight w:val="lightGray"/>
        </w:rPr>
        <w:t>salaryrate</w:t>
      </w:r>
      <w:proofErr w:type="spellEnd"/>
      <w:r w:rsidRPr="00D10DD5">
        <w:rPr>
          <w:highlight w:val="lightGray"/>
        </w:rPr>
        <w:t xml:space="preserve">, </w:t>
      </w:r>
      <w:proofErr w:type="spellStart"/>
      <w:r w:rsidRPr="00D10DD5">
        <w:rPr>
          <w:highlight w:val="lightGray"/>
        </w:rPr>
        <w:t>noOfHours</w:t>
      </w:r>
      <w:proofErr w:type="spellEnd"/>
      <w:r w:rsidRPr="00D10DD5">
        <w:rPr>
          <w:highlight w:val="lightGray"/>
        </w:rPr>
        <w:t>);</w:t>
      </w:r>
    </w:p>
    <w:p w14:paraId="0E897DE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  <w:r w:rsidRPr="00D10DD5">
        <w:rPr>
          <w:highlight w:val="lightGray"/>
        </w:rPr>
        <w:tab/>
      </w:r>
    </w:p>
    <w:p w14:paraId="4BB0A28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//Implemented method</w:t>
      </w:r>
    </w:p>
    <w:p w14:paraId="5257B5B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@Override</w:t>
      </w:r>
    </w:p>
    <w:p w14:paraId="09E2E87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public int </w:t>
      </w:r>
      <w:proofErr w:type="spellStart"/>
      <w:r w:rsidRPr="00D10DD5">
        <w:rPr>
          <w:highlight w:val="lightGray"/>
        </w:rPr>
        <w:t>getPayInfo</w:t>
      </w:r>
      <w:proofErr w:type="spellEnd"/>
      <w:r w:rsidRPr="00D10DD5">
        <w:rPr>
          <w:highlight w:val="lightGray"/>
        </w:rPr>
        <w:t>() {</w:t>
      </w:r>
    </w:p>
    <w:p w14:paraId="60FC5BB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 xml:space="preserve">return 40 * </w:t>
      </w:r>
      <w:proofErr w:type="spellStart"/>
      <w:r w:rsidRPr="00D10DD5">
        <w:rPr>
          <w:highlight w:val="lightGray"/>
        </w:rPr>
        <w:t>this.getSalaryrate</w:t>
      </w:r>
      <w:proofErr w:type="spellEnd"/>
      <w:r w:rsidRPr="00D10DD5">
        <w:rPr>
          <w:highlight w:val="lightGray"/>
        </w:rPr>
        <w:t>();</w:t>
      </w:r>
    </w:p>
    <w:p w14:paraId="4C586B4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77195CA9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}</w:t>
      </w:r>
    </w:p>
    <w:p w14:paraId="2304AA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lastRenderedPageBreak/>
        <w:t>}</w:t>
      </w:r>
    </w:p>
    <w:p w14:paraId="0512468B" w14:textId="77777777" w:rsidR="00D10DD5" w:rsidRPr="00D10DD5" w:rsidRDefault="00D10DD5" w:rsidP="00D10DD5">
      <w:pPr>
        <w:rPr>
          <w:highlight w:val="lightGray"/>
        </w:rPr>
      </w:pPr>
    </w:p>
    <w:p w14:paraId="2928FF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>//Caller main method</w:t>
      </w:r>
    </w:p>
    <w:p w14:paraId="24DE32B5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 xml:space="preserve">class </w:t>
      </w:r>
      <w:proofErr w:type="spellStart"/>
      <w:r w:rsidRPr="00D10DD5">
        <w:rPr>
          <w:highlight w:val="lightGray"/>
        </w:rPr>
        <w:t>CalculatePay</w:t>
      </w:r>
      <w:proofErr w:type="spellEnd"/>
      <w:r w:rsidRPr="00D10DD5">
        <w:rPr>
          <w:highlight w:val="lightGray"/>
        </w:rPr>
        <w:t>{</w:t>
      </w:r>
    </w:p>
    <w:p w14:paraId="7B4C0A7D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F3B5B37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 xml:space="preserve">public static void main(String[] </w:t>
      </w:r>
      <w:proofErr w:type="spellStart"/>
      <w:r w:rsidRPr="00D10DD5">
        <w:rPr>
          <w:highlight w:val="lightGray"/>
        </w:rPr>
        <w:t>args</w:t>
      </w:r>
      <w:proofErr w:type="spellEnd"/>
      <w:r w:rsidRPr="00D10DD5">
        <w:rPr>
          <w:highlight w:val="lightGray"/>
        </w:rPr>
        <w:t>) {</w:t>
      </w:r>
    </w:p>
    <w:p w14:paraId="132725E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dw</w:t>
      </w:r>
      <w:proofErr w:type="spellEnd"/>
      <w:r w:rsidRPr="00D10DD5">
        <w:rPr>
          <w:highlight w:val="lightGray"/>
        </w:rPr>
        <w:t xml:space="preserve"> = new </w:t>
      </w:r>
      <w:proofErr w:type="spellStart"/>
      <w:r w:rsidRPr="00D10DD5">
        <w:rPr>
          <w:highlight w:val="lightGray"/>
        </w:rPr>
        <w:t>DailyWorker</w:t>
      </w:r>
      <w:proofErr w:type="spellEnd"/>
      <w:r w:rsidRPr="00D10DD5">
        <w:rPr>
          <w:highlight w:val="lightGray"/>
        </w:rPr>
        <w:t>("Kunal Porwal",210,9);</w:t>
      </w:r>
    </w:p>
    <w:p w14:paraId="5FE69983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 xml:space="preserve"> </w:t>
      </w:r>
      <w:proofErr w:type="spellStart"/>
      <w:r w:rsidRPr="00D10DD5">
        <w:rPr>
          <w:highlight w:val="lightGray"/>
        </w:rPr>
        <w:t>sw</w:t>
      </w:r>
      <w:proofErr w:type="spellEnd"/>
      <w:r w:rsidRPr="00D10DD5">
        <w:rPr>
          <w:highlight w:val="lightGray"/>
        </w:rPr>
        <w:t xml:space="preserve"> = new </w:t>
      </w:r>
      <w:proofErr w:type="spellStart"/>
      <w:r w:rsidRPr="00D10DD5">
        <w:rPr>
          <w:highlight w:val="lightGray"/>
        </w:rPr>
        <w:t>SalariedWorker</w:t>
      </w:r>
      <w:proofErr w:type="spellEnd"/>
      <w:r w:rsidRPr="00D10DD5">
        <w:rPr>
          <w:highlight w:val="lightGray"/>
        </w:rPr>
        <w:t>("Om Shanti",200,12);</w:t>
      </w:r>
    </w:p>
    <w:p w14:paraId="2C9C1B12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7BC74B44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int salary=</w:t>
      </w:r>
      <w:proofErr w:type="spellStart"/>
      <w:r w:rsidRPr="00D10DD5">
        <w:rPr>
          <w:highlight w:val="lightGray"/>
        </w:rPr>
        <w:t>dw.getPayInfo</w:t>
      </w:r>
      <w:proofErr w:type="spellEnd"/>
      <w:r w:rsidRPr="00D10DD5">
        <w:rPr>
          <w:highlight w:val="lightGray"/>
        </w:rPr>
        <w:t>();</w:t>
      </w:r>
    </w:p>
    <w:p w14:paraId="279F65B8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to Daily Worker "+</w:t>
      </w:r>
      <w:proofErr w:type="spellStart"/>
      <w:r w:rsidRPr="00D10DD5">
        <w:rPr>
          <w:highlight w:val="lightGray"/>
        </w:rPr>
        <w:t>dw.getName</w:t>
      </w:r>
      <w:proofErr w:type="spellEnd"/>
      <w:r w:rsidRPr="00D10DD5">
        <w:rPr>
          <w:highlight w:val="lightGray"/>
        </w:rPr>
        <w:t>()+" is:"+salary);</w:t>
      </w:r>
    </w:p>
    <w:p w14:paraId="290DFA9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185450C6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  <w:t>salary=</w:t>
      </w:r>
      <w:proofErr w:type="spellStart"/>
      <w:r w:rsidRPr="00D10DD5">
        <w:rPr>
          <w:highlight w:val="lightGray"/>
        </w:rPr>
        <w:t>sw.getPayInfo</w:t>
      </w:r>
      <w:proofErr w:type="spellEnd"/>
      <w:r w:rsidRPr="00D10DD5">
        <w:rPr>
          <w:highlight w:val="lightGray"/>
        </w:rPr>
        <w:t>();</w:t>
      </w:r>
    </w:p>
    <w:p w14:paraId="75AB797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System.out.println</w:t>
      </w:r>
      <w:proofErr w:type="spellEnd"/>
      <w:r w:rsidRPr="00D10DD5">
        <w:rPr>
          <w:highlight w:val="lightGray"/>
        </w:rPr>
        <w:t>("Salary given Salaried Worker "+</w:t>
      </w:r>
      <w:proofErr w:type="spellStart"/>
      <w:r w:rsidRPr="00D10DD5">
        <w:rPr>
          <w:highlight w:val="lightGray"/>
        </w:rPr>
        <w:t>sw.getName</w:t>
      </w:r>
      <w:proofErr w:type="spellEnd"/>
      <w:r w:rsidRPr="00D10DD5">
        <w:rPr>
          <w:highlight w:val="lightGray"/>
        </w:rPr>
        <w:t>()+" is:"+salary);</w:t>
      </w:r>
    </w:p>
    <w:p w14:paraId="4E5EE91F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</w:p>
    <w:p w14:paraId="2A223AE1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  <w:r w:rsidRPr="00D10DD5">
        <w:rPr>
          <w:highlight w:val="lightGray"/>
        </w:rPr>
        <w:tab/>
      </w:r>
      <w:proofErr w:type="spellStart"/>
      <w:r w:rsidRPr="00D10DD5">
        <w:rPr>
          <w:highlight w:val="lightGray"/>
        </w:rPr>
        <w:t>dw.getPayInfo</w:t>
      </w:r>
      <w:proofErr w:type="spellEnd"/>
      <w:r w:rsidRPr="00D10DD5">
        <w:rPr>
          <w:highlight w:val="lightGray"/>
        </w:rPr>
        <w:t>();</w:t>
      </w:r>
    </w:p>
    <w:p w14:paraId="7E39A3CC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  <w:t>}</w:t>
      </w:r>
    </w:p>
    <w:p w14:paraId="044DD60E" w14:textId="77777777" w:rsidR="00D10DD5" w:rsidRPr="00D10DD5" w:rsidRDefault="00D10DD5" w:rsidP="00D10DD5">
      <w:pPr>
        <w:rPr>
          <w:highlight w:val="lightGray"/>
        </w:rPr>
      </w:pPr>
      <w:r w:rsidRPr="00D10DD5">
        <w:rPr>
          <w:highlight w:val="lightGray"/>
        </w:rPr>
        <w:tab/>
      </w:r>
    </w:p>
    <w:p w14:paraId="150251C3" w14:textId="6AE33A0E" w:rsidR="00D10DD5" w:rsidRDefault="00D10DD5" w:rsidP="00D10DD5">
      <w:r w:rsidRPr="00D10DD5">
        <w:rPr>
          <w:highlight w:val="lightGray"/>
        </w:rPr>
        <w:t>}</w:t>
      </w:r>
    </w:p>
    <w:p w14:paraId="2A371509" w14:textId="598DFA69" w:rsidR="00D10DD5" w:rsidRDefault="00D10DD5" w:rsidP="00D10DD5"/>
    <w:p w14:paraId="12443971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com.hsbc.exercise45.finance;</w:t>
      </w:r>
    </w:p>
    <w:p w14:paraId="5E5C6E74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B064025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Payable {</w:t>
      </w:r>
    </w:p>
    <w:p w14:paraId="59D78369" w14:textId="77777777" w:rsidR="00D10DD5" w:rsidRP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ab/>
      </w:r>
      <w:r w:rsidRPr="00D10DD5">
        <w:rPr>
          <w:rFonts w:ascii="Consolas" w:hAnsi="Consolas" w:cs="Consolas"/>
          <w:b/>
          <w:bCs/>
          <w:color w:val="7F0055"/>
          <w:sz w:val="20"/>
          <w:highlight w:val="lightGray"/>
        </w:rPr>
        <w:t>int</w:t>
      </w:r>
      <w:r w:rsidRPr="00D10DD5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D10DD5">
        <w:rPr>
          <w:rFonts w:ascii="Consolas" w:hAnsi="Consolas" w:cs="Consolas"/>
          <w:color w:val="000000"/>
          <w:sz w:val="20"/>
          <w:highlight w:val="lightGray"/>
        </w:rPr>
        <w:t>getPayInfo</w:t>
      </w:r>
      <w:proofErr w:type="spellEnd"/>
      <w:r w:rsidRPr="00D10DD5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BD94749" w14:textId="77777777" w:rsidR="00D10DD5" w:rsidRDefault="00D10DD5" w:rsidP="00D1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D10DD5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6CC72A0" w14:textId="77777777" w:rsidR="00D10DD5" w:rsidRDefault="00D10DD5" w:rsidP="00D10DD5"/>
    <w:p w14:paraId="04A61232" w14:textId="7214AB9A" w:rsidR="00D10DD5" w:rsidRDefault="00D10DD5" w:rsidP="00D10DD5"/>
    <w:p w14:paraId="3B23700A" w14:textId="68F4A311" w:rsidR="00D10DD5" w:rsidRDefault="00D10DD5" w:rsidP="00D10DD5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6</w:t>
      </w:r>
      <w:r w:rsidRPr="00D10DD5">
        <w:rPr>
          <w:color w:val="FF0000"/>
        </w:rPr>
        <w:t>:</w:t>
      </w:r>
    </w:p>
    <w:p w14:paraId="1E082FEE" w14:textId="15E5F3B2" w:rsidR="00D10DD5" w:rsidRDefault="00D10DD5" w:rsidP="00D10DD5"/>
    <w:p w14:paraId="31C2B6F3" w14:textId="117B6B97" w:rsidR="00D10DD5" w:rsidRPr="00172AAE" w:rsidRDefault="00172AAE" w:rsidP="00D10DD5">
      <w:pPr>
        <w:rPr>
          <w:color w:val="000000" w:themeColor="text1"/>
        </w:rPr>
      </w:pPr>
      <w:r w:rsidRPr="00172AAE">
        <w:rPr>
          <w:color w:val="000000" w:themeColor="text1"/>
          <w:highlight w:val="yellow"/>
        </w:rPr>
        <w:t>Account.java</w:t>
      </w:r>
    </w:p>
    <w:p w14:paraId="5EA583E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com.hsbc.exercise46.bank;</w:t>
      </w:r>
    </w:p>
    <w:p w14:paraId="0EC1859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312DC6F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Account {</w:t>
      </w:r>
    </w:p>
    <w:p w14:paraId="4435FF6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Savings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; </w:t>
      </w:r>
    </w:p>
    <w:p w14:paraId="6693721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Fixe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418E047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PersonalLoan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004D8CE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String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HousingLoan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</w:t>
      </w:r>
      <w:r w:rsidRPr="00172AAE">
        <w:rPr>
          <w:rFonts w:ascii="Consolas" w:hAnsi="Consolas" w:cs="Consolas"/>
          <w:color w:val="2A00FF"/>
          <w:sz w:val="20"/>
          <w:highlight w:val="lightGray"/>
        </w:rPr>
        <w:t>""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A23BE6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create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084B731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18C32FE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6DB4324" w14:textId="3591DB3B" w:rsidR="00172AAE" w:rsidRDefault="00172AAE" w:rsidP="00D10DD5"/>
    <w:p w14:paraId="37942992" w14:textId="7C5A7EF1" w:rsidR="00172AAE" w:rsidRDefault="00172AAE" w:rsidP="00D10DD5">
      <w:r w:rsidRPr="00172AAE">
        <w:rPr>
          <w:highlight w:val="yellow"/>
        </w:rPr>
        <w:t>CreditInterest.java</w:t>
      </w:r>
    </w:p>
    <w:p w14:paraId="0D26CCB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com.hsbc.exercise46.bank;</w:t>
      </w:r>
    </w:p>
    <w:p w14:paraId="248788E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E9AECC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CreditInteres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879EA8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8280AD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addMonth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533508B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addHalfYr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49B2A5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addAnnual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FB35239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E381F37" w14:textId="3FF7042E" w:rsidR="00172AAE" w:rsidRDefault="00172AAE" w:rsidP="00D10DD5"/>
    <w:p w14:paraId="02682990" w14:textId="566B5DAF" w:rsidR="00172AAE" w:rsidRDefault="00172AAE" w:rsidP="00D10DD5">
      <w:r w:rsidRPr="00172AAE">
        <w:rPr>
          <w:highlight w:val="yellow"/>
        </w:rPr>
        <w:t>DebitInterest.java</w:t>
      </w:r>
    </w:p>
    <w:p w14:paraId="79A7522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com.hsbc.exercise46.bank;</w:t>
      </w:r>
    </w:p>
    <w:p w14:paraId="23070BD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05E0C2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DebitInteres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304EDD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deductMonth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F260BE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deductHalfYrly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31A2935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deductAnnual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44FBAAA7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42DBF86" w14:textId="349175A3" w:rsidR="00172AAE" w:rsidRDefault="00172AAE" w:rsidP="00D10DD5"/>
    <w:p w14:paraId="4B5ABA31" w14:textId="12CAF1C9" w:rsidR="00172AAE" w:rsidRDefault="00172AAE" w:rsidP="00D10DD5">
      <w:r w:rsidRPr="00172AAE">
        <w:rPr>
          <w:highlight w:val="yellow"/>
        </w:rPr>
        <w:t>DepositAcc.java</w:t>
      </w:r>
    </w:p>
    <w:p w14:paraId="2760D5A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com.hsbc.exercise46.bank;</w:t>
      </w:r>
    </w:p>
    <w:p w14:paraId="48F1B13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B28C91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Deposit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66B6B0E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withdraw ();</w:t>
      </w:r>
    </w:p>
    <w:p w14:paraId="09AE317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deposit();</w:t>
      </w:r>
    </w:p>
    <w:p w14:paraId="7AAC730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get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44C4BFDC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754FEF25" w14:textId="27D80D32" w:rsidR="00172AAE" w:rsidRDefault="00172AAE" w:rsidP="00D10DD5"/>
    <w:p w14:paraId="267EF50F" w14:textId="012B1D82" w:rsidR="00172AAE" w:rsidRDefault="00172AAE" w:rsidP="00D10DD5">
      <w:r w:rsidRPr="00172AAE">
        <w:rPr>
          <w:highlight w:val="yellow"/>
        </w:rPr>
        <w:t>Interest.java</w:t>
      </w:r>
    </w:p>
    <w:p w14:paraId="7074CAB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com.hsbc.exercise46.bank;</w:t>
      </w:r>
    </w:p>
    <w:p w14:paraId="4B92380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437C6B7D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Interest {</w:t>
      </w:r>
    </w:p>
    <w:p w14:paraId="1734796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Saving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5322E3F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Fixed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7C919D9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PersonalLoan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79571ED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final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</w:rPr>
        <w:t>intPercentageHousingLoan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= 0;</w:t>
      </w:r>
    </w:p>
    <w:p w14:paraId="1E47037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calc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;</w:t>
      </w:r>
    </w:p>
    <w:p w14:paraId="255D7CBF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6E17C736" w14:textId="548D6DD0" w:rsidR="00172AAE" w:rsidRDefault="00172AAE" w:rsidP="00D10DD5"/>
    <w:p w14:paraId="50BAAB97" w14:textId="7CDFEE8A" w:rsidR="00172AAE" w:rsidRDefault="00172AAE" w:rsidP="00D10DD5">
      <w:r w:rsidRPr="00172AAE">
        <w:rPr>
          <w:highlight w:val="yellow"/>
        </w:rPr>
        <w:t>LoanAcc.java</w:t>
      </w:r>
    </w:p>
    <w:p w14:paraId="220D3BB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com.hsbc.exercise46.bank;</w:t>
      </w:r>
    </w:p>
    <w:p w14:paraId="70B94F5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1026D29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interfac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LoanAcc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3C68E39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repayPrincipal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1EF0B6D5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payInteres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13A2D715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lastRenderedPageBreak/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payPartialPrincipal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();</w:t>
      </w:r>
    </w:p>
    <w:p w14:paraId="692201F7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35CF302D" w14:textId="12F79B16" w:rsidR="00172AAE" w:rsidRDefault="00172AAE" w:rsidP="00D10DD5"/>
    <w:p w14:paraId="1FA88498" w14:textId="7E20BADB" w:rsidR="00172AAE" w:rsidRDefault="00172AAE" w:rsidP="00172AAE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7</w:t>
      </w:r>
      <w:r w:rsidRPr="00D10DD5">
        <w:rPr>
          <w:color w:val="FF0000"/>
        </w:rPr>
        <w:t>:</w:t>
      </w:r>
    </w:p>
    <w:p w14:paraId="11C3532D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ackag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com.hsbc.exercise47;</w:t>
      </w:r>
    </w:p>
    <w:p w14:paraId="0D5A9C5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682CC23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class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{</w:t>
      </w:r>
    </w:p>
    <w:p w14:paraId="1824C26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542C94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>//variables</w:t>
      </w:r>
    </w:p>
    <w:p w14:paraId="7E2F824D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i/>
          <w:iCs/>
          <w:color w:val="0000C0"/>
          <w:sz w:val="20"/>
          <w:highlight w:val="lightGray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7FA6ACF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3845AC3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;</w:t>
      </w:r>
    </w:p>
    <w:p w14:paraId="63EB730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5AA9636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2F56802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super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247EC13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 xml:space="preserve">// </w:t>
      </w:r>
      <w:r w:rsidRPr="00172AAE">
        <w:rPr>
          <w:rFonts w:ascii="Consolas" w:hAnsi="Consolas" w:cs="Consolas"/>
          <w:b/>
          <w:bCs/>
          <w:color w:val="7F9FBF"/>
          <w:sz w:val="20"/>
          <w:highlight w:val="lightGray"/>
        </w:rPr>
        <w:t>TODO</w:t>
      </w:r>
      <w:r w:rsidRPr="00172AAE">
        <w:rPr>
          <w:rFonts w:ascii="Consolas" w:hAnsi="Consolas" w:cs="Consolas"/>
          <w:color w:val="3F7F5F"/>
          <w:sz w:val="20"/>
          <w:highlight w:val="lightGray"/>
        </w:rPr>
        <w:t xml:space="preserve"> Auto-generated constructor stub</w:t>
      </w:r>
    </w:p>
    <w:p w14:paraId="2DC82B0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7327C4F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7BD447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getDeposi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12F8CE1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6E06428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01334BE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27F29C9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setDeposi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216DA93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deposi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deposit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0700907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3BB2BDE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32CC7A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getWithdraw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77F4741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78174E9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312E801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FF4199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setWithdraw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3285A02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withdraw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withdra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4B5DAEC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6407652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0AC181D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get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3C9EA65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i/>
          <w:iCs/>
          <w:color w:val="0000C0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2D6028E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D0E02D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7D8F61D8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set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0A98BB7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.</w:t>
      </w:r>
      <w:r w:rsidRPr="00172AAE">
        <w:rPr>
          <w:rFonts w:ascii="Consolas" w:hAnsi="Consolas" w:cs="Consolas"/>
          <w:i/>
          <w:iCs/>
          <w:color w:val="0000C0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0361A2D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53B167F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7EDCA0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deposit() {</w:t>
      </w:r>
    </w:p>
    <w:p w14:paraId="586D171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deposi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6C1C647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1846F42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751194F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withdraw(){</w:t>
      </w:r>
    </w:p>
    <w:p w14:paraId="3E8BEFC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</w:t>
      </w:r>
      <w:r w:rsidRPr="00172AAE">
        <w:rPr>
          <w:rFonts w:ascii="Consolas" w:hAnsi="Consolas" w:cs="Consolas"/>
          <w:color w:val="0000C0"/>
          <w:sz w:val="20"/>
          <w:highlight w:val="lightGray"/>
          <w:shd w:val="clear" w:color="auto" w:fill="FFA0A0"/>
        </w:rPr>
        <w:t>withdraw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197A02C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8C863B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AA5D61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get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{</w:t>
      </w:r>
    </w:p>
    <w:p w14:paraId="071236C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thi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get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60CB1EC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6B6930A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3D7D625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>//Inner class</w:t>
      </w:r>
    </w:p>
    <w:p w14:paraId="0E33A45E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InterestAdder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{</w:t>
      </w:r>
    </w:p>
    <w:p w14:paraId="6E35530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</w:rPr>
        <w:t>calc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() {</w:t>
      </w:r>
    </w:p>
    <w:p w14:paraId="0EC0470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lastRenderedPageBreak/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double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alance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=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.</w:t>
      </w:r>
      <w:r w:rsidRPr="00172AAE">
        <w:rPr>
          <w:rFonts w:ascii="Consolas" w:hAnsi="Consolas" w:cs="Consolas"/>
          <w:i/>
          <w:iCs/>
          <w:color w:val="0000C0"/>
          <w:sz w:val="20"/>
          <w:highlight w:val="lightGray"/>
          <w:shd w:val="clear" w:color="auto" w:fill="FFA0A0"/>
        </w:rPr>
        <w:t>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;</w:t>
      </w:r>
    </w:p>
    <w:p w14:paraId="0171DCF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retur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alance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* 0.12 / 12;</w:t>
      </w:r>
    </w:p>
    <w:p w14:paraId="0837C302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5E40E92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  <w:t>}</w:t>
      </w:r>
    </w:p>
    <w:p w14:paraId="7B3EA40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2D276A93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</w:p>
    <w:p w14:paraId="5C304E8F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3F7F5F"/>
          <w:sz w:val="20"/>
          <w:highlight w:val="lightGray"/>
        </w:rPr>
        <w:t>//Caller class</w:t>
      </w:r>
    </w:p>
    <w:p w14:paraId="4442B6E4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class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Caller{</w:t>
      </w:r>
    </w:p>
    <w:p w14:paraId="4E6F14BB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3F7F5F"/>
          <w:sz w:val="20"/>
          <w:highlight w:val="lightGray"/>
        </w:rPr>
        <w:t>//Main method</w:t>
      </w:r>
    </w:p>
    <w:p w14:paraId="167B23D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publ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static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</w:rPr>
        <w:t>void</w:t>
      </w:r>
      <w:r w:rsidRPr="00172AAE">
        <w:rPr>
          <w:rFonts w:ascii="Consolas" w:hAnsi="Consolas" w:cs="Consolas"/>
          <w:color w:val="000000"/>
          <w:sz w:val="20"/>
          <w:highlight w:val="lightGray"/>
        </w:rPr>
        <w:t xml:space="preserve"> main(String[] </w:t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</w:rPr>
        <w:t>args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</w:rPr>
        <w:t>) {</w:t>
      </w:r>
    </w:p>
    <w:p w14:paraId="0D1B147A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62ED3B39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etTotalBalance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2500.45);</w:t>
      </w:r>
    </w:p>
    <w:p w14:paraId="4205EEAC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etDeposi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2000.13);</w:t>
      </w:r>
    </w:p>
    <w:p w14:paraId="78A204B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b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setWithdraw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454.46);</w:t>
      </w:r>
    </w:p>
    <w:p w14:paraId="7A9BBE36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.InterestAdder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i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= 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BankAccou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.</w:t>
      </w:r>
      <w:r w:rsidRPr="00172AAE">
        <w:rPr>
          <w:rFonts w:ascii="Consolas" w:hAnsi="Consolas" w:cs="Consolas"/>
          <w:b/>
          <w:bCs/>
          <w:color w:val="7F0055"/>
          <w:sz w:val="20"/>
          <w:highlight w:val="lightGray"/>
          <w:shd w:val="clear" w:color="auto" w:fill="FFA0A0"/>
        </w:rPr>
        <w:t>new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 xml:space="preserve"> </w:t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InterestAdder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;</w:t>
      </w:r>
    </w:p>
    <w:p w14:paraId="43DD26D0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</w:r>
      <w:proofErr w:type="spellStart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System.</w:t>
      </w:r>
      <w:r w:rsidRPr="00172AAE">
        <w:rPr>
          <w:rFonts w:ascii="Consolas" w:hAnsi="Consolas" w:cs="Consolas"/>
          <w:b/>
          <w:bCs/>
          <w:i/>
          <w:iCs/>
          <w:color w:val="0000C0"/>
          <w:sz w:val="20"/>
          <w:highlight w:val="lightGray"/>
          <w:shd w:val="clear" w:color="auto" w:fill="FFA0A0"/>
        </w:rPr>
        <w:t>out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println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</w:t>
      </w:r>
      <w:r w:rsidRPr="00172AAE">
        <w:rPr>
          <w:rFonts w:ascii="Consolas" w:hAnsi="Consolas" w:cs="Consolas"/>
          <w:color w:val="2A00FF"/>
          <w:sz w:val="20"/>
          <w:highlight w:val="lightGray"/>
          <w:shd w:val="clear" w:color="auto" w:fill="FFA0A0"/>
        </w:rPr>
        <w:t>"Interest for a month:"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+</w:t>
      </w:r>
      <w:proofErr w:type="spellStart"/>
      <w:r w:rsidRPr="00172AAE">
        <w:rPr>
          <w:rFonts w:ascii="Consolas" w:hAnsi="Consolas" w:cs="Consolas"/>
          <w:color w:val="6A3E3E"/>
          <w:sz w:val="20"/>
          <w:highlight w:val="lightGray"/>
          <w:shd w:val="clear" w:color="auto" w:fill="FFA0A0"/>
        </w:rPr>
        <w:t>in</w:t>
      </w: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.calcInt</w:t>
      </w:r>
      <w:proofErr w:type="spellEnd"/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>());</w:t>
      </w:r>
    </w:p>
    <w:p w14:paraId="1626C385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  <w:r w:rsidRPr="00172AAE">
        <w:rPr>
          <w:rFonts w:ascii="Consolas" w:hAnsi="Consolas" w:cs="Consolas"/>
          <w:color w:val="000000"/>
          <w:sz w:val="20"/>
          <w:highlight w:val="lightGray"/>
        </w:rPr>
        <w:tab/>
      </w:r>
    </w:p>
    <w:p w14:paraId="68278381" w14:textId="77777777" w:rsidR="00172AAE" w:rsidRP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highlight w:val="lightGray"/>
        </w:rPr>
      </w:pPr>
      <w:r w:rsidRPr="00172AAE">
        <w:rPr>
          <w:rFonts w:ascii="Consolas" w:hAnsi="Consolas" w:cs="Consolas"/>
          <w:color w:val="000000"/>
          <w:sz w:val="20"/>
          <w:highlight w:val="lightGray"/>
          <w:shd w:val="clear" w:color="auto" w:fill="FFA0A0"/>
        </w:rPr>
        <w:tab/>
        <w:t>}</w:t>
      </w:r>
    </w:p>
    <w:p w14:paraId="4EECE2EC" w14:textId="77777777" w:rsidR="00172AAE" w:rsidRDefault="00172AAE" w:rsidP="00172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172AAE">
        <w:rPr>
          <w:rFonts w:ascii="Consolas" w:hAnsi="Consolas" w:cs="Consolas"/>
          <w:color w:val="000000"/>
          <w:sz w:val="20"/>
          <w:highlight w:val="lightGray"/>
        </w:rPr>
        <w:t>}</w:t>
      </w:r>
    </w:p>
    <w:p w14:paraId="40054C12" w14:textId="5CB81C6E" w:rsidR="00172AAE" w:rsidRDefault="00172AAE" w:rsidP="00D10DD5"/>
    <w:p w14:paraId="1E27840D" w14:textId="6D01A343" w:rsidR="00172AAE" w:rsidRDefault="00172AAE" w:rsidP="00D10DD5"/>
    <w:p w14:paraId="454352C3" w14:textId="7BDCCCBE" w:rsidR="00172AAE" w:rsidRDefault="00172AAE" w:rsidP="00172AAE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8</w:t>
      </w:r>
      <w:r w:rsidRPr="00D10DD5">
        <w:rPr>
          <w:color w:val="FF0000"/>
        </w:rPr>
        <w:t>:</w:t>
      </w:r>
    </w:p>
    <w:p w14:paraId="065EDAC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/*Create a class called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with deposit (), withdraw () and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 xml:space="preserve"> () methods.</w:t>
      </w:r>
    </w:p>
    <w:p w14:paraId="7FFB752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                  Create a local inner class inside the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 xml:space="preserve">() method called </w:t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 xml:space="preserve"> and implement </w:t>
      </w:r>
    </w:p>
    <w:p w14:paraId="6CCA653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                  the interest calculations and add the interest to the current balance.</w:t>
      </w:r>
    </w:p>
    <w:p w14:paraId="2B998ED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*/</w:t>
      </w:r>
    </w:p>
    <w:p w14:paraId="3D091622" w14:textId="77777777" w:rsidR="00172AAE" w:rsidRPr="00172AAE" w:rsidRDefault="00172AAE" w:rsidP="00172AAE">
      <w:pPr>
        <w:rPr>
          <w:highlight w:val="lightGray"/>
        </w:rPr>
      </w:pPr>
    </w:p>
    <w:p w14:paraId="20A2FC4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package com.hsbc.exercise48;</w:t>
      </w:r>
    </w:p>
    <w:p w14:paraId="27B424A7" w14:textId="77777777" w:rsidR="00172AAE" w:rsidRPr="00172AAE" w:rsidRDefault="00172AAE" w:rsidP="00172AAE">
      <w:pPr>
        <w:rPr>
          <w:highlight w:val="lightGray"/>
        </w:rPr>
      </w:pPr>
    </w:p>
    <w:p w14:paraId="44EEE8BE" w14:textId="77777777" w:rsidR="00172AAE" w:rsidRPr="00172AAE" w:rsidRDefault="00172AAE" w:rsidP="00172AAE">
      <w:pPr>
        <w:rPr>
          <w:highlight w:val="lightGray"/>
        </w:rPr>
      </w:pPr>
    </w:p>
    <w:p w14:paraId="1C63A53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public class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{</w:t>
      </w:r>
    </w:p>
    <w:p w14:paraId="35C5901C" w14:textId="77777777" w:rsidR="00172AAE" w:rsidRPr="00172AAE" w:rsidRDefault="00172AAE" w:rsidP="00172AAE">
      <w:pPr>
        <w:rPr>
          <w:highlight w:val="lightGray"/>
        </w:rPr>
      </w:pPr>
    </w:p>
    <w:p w14:paraId="7736624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//variables</w:t>
      </w:r>
    </w:p>
    <w:p w14:paraId="7C6625E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static double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75C8C13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double deposit;</w:t>
      </w:r>
    </w:p>
    <w:p w14:paraId="31A8708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double withdraw;</w:t>
      </w:r>
    </w:p>
    <w:p w14:paraId="25F100DF" w14:textId="77777777" w:rsidR="00172AAE" w:rsidRPr="00172AAE" w:rsidRDefault="00172AAE" w:rsidP="00172AAE">
      <w:pPr>
        <w:rPr>
          <w:highlight w:val="lightGray"/>
        </w:rPr>
      </w:pPr>
    </w:p>
    <w:p w14:paraId="29BB361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>() {</w:t>
      </w:r>
    </w:p>
    <w:p w14:paraId="0E16EA5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super();</w:t>
      </w:r>
    </w:p>
    <w:p w14:paraId="2029119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lastRenderedPageBreak/>
        <w:tab/>
      </w:r>
      <w:r w:rsidRPr="00172AAE">
        <w:rPr>
          <w:highlight w:val="lightGray"/>
        </w:rPr>
        <w:tab/>
        <w:t>// TODO Auto-generated constructor stub</w:t>
      </w:r>
    </w:p>
    <w:p w14:paraId="62942BE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69657EFB" w14:textId="77777777" w:rsidR="00172AAE" w:rsidRPr="00172AAE" w:rsidRDefault="00172AAE" w:rsidP="00172AAE">
      <w:pPr>
        <w:rPr>
          <w:highlight w:val="lightGray"/>
        </w:rPr>
      </w:pPr>
    </w:p>
    <w:p w14:paraId="75C54E4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r w:rsidRPr="00172AAE">
        <w:rPr>
          <w:highlight w:val="lightGray"/>
        </w:rPr>
        <w:t>getDeposit</w:t>
      </w:r>
      <w:proofErr w:type="spellEnd"/>
      <w:r w:rsidRPr="00172AAE">
        <w:rPr>
          <w:highlight w:val="lightGray"/>
        </w:rPr>
        <w:t>() {</w:t>
      </w:r>
    </w:p>
    <w:p w14:paraId="2D58031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return deposit;</w:t>
      </w:r>
    </w:p>
    <w:p w14:paraId="247C077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45362B5B" w14:textId="77777777" w:rsidR="00172AAE" w:rsidRPr="00172AAE" w:rsidRDefault="00172AAE" w:rsidP="00172AAE">
      <w:pPr>
        <w:rPr>
          <w:highlight w:val="lightGray"/>
        </w:rPr>
      </w:pPr>
    </w:p>
    <w:p w14:paraId="4A2A097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void </w:t>
      </w:r>
      <w:proofErr w:type="spellStart"/>
      <w:r w:rsidRPr="00172AAE">
        <w:rPr>
          <w:highlight w:val="lightGray"/>
        </w:rPr>
        <w:t>setDeposit</w:t>
      </w:r>
      <w:proofErr w:type="spellEnd"/>
      <w:r w:rsidRPr="00172AAE">
        <w:rPr>
          <w:highlight w:val="lightGray"/>
        </w:rPr>
        <w:t>(double deposit) {</w:t>
      </w:r>
    </w:p>
    <w:p w14:paraId="49B9F80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this.deposit</w:t>
      </w:r>
      <w:proofErr w:type="spellEnd"/>
      <w:r w:rsidRPr="00172AAE">
        <w:rPr>
          <w:highlight w:val="lightGray"/>
        </w:rPr>
        <w:t xml:space="preserve"> = deposit;</w:t>
      </w:r>
    </w:p>
    <w:p w14:paraId="7E6D815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4A086536" w14:textId="77777777" w:rsidR="00172AAE" w:rsidRPr="00172AAE" w:rsidRDefault="00172AAE" w:rsidP="00172AAE">
      <w:pPr>
        <w:rPr>
          <w:highlight w:val="lightGray"/>
        </w:rPr>
      </w:pPr>
    </w:p>
    <w:p w14:paraId="3F1FAAD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r w:rsidRPr="00172AAE">
        <w:rPr>
          <w:highlight w:val="lightGray"/>
        </w:rPr>
        <w:t>getWithdraw</w:t>
      </w:r>
      <w:proofErr w:type="spellEnd"/>
      <w:r w:rsidRPr="00172AAE">
        <w:rPr>
          <w:highlight w:val="lightGray"/>
        </w:rPr>
        <w:t>() {</w:t>
      </w:r>
    </w:p>
    <w:p w14:paraId="3CEA25B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return withdraw;</w:t>
      </w:r>
    </w:p>
    <w:p w14:paraId="7DB4CF7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1C88E699" w14:textId="77777777" w:rsidR="00172AAE" w:rsidRPr="00172AAE" w:rsidRDefault="00172AAE" w:rsidP="00172AAE">
      <w:pPr>
        <w:rPr>
          <w:highlight w:val="lightGray"/>
        </w:rPr>
      </w:pPr>
    </w:p>
    <w:p w14:paraId="4B033C8B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void </w:t>
      </w:r>
      <w:proofErr w:type="spellStart"/>
      <w:r w:rsidRPr="00172AAE">
        <w:rPr>
          <w:highlight w:val="lightGray"/>
        </w:rPr>
        <w:t>setWithdraw</w:t>
      </w:r>
      <w:proofErr w:type="spellEnd"/>
      <w:r w:rsidRPr="00172AAE">
        <w:rPr>
          <w:highlight w:val="lightGray"/>
        </w:rPr>
        <w:t>(double withdraw) {</w:t>
      </w:r>
    </w:p>
    <w:p w14:paraId="56368CD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this.withdraw</w:t>
      </w:r>
      <w:proofErr w:type="spellEnd"/>
      <w:r w:rsidRPr="00172AAE">
        <w:rPr>
          <w:highlight w:val="lightGray"/>
        </w:rPr>
        <w:t xml:space="preserve"> = withdraw;</w:t>
      </w:r>
    </w:p>
    <w:p w14:paraId="05C606F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19064365" w14:textId="77777777" w:rsidR="00172AAE" w:rsidRPr="00172AAE" w:rsidRDefault="00172AAE" w:rsidP="00172AAE">
      <w:pPr>
        <w:rPr>
          <w:highlight w:val="lightGray"/>
        </w:rPr>
      </w:pPr>
    </w:p>
    <w:p w14:paraId="2054315E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r w:rsidRPr="00172AAE">
        <w:rPr>
          <w:highlight w:val="lightGray"/>
        </w:rPr>
        <w:t>getTotalBalance</w:t>
      </w:r>
      <w:proofErr w:type="spellEnd"/>
      <w:r w:rsidRPr="00172AAE">
        <w:rPr>
          <w:highlight w:val="lightGray"/>
        </w:rPr>
        <w:t>() {</w:t>
      </w:r>
    </w:p>
    <w:p w14:paraId="58F6950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06C0EC8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323E40CC" w14:textId="77777777" w:rsidR="00172AAE" w:rsidRPr="00172AAE" w:rsidRDefault="00172AAE" w:rsidP="00172AAE">
      <w:pPr>
        <w:rPr>
          <w:highlight w:val="lightGray"/>
        </w:rPr>
      </w:pPr>
    </w:p>
    <w:p w14:paraId="1948987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void </w:t>
      </w:r>
      <w:proofErr w:type="spellStart"/>
      <w:r w:rsidRPr="00172AAE">
        <w:rPr>
          <w:highlight w:val="lightGray"/>
        </w:rPr>
        <w:t>setTotalBalance</w:t>
      </w:r>
      <w:proofErr w:type="spellEnd"/>
      <w:r w:rsidRPr="00172AAE">
        <w:rPr>
          <w:highlight w:val="lightGray"/>
        </w:rPr>
        <w:t xml:space="preserve">(double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) {</w:t>
      </w:r>
    </w:p>
    <w:p w14:paraId="110DFC9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BankAccount.totalBalance</w:t>
      </w:r>
      <w:proofErr w:type="spellEnd"/>
      <w:r w:rsidRPr="00172AAE">
        <w:rPr>
          <w:highlight w:val="lightGray"/>
        </w:rPr>
        <w:t xml:space="preserve"> =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609F6A1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5EB5FAA0" w14:textId="77777777" w:rsidR="00172AAE" w:rsidRPr="00172AAE" w:rsidRDefault="00172AAE" w:rsidP="00172AAE">
      <w:pPr>
        <w:rPr>
          <w:highlight w:val="lightGray"/>
        </w:rPr>
      </w:pPr>
    </w:p>
    <w:p w14:paraId="065CB92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public double deposit() {</w:t>
      </w:r>
    </w:p>
    <w:p w14:paraId="2E37A54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r w:rsidRPr="00172AAE">
        <w:rPr>
          <w:highlight w:val="lightGray"/>
        </w:rPr>
        <w:t>this.deposit</w:t>
      </w:r>
      <w:proofErr w:type="spellEnd"/>
      <w:r w:rsidRPr="00172AAE">
        <w:rPr>
          <w:highlight w:val="lightGray"/>
        </w:rPr>
        <w:t>;</w:t>
      </w:r>
    </w:p>
    <w:p w14:paraId="27CD1AD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028AA55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1BF58CD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lastRenderedPageBreak/>
        <w:tab/>
        <w:t>public double withdraw(){</w:t>
      </w:r>
    </w:p>
    <w:p w14:paraId="3627E6B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r w:rsidRPr="00172AAE">
        <w:rPr>
          <w:highlight w:val="lightGray"/>
        </w:rPr>
        <w:t>this.withdraw</w:t>
      </w:r>
      <w:proofErr w:type="spellEnd"/>
      <w:r w:rsidRPr="00172AAE">
        <w:rPr>
          <w:highlight w:val="lightGray"/>
        </w:rPr>
        <w:t>;</w:t>
      </w:r>
    </w:p>
    <w:p w14:paraId="33CB2BE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1460684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518D557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double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>() {</w:t>
      </w:r>
    </w:p>
    <w:p w14:paraId="3613AE3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//Local inner class</w:t>
      </w:r>
    </w:p>
    <w:p w14:paraId="2C101A0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class </w:t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 xml:space="preserve"> {</w:t>
      </w:r>
      <w:r w:rsidRPr="00172AAE">
        <w:rPr>
          <w:highlight w:val="lightGray"/>
        </w:rPr>
        <w:tab/>
      </w:r>
    </w:p>
    <w:p w14:paraId="00C2428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public double </w:t>
      </w:r>
      <w:proofErr w:type="spellStart"/>
      <w:r w:rsidRPr="00172AAE">
        <w:rPr>
          <w:highlight w:val="lightGray"/>
        </w:rPr>
        <w:t>calcInt</w:t>
      </w:r>
      <w:proofErr w:type="spellEnd"/>
      <w:r w:rsidRPr="00172AAE">
        <w:rPr>
          <w:highlight w:val="lightGray"/>
        </w:rPr>
        <w:t>() {</w:t>
      </w:r>
    </w:p>
    <w:p w14:paraId="377FD8D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double balance=</w:t>
      </w:r>
      <w:proofErr w:type="spellStart"/>
      <w:r w:rsidRPr="00172AAE">
        <w:rPr>
          <w:highlight w:val="lightGray"/>
        </w:rPr>
        <w:t>BankAccount.totalBalance</w:t>
      </w:r>
      <w:proofErr w:type="spellEnd"/>
      <w:r w:rsidRPr="00172AAE">
        <w:rPr>
          <w:highlight w:val="lightGray"/>
        </w:rPr>
        <w:t>;</w:t>
      </w:r>
    </w:p>
    <w:p w14:paraId="3EAD893E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return balance * 0.12 / 12;</w:t>
      </w:r>
    </w:p>
    <w:p w14:paraId="2276E11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}</w:t>
      </w:r>
    </w:p>
    <w:p w14:paraId="45A734A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}</w:t>
      </w:r>
    </w:p>
    <w:p w14:paraId="3A9CEFE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 xml:space="preserve"> </w:t>
      </w:r>
      <w:proofErr w:type="spellStart"/>
      <w:r w:rsidRPr="00172AAE">
        <w:rPr>
          <w:highlight w:val="lightGray"/>
        </w:rPr>
        <w:t>i</w:t>
      </w:r>
      <w:proofErr w:type="spellEnd"/>
      <w:r w:rsidRPr="00172AAE">
        <w:rPr>
          <w:highlight w:val="lightGray"/>
        </w:rPr>
        <w:t xml:space="preserve"> = new </w:t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>();</w:t>
      </w:r>
    </w:p>
    <w:p w14:paraId="31ACFC1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return </w:t>
      </w:r>
      <w:proofErr w:type="spellStart"/>
      <w:r w:rsidRPr="00172AAE">
        <w:rPr>
          <w:highlight w:val="lightGray"/>
        </w:rPr>
        <w:t>i.calcInt</w:t>
      </w:r>
      <w:proofErr w:type="spellEnd"/>
      <w:r w:rsidRPr="00172AAE">
        <w:rPr>
          <w:highlight w:val="lightGray"/>
        </w:rPr>
        <w:t>();</w:t>
      </w:r>
    </w:p>
    <w:p w14:paraId="5450B40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37178C6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}</w:t>
      </w:r>
    </w:p>
    <w:p w14:paraId="1D71D157" w14:textId="77777777" w:rsidR="00172AAE" w:rsidRPr="00172AAE" w:rsidRDefault="00172AAE" w:rsidP="00172AAE">
      <w:pPr>
        <w:rPr>
          <w:highlight w:val="lightGray"/>
        </w:rPr>
      </w:pPr>
    </w:p>
    <w:p w14:paraId="3278B77F" w14:textId="77777777" w:rsidR="00172AAE" w:rsidRPr="00172AAE" w:rsidRDefault="00172AAE" w:rsidP="00172AAE">
      <w:pPr>
        <w:rPr>
          <w:highlight w:val="lightGray"/>
        </w:rPr>
      </w:pPr>
    </w:p>
    <w:p w14:paraId="5C24422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//Caller class</w:t>
      </w:r>
    </w:p>
    <w:p w14:paraId="760AA2CA" w14:textId="77777777" w:rsidR="00172AAE" w:rsidRPr="00172AAE" w:rsidRDefault="00172AAE" w:rsidP="00172AAE">
      <w:pPr>
        <w:rPr>
          <w:highlight w:val="lightGray"/>
        </w:rPr>
      </w:pPr>
    </w:p>
    <w:p w14:paraId="11140A4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class Caller{</w:t>
      </w:r>
    </w:p>
    <w:p w14:paraId="48DC33F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42C27E9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//main method</w:t>
      </w:r>
    </w:p>
    <w:p w14:paraId="3A7E79D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public static void main(String[] </w:t>
      </w:r>
      <w:proofErr w:type="spellStart"/>
      <w:r w:rsidRPr="00172AAE">
        <w:rPr>
          <w:highlight w:val="lightGray"/>
        </w:rPr>
        <w:t>args</w:t>
      </w:r>
      <w:proofErr w:type="spellEnd"/>
      <w:r w:rsidRPr="00172AAE">
        <w:rPr>
          <w:highlight w:val="lightGray"/>
        </w:rPr>
        <w:t>) {</w:t>
      </w:r>
    </w:p>
    <w:p w14:paraId="2114D59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b = new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>();</w:t>
      </w:r>
    </w:p>
    <w:p w14:paraId="3751F8D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b.setTotalBalance</w:t>
      </w:r>
      <w:proofErr w:type="spellEnd"/>
      <w:r w:rsidRPr="00172AAE">
        <w:rPr>
          <w:highlight w:val="lightGray"/>
        </w:rPr>
        <w:t>(2500.45);</w:t>
      </w:r>
    </w:p>
    <w:p w14:paraId="5EC314EF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b.setDeposit</w:t>
      </w:r>
      <w:proofErr w:type="spellEnd"/>
      <w:r w:rsidRPr="00172AAE">
        <w:rPr>
          <w:highlight w:val="lightGray"/>
        </w:rPr>
        <w:t>(2000.13);</w:t>
      </w:r>
    </w:p>
    <w:p w14:paraId="7D06F8B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b.setWithdraw</w:t>
      </w:r>
      <w:proofErr w:type="spellEnd"/>
      <w:r w:rsidRPr="00172AAE">
        <w:rPr>
          <w:highlight w:val="lightGray"/>
        </w:rPr>
        <w:t>(454.46);</w:t>
      </w:r>
    </w:p>
    <w:p w14:paraId="0F7FF01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</w:p>
    <w:p w14:paraId="3A2ADFB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//</w:t>
      </w:r>
      <w:proofErr w:type="spellStart"/>
      <w:r w:rsidRPr="00172AAE">
        <w:rPr>
          <w:highlight w:val="lightGray"/>
        </w:rPr>
        <w:t>BankAccount.InterestAdder</w:t>
      </w:r>
      <w:proofErr w:type="spellEnd"/>
      <w:r w:rsidRPr="00172AAE">
        <w:rPr>
          <w:highlight w:val="lightGray"/>
        </w:rPr>
        <w:t xml:space="preserve"> in = new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().new </w:t>
      </w:r>
      <w:proofErr w:type="spellStart"/>
      <w:r w:rsidRPr="00172AAE">
        <w:rPr>
          <w:highlight w:val="lightGray"/>
        </w:rPr>
        <w:t>InterestAdder</w:t>
      </w:r>
      <w:proofErr w:type="spellEnd"/>
      <w:r w:rsidRPr="00172AAE">
        <w:rPr>
          <w:highlight w:val="lightGray"/>
        </w:rPr>
        <w:t>();</w:t>
      </w:r>
    </w:p>
    <w:p w14:paraId="19D4B01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System.out.println</w:t>
      </w:r>
      <w:proofErr w:type="spellEnd"/>
      <w:r w:rsidRPr="00172AAE">
        <w:rPr>
          <w:highlight w:val="lightGray"/>
        </w:rPr>
        <w:t>("Interest for a month:"+</w:t>
      </w:r>
      <w:proofErr w:type="spellStart"/>
      <w:r w:rsidRPr="00172AAE">
        <w:rPr>
          <w:highlight w:val="lightGray"/>
        </w:rPr>
        <w:t>b.getBalance</w:t>
      </w:r>
      <w:proofErr w:type="spellEnd"/>
      <w:r w:rsidRPr="00172AAE">
        <w:rPr>
          <w:highlight w:val="lightGray"/>
        </w:rPr>
        <w:t>());</w:t>
      </w:r>
    </w:p>
    <w:p w14:paraId="0F7448F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lastRenderedPageBreak/>
        <w:tab/>
        <w:t>}</w:t>
      </w:r>
    </w:p>
    <w:p w14:paraId="72E1388C" w14:textId="3883761E" w:rsidR="00172AAE" w:rsidRDefault="00172AAE" w:rsidP="00172AAE">
      <w:r w:rsidRPr="00172AAE">
        <w:rPr>
          <w:highlight w:val="lightGray"/>
        </w:rPr>
        <w:t>}</w:t>
      </w:r>
    </w:p>
    <w:p w14:paraId="26573F48" w14:textId="7C237396" w:rsidR="00172AAE" w:rsidRDefault="00172AAE" w:rsidP="00172AAE"/>
    <w:p w14:paraId="2A67AC7C" w14:textId="45958313" w:rsidR="00172AAE" w:rsidRDefault="00172AAE" w:rsidP="00172AAE">
      <w:pPr>
        <w:rPr>
          <w:color w:val="FF0000"/>
        </w:rPr>
      </w:pPr>
      <w:r w:rsidRPr="00D10DD5">
        <w:rPr>
          <w:color w:val="FF0000"/>
        </w:rPr>
        <w:t>Lab exercise 4</w:t>
      </w:r>
      <w:r>
        <w:rPr>
          <w:color w:val="FF0000"/>
        </w:rPr>
        <w:t>9</w:t>
      </w:r>
      <w:r w:rsidRPr="00D10DD5">
        <w:rPr>
          <w:color w:val="FF0000"/>
        </w:rPr>
        <w:t>:</w:t>
      </w:r>
    </w:p>
    <w:p w14:paraId="17F6C2F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/*:Create a class called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with deposit (), withdraw () and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 xml:space="preserve"> () methods.</w:t>
      </w:r>
    </w:p>
    <w:p w14:paraId="70A201A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                  Create an anonymous inner class in the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 xml:space="preserve">() method to do the interest calculations </w:t>
      </w:r>
    </w:p>
    <w:p w14:paraId="1225420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and add the interest to the current balance.</w:t>
      </w:r>
    </w:p>
    <w:p w14:paraId="3A63A7FE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*/</w:t>
      </w:r>
    </w:p>
    <w:p w14:paraId="1C3088C0" w14:textId="77777777" w:rsidR="00172AAE" w:rsidRPr="00172AAE" w:rsidRDefault="00172AAE" w:rsidP="00172AAE">
      <w:pPr>
        <w:rPr>
          <w:highlight w:val="lightGray"/>
        </w:rPr>
      </w:pPr>
    </w:p>
    <w:p w14:paraId="0CFB008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package com.hsbc.exercise49;</w:t>
      </w:r>
    </w:p>
    <w:p w14:paraId="1450C9B0" w14:textId="77777777" w:rsidR="00172AAE" w:rsidRPr="00172AAE" w:rsidRDefault="00172AAE" w:rsidP="00172AAE">
      <w:pPr>
        <w:rPr>
          <w:highlight w:val="lightGray"/>
        </w:rPr>
      </w:pPr>
    </w:p>
    <w:p w14:paraId="7A561BB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 xml:space="preserve">public class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{</w:t>
      </w:r>
    </w:p>
    <w:p w14:paraId="5471E67D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//variables</w:t>
      </w:r>
    </w:p>
    <w:p w14:paraId="30A42D7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static double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</w:p>
    <w:p w14:paraId="25700E5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double deposit;</w:t>
      </w:r>
    </w:p>
    <w:p w14:paraId="56E2BB4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double withdraw;</w:t>
      </w:r>
    </w:p>
    <w:p w14:paraId="5336876D" w14:textId="77777777" w:rsidR="00172AAE" w:rsidRPr="00172AAE" w:rsidRDefault="00172AAE" w:rsidP="00172AAE">
      <w:pPr>
        <w:rPr>
          <w:highlight w:val="lightGray"/>
        </w:rPr>
      </w:pPr>
    </w:p>
    <w:p w14:paraId="6DF6402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void deposit(int x) {</w:t>
      </w:r>
    </w:p>
    <w:p w14:paraId="1B07228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 xml:space="preserve"> = </w:t>
      </w:r>
      <w:proofErr w:type="spellStart"/>
      <w:r w:rsidRPr="00172AAE">
        <w:rPr>
          <w:highlight w:val="lightGray"/>
        </w:rPr>
        <w:t>totalBalance+x</w:t>
      </w:r>
      <w:proofErr w:type="spellEnd"/>
      <w:r w:rsidRPr="00172AAE">
        <w:rPr>
          <w:highlight w:val="lightGray"/>
        </w:rPr>
        <w:t>;</w:t>
      </w:r>
    </w:p>
    <w:p w14:paraId="7BC48EA6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3EA16EF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void withdraw(int x) {</w:t>
      </w:r>
    </w:p>
    <w:p w14:paraId="5229D81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 xml:space="preserve"> =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-x;</w:t>
      </w:r>
    </w:p>
    <w:p w14:paraId="2A548BBB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}</w:t>
      </w:r>
    </w:p>
    <w:p w14:paraId="08814B72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double </w:t>
      </w:r>
      <w:proofErr w:type="spellStart"/>
      <w:r w:rsidRPr="00172AAE">
        <w:rPr>
          <w:highlight w:val="lightGray"/>
        </w:rPr>
        <w:t>getBalance</w:t>
      </w:r>
      <w:proofErr w:type="spellEnd"/>
      <w:r w:rsidRPr="00172AAE">
        <w:rPr>
          <w:highlight w:val="lightGray"/>
        </w:rPr>
        <w:t>() {</w:t>
      </w:r>
    </w:p>
    <w:p w14:paraId="633804F7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</w:p>
    <w:p w14:paraId="77236C8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>Calculate p=new Calculate(){</w:t>
      </w:r>
    </w:p>
    <w:p w14:paraId="2507F12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double interest(){</w:t>
      </w:r>
    </w:p>
    <w:p w14:paraId="3CBB4B4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</w:r>
      <w:r w:rsidRPr="00172AAE">
        <w:rPr>
          <w:highlight w:val="lightGray"/>
        </w:rPr>
        <w:tab/>
        <w:t xml:space="preserve">  return(((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)*12)/(100*12));</w:t>
      </w:r>
    </w:p>
    <w:p w14:paraId="78446C30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}</w:t>
      </w:r>
    </w:p>
    <w:p w14:paraId="73F7558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};</w:t>
      </w:r>
    </w:p>
    <w:p w14:paraId="729867F7" w14:textId="77777777" w:rsidR="00172AAE" w:rsidRPr="00172AAE" w:rsidRDefault="00172AAE" w:rsidP="00172AAE">
      <w:pPr>
        <w:rPr>
          <w:highlight w:val="lightGray"/>
        </w:rPr>
      </w:pPr>
    </w:p>
    <w:p w14:paraId="5BD965C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=</w:t>
      </w:r>
      <w:proofErr w:type="spellStart"/>
      <w:r w:rsidRPr="00172AAE">
        <w:rPr>
          <w:highlight w:val="lightGray"/>
        </w:rPr>
        <w:t>totalBalance+p.interest</w:t>
      </w:r>
      <w:proofErr w:type="spellEnd"/>
      <w:r w:rsidRPr="00172AAE">
        <w:rPr>
          <w:highlight w:val="lightGray"/>
        </w:rPr>
        <w:t xml:space="preserve">();  </w:t>
      </w:r>
    </w:p>
    <w:p w14:paraId="3E22E85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return </w:t>
      </w:r>
      <w:proofErr w:type="spellStart"/>
      <w:r w:rsidRPr="00172AAE">
        <w:rPr>
          <w:highlight w:val="lightGray"/>
        </w:rPr>
        <w:t>totalBalance</w:t>
      </w:r>
      <w:proofErr w:type="spellEnd"/>
      <w:r w:rsidRPr="00172AAE">
        <w:rPr>
          <w:highlight w:val="lightGray"/>
        </w:rPr>
        <w:t>;</w:t>
      </w:r>
      <w:r w:rsidRPr="00172AAE">
        <w:rPr>
          <w:highlight w:val="lightGray"/>
        </w:rPr>
        <w:tab/>
      </w:r>
      <w:r w:rsidRPr="00172AAE">
        <w:rPr>
          <w:highlight w:val="lightGray"/>
        </w:rPr>
        <w:tab/>
      </w:r>
    </w:p>
    <w:p w14:paraId="5C3882BC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}</w:t>
      </w:r>
    </w:p>
    <w:p w14:paraId="7EFC4F6B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public static void main(String[] </w:t>
      </w:r>
      <w:proofErr w:type="spellStart"/>
      <w:r w:rsidRPr="00172AAE">
        <w:rPr>
          <w:highlight w:val="lightGray"/>
        </w:rPr>
        <w:t>args</w:t>
      </w:r>
      <w:proofErr w:type="spellEnd"/>
      <w:r w:rsidRPr="00172AAE">
        <w:rPr>
          <w:highlight w:val="lightGray"/>
        </w:rPr>
        <w:t xml:space="preserve">) </w:t>
      </w:r>
    </w:p>
    <w:p w14:paraId="307FB60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{</w:t>
      </w:r>
    </w:p>
    <w:p w14:paraId="2E762133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 xml:space="preserve"> b=new </w:t>
      </w:r>
      <w:proofErr w:type="spellStart"/>
      <w:r w:rsidRPr="00172AAE">
        <w:rPr>
          <w:highlight w:val="lightGray"/>
        </w:rPr>
        <w:t>BankAccount</w:t>
      </w:r>
      <w:proofErr w:type="spellEnd"/>
      <w:r w:rsidRPr="00172AAE">
        <w:rPr>
          <w:highlight w:val="lightGray"/>
        </w:rPr>
        <w:t>();</w:t>
      </w:r>
    </w:p>
    <w:p w14:paraId="04E47D65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  <w:proofErr w:type="spellStart"/>
      <w:r w:rsidRPr="00172AAE">
        <w:rPr>
          <w:highlight w:val="lightGray"/>
        </w:rPr>
        <w:t>b.deposit</w:t>
      </w:r>
      <w:proofErr w:type="spellEnd"/>
      <w:r w:rsidRPr="00172AAE">
        <w:rPr>
          <w:highlight w:val="lightGray"/>
        </w:rPr>
        <w:t>(12987);</w:t>
      </w:r>
    </w:p>
    <w:p w14:paraId="4CAB3354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  <w:proofErr w:type="spellStart"/>
      <w:r w:rsidRPr="00172AAE">
        <w:rPr>
          <w:highlight w:val="lightGray"/>
        </w:rPr>
        <w:t>System.out.println</w:t>
      </w:r>
      <w:proofErr w:type="spellEnd"/>
      <w:r w:rsidRPr="00172AAE">
        <w:rPr>
          <w:highlight w:val="lightGray"/>
        </w:rPr>
        <w:t>(</w:t>
      </w:r>
      <w:proofErr w:type="spellStart"/>
      <w:r w:rsidRPr="00172AAE">
        <w:rPr>
          <w:highlight w:val="lightGray"/>
        </w:rPr>
        <w:t>b.getBalance</w:t>
      </w:r>
      <w:proofErr w:type="spellEnd"/>
      <w:r w:rsidRPr="00172AAE">
        <w:rPr>
          <w:highlight w:val="lightGray"/>
        </w:rPr>
        <w:t>());</w:t>
      </w:r>
    </w:p>
    <w:p w14:paraId="5EDCFAB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</w:t>
      </w:r>
      <w:r w:rsidRPr="00172AAE">
        <w:rPr>
          <w:highlight w:val="lightGray"/>
        </w:rPr>
        <w:tab/>
        <w:t xml:space="preserve">  </w:t>
      </w:r>
    </w:p>
    <w:p w14:paraId="5E8B89E9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  </w:t>
      </w:r>
    </w:p>
    <w:p w14:paraId="2A368F6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 xml:space="preserve">   }</w:t>
      </w:r>
    </w:p>
    <w:p w14:paraId="0A284181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}</w:t>
      </w:r>
    </w:p>
    <w:p w14:paraId="4565B898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>abstract class Calculate{</w:t>
      </w:r>
    </w:p>
    <w:p w14:paraId="6A678B0A" w14:textId="77777777" w:rsidR="00172AAE" w:rsidRPr="00172AAE" w:rsidRDefault="00172AAE" w:rsidP="00172AAE">
      <w:pPr>
        <w:rPr>
          <w:highlight w:val="lightGray"/>
        </w:rPr>
      </w:pPr>
      <w:r w:rsidRPr="00172AAE">
        <w:rPr>
          <w:highlight w:val="lightGray"/>
        </w:rPr>
        <w:tab/>
        <w:t>abstract double interest();</w:t>
      </w:r>
    </w:p>
    <w:p w14:paraId="771637CD" w14:textId="214DE716" w:rsidR="00172AAE" w:rsidRDefault="00172AAE" w:rsidP="00172AAE">
      <w:r w:rsidRPr="00172AAE">
        <w:rPr>
          <w:highlight w:val="lightGray"/>
        </w:rPr>
        <w:t>}</w:t>
      </w:r>
    </w:p>
    <w:sectPr w:rsidR="00172AAE" w:rsidSect="00572B8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B4C1" w14:textId="77777777" w:rsidR="00AC51AE" w:rsidRDefault="00AC51AE" w:rsidP="00555070">
      <w:pPr>
        <w:spacing w:after="0" w:line="240" w:lineRule="auto"/>
      </w:pPr>
      <w:r>
        <w:separator/>
      </w:r>
    </w:p>
  </w:endnote>
  <w:endnote w:type="continuationSeparator" w:id="0">
    <w:p w14:paraId="626DA59F" w14:textId="77777777" w:rsidR="00AC51AE" w:rsidRDefault="00AC51AE" w:rsidP="0055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0D52" w14:textId="77777777" w:rsidR="00AC51AE" w:rsidRDefault="00AC51AE" w:rsidP="00555070">
      <w:pPr>
        <w:spacing w:after="0" w:line="240" w:lineRule="auto"/>
      </w:pPr>
      <w:r>
        <w:separator/>
      </w:r>
    </w:p>
  </w:footnote>
  <w:footnote w:type="continuationSeparator" w:id="0">
    <w:p w14:paraId="007E8716" w14:textId="77777777" w:rsidR="00AC51AE" w:rsidRDefault="00AC51AE" w:rsidP="0055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CEA4" w14:textId="3DF60594" w:rsidR="001E51E4" w:rsidRPr="00555070" w:rsidRDefault="001E51E4" w:rsidP="00555070">
    <w:pPr>
      <w:pStyle w:val="Header"/>
      <w:jc w:val="center"/>
      <w:rPr>
        <w:b/>
        <w:bCs/>
        <w:sz w:val="36"/>
        <w:szCs w:val="32"/>
      </w:rPr>
    </w:pPr>
    <w:r w:rsidRPr="00555070">
      <w:rPr>
        <w:b/>
        <w:bCs/>
        <w:sz w:val="36"/>
        <w:szCs w:val="32"/>
      </w:rPr>
      <w:t xml:space="preserve">Day </w:t>
    </w:r>
    <w:r>
      <w:rPr>
        <w:b/>
        <w:bCs/>
        <w:sz w:val="36"/>
        <w:szCs w:val="32"/>
      </w:rPr>
      <w:t>3 Lab</w:t>
    </w:r>
    <w:r w:rsidRPr="00555070">
      <w:rPr>
        <w:b/>
        <w:bCs/>
        <w:sz w:val="36"/>
        <w:szCs w:val="32"/>
      </w:rPr>
      <w:t xml:space="preserve">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A"/>
    <w:rsid w:val="00172AAE"/>
    <w:rsid w:val="001E51E4"/>
    <w:rsid w:val="00247B42"/>
    <w:rsid w:val="00326344"/>
    <w:rsid w:val="003C71CE"/>
    <w:rsid w:val="004050BB"/>
    <w:rsid w:val="00555070"/>
    <w:rsid w:val="00572B81"/>
    <w:rsid w:val="00651C6A"/>
    <w:rsid w:val="00753426"/>
    <w:rsid w:val="00801026"/>
    <w:rsid w:val="00834C04"/>
    <w:rsid w:val="00884FFA"/>
    <w:rsid w:val="008A14BB"/>
    <w:rsid w:val="008C10D4"/>
    <w:rsid w:val="008F5CA8"/>
    <w:rsid w:val="00984B24"/>
    <w:rsid w:val="00A542A6"/>
    <w:rsid w:val="00AC0A27"/>
    <w:rsid w:val="00AC51AE"/>
    <w:rsid w:val="00BC74C9"/>
    <w:rsid w:val="00C1709C"/>
    <w:rsid w:val="00D10DD5"/>
    <w:rsid w:val="00D7036C"/>
    <w:rsid w:val="00DB07DA"/>
    <w:rsid w:val="00DB5FAE"/>
    <w:rsid w:val="00E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FA8"/>
  <w15:chartTrackingRefBased/>
  <w15:docId w15:val="{4B4CC67A-7390-45A3-B312-6F3B03F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BC0E-D4DF-4F51-8831-446A990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8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16</cp:revision>
  <dcterms:created xsi:type="dcterms:W3CDTF">2020-09-16T11:48:00Z</dcterms:created>
  <dcterms:modified xsi:type="dcterms:W3CDTF">2020-09-20T15:39:00Z</dcterms:modified>
</cp:coreProperties>
</file>